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A8" w:rsidRPr="001118A8" w:rsidRDefault="001118A8" w:rsidP="001118A8">
      <w:pPr>
        <w:jc w:val="center"/>
        <w:rPr>
          <w:rFonts w:ascii="Comic Sans MS" w:hAnsi="Comic Sans MS" w:cs="Arial"/>
          <w:b/>
          <w:color w:val="1F497D"/>
          <w:szCs w:val="22"/>
          <w:lang w:eastAsia="x-none"/>
        </w:rPr>
      </w:pPr>
      <w:r w:rsidRPr="001118A8">
        <w:rPr>
          <w:rFonts w:ascii="Comic Sans MS" w:hAnsi="Comic Sans MS" w:cs="Arial"/>
          <w:b/>
          <w:color w:val="1F497D"/>
          <w:szCs w:val="22"/>
          <w:lang w:eastAsia="x-none"/>
        </w:rPr>
        <w:t xml:space="preserve">Новогодние мероприятия </w:t>
      </w:r>
    </w:p>
    <w:p w:rsidR="001118A8" w:rsidRPr="001118A8" w:rsidRDefault="001118A8" w:rsidP="001118A8">
      <w:pPr>
        <w:jc w:val="center"/>
        <w:rPr>
          <w:rFonts w:ascii="Comic Sans MS" w:hAnsi="Comic Sans MS" w:cs="Arial"/>
          <w:b/>
          <w:color w:val="1F497D"/>
          <w:szCs w:val="22"/>
          <w:lang w:eastAsia="x-none"/>
        </w:rPr>
      </w:pPr>
      <w:r w:rsidRPr="001118A8">
        <w:rPr>
          <w:rFonts w:ascii="Comic Sans MS" w:hAnsi="Comic Sans MS" w:cs="Arial"/>
          <w:b/>
          <w:color w:val="1F497D"/>
          <w:szCs w:val="22"/>
          <w:lang w:eastAsia="x-none"/>
        </w:rPr>
        <w:t>в детских библиотеках города Ярославля</w:t>
      </w:r>
    </w:p>
    <w:p w:rsidR="001B319E" w:rsidRPr="007B6265" w:rsidRDefault="001B319E" w:rsidP="005F77FD">
      <w:pPr>
        <w:rPr>
          <w:rFonts w:ascii="Verdana" w:hAnsi="Verdana"/>
          <w:b/>
          <w:bCs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944"/>
        <w:gridCol w:w="3385"/>
      </w:tblGrid>
      <w:tr w:rsidR="00530024" w:rsidRPr="001118A8" w:rsidTr="001118A8">
        <w:tc>
          <w:tcPr>
            <w:tcW w:w="1985" w:type="dxa"/>
          </w:tcPr>
          <w:p w:rsidR="00530024" w:rsidRPr="001118A8" w:rsidRDefault="00530024" w:rsidP="00052086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Время</w:t>
            </w:r>
          </w:p>
        </w:tc>
        <w:tc>
          <w:tcPr>
            <w:tcW w:w="4944" w:type="dxa"/>
          </w:tcPr>
          <w:p w:rsidR="00530024" w:rsidRPr="001118A8" w:rsidRDefault="00530024" w:rsidP="00052086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385" w:type="dxa"/>
          </w:tcPr>
          <w:p w:rsidR="00530024" w:rsidRPr="001118A8" w:rsidRDefault="00530024" w:rsidP="00052086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i/>
                <w:sz w:val="24"/>
                <w:szCs w:val="24"/>
              </w:rPr>
              <w:t>Место проведения</w:t>
            </w:r>
          </w:p>
        </w:tc>
      </w:tr>
      <w:tr w:rsidR="002A402D" w:rsidRPr="001118A8" w:rsidTr="001118A8">
        <w:tc>
          <w:tcPr>
            <w:tcW w:w="10314" w:type="dxa"/>
            <w:gridSpan w:val="3"/>
          </w:tcPr>
          <w:p w:rsidR="002A402D" w:rsidRPr="001118A8" w:rsidRDefault="002A402D" w:rsidP="0005208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Cs w:val="24"/>
              </w:rPr>
              <w:t>21 декабря</w:t>
            </w:r>
          </w:p>
        </w:tc>
      </w:tr>
      <w:tr w:rsidR="002A402D" w:rsidRPr="001118A8" w:rsidTr="001118A8">
        <w:tc>
          <w:tcPr>
            <w:tcW w:w="1985" w:type="dxa"/>
          </w:tcPr>
          <w:p w:rsidR="002A402D" w:rsidRPr="001118A8" w:rsidRDefault="002A402D" w:rsidP="0005208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0.30</w:t>
            </w:r>
          </w:p>
        </w:tc>
        <w:tc>
          <w:tcPr>
            <w:tcW w:w="4944" w:type="dxa"/>
          </w:tcPr>
          <w:p w:rsidR="00095866" w:rsidRPr="001118A8" w:rsidRDefault="00095866" w:rsidP="0009586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ОЧумелые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ручки: С новым годом»</w:t>
            </w:r>
          </w:p>
          <w:p w:rsidR="002A402D" w:rsidRPr="001118A8" w:rsidRDefault="00095866" w:rsidP="0009586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Мастер-класс по мыловарению (6+)</w:t>
            </w:r>
          </w:p>
        </w:tc>
        <w:tc>
          <w:tcPr>
            <w:tcW w:w="3385" w:type="dxa"/>
          </w:tcPr>
          <w:p w:rsidR="007B6265" w:rsidRPr="001118A8" w:rsidRDefault="007B6265" w:rsidP="00CD129E">
            <w:pPr>
              <w:jc w:val="center"/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 xml:space="preserve">Библиотека – филиал </w:t>
            </w:r>
          </w:p>
          <w:p w:rsidR="002A402D" w:rsidRPr="001118A8" w:rsidRDefault="002A402D" w:rsidP="00CD129E">
            <w:pPr>
              <w:jc w:val="center"/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>№ 5</w:t>
            </w:r>
          </w:p>
          <w:p w:rsidR="002A402D" w:rsidRPr="001118A8" w:rsidRDefault="002A402D" w:rsidP="00154FC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pacing w:val="-3"/>
                <w:sz w:val="24"/>
                <w:szCs w:val="24"/>
              </w:rPr>
              <w:t>ул. 1-я Жилая, д.10</w:t>
            </w:r>
          </w:p>
        </w:tc>
      </w:tr>
      <w:tr w:rsidR="00835E76" w:rsidRPr="001118A8" w:rsidTr="001118A8">
        <w:tc>
          <w:tcPr>
            <w:tcW w:w="1985" w:type="dxa"/>
          </w:tcPr>
          <w:p w:rsidR="00835E76" w:rsidRPr="001118A8" w:rsidRDefault="00095866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1.</w:t>
            </w:r>
            <w:r w:rsidR="00835E76"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44" w:type="dxa"/>
          </w:tcPr>
          <w:p w:rsidR="00835E76" w:rsidRPr="001118A8" w:rsidRDefault="00835E76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«Сказка о новогодних часах»</w:t>
            </w:r>
          </w:p>
          <w:p w:rsidR="00835E76" w:rsidRPr="001118A8" w:rsidRDefault="00095866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Н</w:t>
            </w:r>
            <w:r w:rsidR="00835E76" w:rsidRPr="001118A8">
              <w:rPr>
                <w:rFonts w:ascii="Comic Sans MS" w:hAnsi="Comic Sans MS"/>
                <w:sz w:val="24"/>
                <w:szCs w:val="24"/>
              </w:rPr>
              <w:t>овогоднее представление (6+)</w:t>
            </w:r>
          </w:p>
        </w:tc>
        <w:tc>
          <w:tcPr>
            <w:tcW w:w="3385" w:type="dxa"/>
          </w:tcPr>
          <w:p w:rsidR="00835E76" w:rsidRPr="001118A8" w:rsidRDefault="00835E76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-филиал №1</w:t>
            </w:r>
          </w:p>
          <w:p w:rsidR="00835E76" w:rsidRPr="001118A8" w:rsidRDefault="00095866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</w:t>
            </w:r>
            <w:r w:rsidR="00835E76" w:rsidRPr="001118A8">
              <w:rPr>
                <w:rFonts w:ascii="Comic Sans MS" w:hAnsi="Comic Sans MS"/>
                <w:bCs/>
                <w:sz w:val="24"/>
                <w:szCs w:val="24"/>
              </w:rPr>
              <w:t>м.</w:t>
            </w:r>
            <w:r w:rsidR="007B6265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proofErr w:type="spellStart"/>
            <w:r w:rsidR="00835E76" w:rsidRPr="001118A8">
              <w:rPr>
                <w:rFonts w:ascii="Comic Sans MS" w:hAnsi="Comic Sans MS"/>
                <w:bCs/>
                <w:sz w:val="24"/>
                <w:szCs w:val="24"/>
              </w:rPr>
              <w:t>А.П</w:t>
            </w:r>
            <w:proofErr w:type="spellEnd"/>
            <w:r w:rsidR="00835E76" w:rsidRPr="001118A8">
              <w:rPr>
                <w:rFonts w:ascii="Comic Sans MS" w:hAnsi="Comic Sans MS"/>
                <w:bCs/>
                <w:sz w:val="24"/>
                <w:szCs w:val="24"/>
              </w:rPr>
              <w:t>. Гайдара</w:t>
            </w:r>
          </w:p>
          <w:p w:rsidR="00883E8C" w:rsidRPr="001118A8" w:rsidRDefault="00883E8C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бор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15</w:t>
            </w:r>
          </w:p>
        </w:tc>
      </w:tr>
      <w:tr w:rsidR="00835E76" w:rsidRPr="001118A8" w:rsidTr="001118A8">
        <w:trPr>
          <w:trHeight w:val="1084"/>
        </w:trPr>
        <w:tc>
          <w:tcPr>
            <w:tcW w:w="1985" w:type="dxa"/>
          </w:tcPr>
          <w:p w:rsidR="00835E76" w:rsidRPr="001118A8" w:rsidRDefault="00835E76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835E76" w:rsidRPr="001118A8" w:rsidRDefault="00835E76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835E76" w:rsidRPr="001118A8" w:rsidRDefault="00835E76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«Маска, маска, маскарад»</w:t>
            </w:r>
          </w:p>
          <w:p w:rsidR="00835E76" w:rsidRPr="001118A8" w:rsidRDefault="00835E76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Мастер-класс по изготовлению карнавальных масок (6+)</w:t>
            </w:r>
          </w:p>
        </w:tc>
        <w:tc>
          <w:tcPr>
            <w:tcW w:w="3385" w:type="dxa"/>
          </w:tcPr>
          <w:p w:rsidR="00095866" w:rsidRPr="001118A8" w:rsidRDefault="00095866" w:rsidP="0009586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Библиотека–филиал </w:t>
            </w:r>
          </w:p>
          <w:p w:rsidR="00095866" w:rsidRPr="001118A8" w:rsidRDefault="00095866" w:rsidP="0009586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15</w:t>
            </w:r>
          </w:p>
          <w:p w:rsidR="00835E76" w:rsidRPr="001118A8" w:rsidRDefault="00095866" w:rsidP="007B626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Моторостроителей, д. 9\2</w:t>
            </w:r>
          </w:p>
        </w:tc>
      </w:tr>
      <w:tr w:rsidR="00835E76" w:rsidRPr="001118A8" w:rsidTr="001118A8">
        <w:tc>
          <w:tcPr>
            <w:tcW w:w="1985" w:type="dxa"/>
          </w:tcPr>
          <w:p w:rsidR="00835E76" w:rsidRPr="001118A8" w:rsidRDefault="00835E76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4944" w:type="dxa"/>
          </w:tcPr>
          <w:p w:rsidR="00835E76" w:rsidRPr="001118A8" w:rsidRDefault="00835E76" w:rsidP="007B62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 w:cs="Arial"/>
                <w:bCs/>
                <w:sz w:val="24"/>
                <w:szCs w:val="24"/>
                <w:shd w:val="clear" w:color="auto" w:fill="FFFFFF"/>
              </w:rPr>
              <w:t>«День</w:t>
            </w:r>
            <w:r w:rsidR="00095866" w:rsidRPr="001118A8">
              <w:rPr>
                <w:rFonts w:ascii="Comic Sans MS" w:hAnsi="Comic Sans MS" w:cs="Arial"/>
                <w:bCs/>
                <w:sz w:val="24"/>
                <w:szCs w:val="24"/>
                <w:shd w:val="clear" w:color="auto" w:fill="FFFFFF"/>
              </w:rPr>
              <w:t xml:space="preserve"> медведя или Косолапые истории» Л</w:t>
            </w:r>
            <w:r w:rsidRPr="001118A8">
              <w:rPr>
                <w:rFonts w:ascii="Comic Sans MS" w:hAnsi="Comic Sans MS" w:cs="Arial"/>
                <w:bCs/>
                <w:sz w:val="24"/>
                <w:szCs w:val="24"/>
                <w:shd w:val="clear" w:color="auto" w:fill="FFFFFF"/>
              </w:rPr>
              <w:t>итературно – познавательное мероприятие (6+)</w:t>
            </w:r>
          </w:p>
        </w:tc>
        <w:tc>
          <w:tcPr>
            <w:tcW w:w="3385" w:type="dxa"/>
          </w:tcPr>
          <w:p w:rsidR="00095866" w:rsidRPr="001118A8" w:rsidRDefault="00095866" w:rsidP="0009586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- ф</w:t>
            </w:r>
            <w:r w:rsidR="00835E76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илиал </w:t>
            </w:r>
          </w:p>
          <w:p w:rsidR="00835E76" w:rsidRPr="001118A8" w:rsidRDefault="00835E76" w:rsidP="0009586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№ 3 </w:t>
            </w:r>
          </w:p>
          <w:p w:rsidR="00095866" w:rsidRPr="001118A8" w:rsidRDefault="00095866" w:rsidP="0009586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Гагарина, д.39</w:t>
            </w:r>
          </w:p>
        </w:tc>
      </w:tr>
      <w:tr w:rsidR="00835E76" w:rsidRPr="001118A8" w:rsidTr="001118A8">
        <w:tc>
          <w:tcPr>
            <w:tcW w:w="10314" w:type="dxa"/>
            <w:gridSpan w:val="3"/>
          </w:tcPr>
          <w:p w:rsidR="00835E76" w:rsidRPr="001118A8" w:rsidRDefault="00835E76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Cs w:val="24"/>
              </w:rPr>
              <w:t>24 декабря</w:t>
            </w:r>
          </w:p>
        </w:tc>
      </w:tr>
      <w:tr w:rsidR="00835E76" w:rsidRPr="001118A8" w:rsidTr="001118A8">
        <w:tc>
          <w:tcPr>
            <w:tcW w:w="1985" w:type="dxa"/>
          </w:tcPr>
          <w:p w:rsidR="00835E76" w:rsidRPr="001118A8" w:rsidRDefault="00835E76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4944" w:type="dxa"/>
          </w:tcPr>
          <w:p w:rsidR="00835E76" w:rsidRPr="001118A8" w:rsidRDefault="00835E76" w:rsidP="00A31D6A">
            <w:pPr>
              <w:ind w:left="12"/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«В гостях у двенадцати месяцев»</w:t>
            </w:r>
          </w:p>
          <w:p w:rsidR="00835E76" w:rsidRPr="001118A8" w:rsidRDefault="00835E76" w:rsidP="00A31D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Сказочный чердачок</w:t>
            </w:r>
            <w:r w:rsidRPr="001118A8">
              <w:rPr>
                <w:rFonts w:ascii="Comic Sans MS" w:hAnsi="Comic Sans MS" w:cs="Arial"/>
                <w:bCs/>
                <w:sz w:val="24"/>
                <w:szCs w:val="24"/>
                <w:shd w:val="clear" w:color="auto" w:fill="FFFFFF"/>
              </w:rPr>
              <w:t xml:space="preserve"> (0+)</w:t>
            </w:r>
          </w:p>
          <w:p w:rsidR="00835E76" w:rsidRPr="001118A8" w:rsidRDefault="00835E76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85" w:type="dxa"/>
          </w:tcPr>
          <w:p w:rsidR="007B6265" w:rsidRPr="001118A8" w:rsidRDefault="00835E76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Библиотека </w:t>
            </w:r>
            <w:r w:rsidR="007B6265" w:rsidRPr="001118A8">
              <w:rPr>
                <w:rFonts w:ascii="Comic Sans MS" w:hAnsi="Comic Sans MS"/>
                <w:sz w:val="24"/>
                <w:szCs w:val="24"/>
              </w:rPr>
              <w:t>–</w:t>
            </w:r>
            <w:r w:rsidRPr="001118A8">
              <w:rPr>
                <w:rFonts w:ascii="Comic Sans MS" w:hAnsi="Comic Sans MS"/>
                <w:sz w:val="24"/>
                <w:szCs w:val="24"/>
              </w:rPr>
              <w:t xml:space="preserve"> филиал</w:t>
            </w:r>
            <w:r w:rsidR="007B6265" w:rsidRPr="001118A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835E76" w:rsidRPr="001118A8" w:rsidRDefault="00835E76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№ 4 </w:t>
            </w:r>
          </w:p>
          <w:p w:rsidR="00835E76" w:rsidRPr="001118A8" w:rsidRDefault="00835E76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им. </w:t>
            </w:r>
            <w:proofErr w:type="spellStart"/>
            <w:r w:rsidRPr="001118A8">
              <w:rPr>
                <w:rFonts w:ascii="Comic Sans MS" w:hAnsi="Comic Sans MS"/>
                <w:sz w:val="24"/>
                <w:szCs w:val="24"/>
              </w:rPr>
              <w:t>В.В</w:t>
            </w:r>
            <w:proofErr w:type="spellEnd"/>
            <w:r w:rsidRPr="001118A8">
              <w:rPr>
                <w:rFonts w:ascii="Comic Sans MS" w:hAnsi="Comic Sans MS"/>
                <w:sz w:val="24"/>
                <w:szCs w:val="24"/>
              </w:rPr>
              <w:t>. Терешковой</w:t>
            </w:r>
          </w:p>
          <w:p w:rsidR="00835E76" w:rsidRPr="001118A8" w:rsidRDefault="00835E76" w:rsidP="00D26CD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пр. Ленина, д. 59</w:t>
            </w:r>
          </w:p>
        </w:tc>
      </w:tr>
      <w:tr w:rsidR="00835E76" w:rsidRPr="001118A8" w:rsidTr="001118A8">
        <w:tc>
          <w:tcPr>
            <w:tcW w:w="1985" w:type="dxa"/>
          </w:tcPr>
          <w:p w:rsidR="00835E76" w:rsidRPr="001118A8" w:rsidRDefault="00835E76" w:rsidP="00835E76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1118A8">
              <w:rPr>
                <w:rFonts w:ascii="Comic Sans MS" w:hAnsi="Comic Sans MS" w:cs="Arial"/>
                <w:b/>
                <w:sz w:val="24"/>
                <w:szCs w:val="24"/>
              </w:rPr>
              <w:t>14.00</w:t>
            </w:r>
          </w:p>
          <w:p w:rsidR="00835E76" w:rsidRPr="001118A8" w:rsidRDefault="00835E76" w:rsidP="00835E7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</w:tc>
        <w:tc>
          <w:tcPr>
            <w:tcW w:w="4944" w:type="dxa"/>
          </w:tcPr>
          <w:p w:rsidR="00835E76" w:rsidRPr="001118A8" w:rsidRDefault="00835E76" w:rsidP="00835E76">
            <w:pPr>
              <w:ind w:left="12"/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118A8">
              <w:rPr>
                <w:rFonts w:ascii="Comic Sans MS" w:hAnsi="Comic Sans MS" w:cs="Arial"/>
                <w:sz w:val="24"/>
                <w:szCs w:val="24"/>
              </w:rPr>
              <w:t xml:space="preserve">«Проделки </w:t>
            </w:r>
            <w:proofErr w:type="spellStart"/>
            <w:r w:rsidRPr="001118A8">
              <w:rPr>
                <w:rFonts w:ascii="Comic Sans MS" w:hAnsi="Comic Sans MS" w:cs="Arial"/>
                <w:sz w:val="24"/>
                <w:szCs w:val="24"/>
              </w:rPr>
              <w:t>Крыски</w:t>
            </w:r>
            <w:proofErr w:type="spellEnd"/>
            <w:r w:rsidRPr="001118A8">
              <w:rPr>
                <w:rFonts w:ascii="Comic Sans MS" w:hAnsi="Comic Sans MS" w:cs="Arial"/>
                <w:sz w:val="24"/>
                <w:szCs w:val="24"/>
              </w:rPr>
              <w:t>-Лариски»</w:t>
            </w:r>
          </w:p>
          <w:p w:rsidR="00835E76" w:rsidRPr="001118A8" w:rsidRDefault="00835E76" w:rsidP="00835E7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118A8">
              <w:rPr>
                <w:rFonts w:ascii="Comic Sans MS" w:hAnsi="Comic Sans MS" w:cs="Arial"/>
                <w:sz w:val="24"/>
                <w:szCs w:val="24"/>
              </w:rPr>
              <w:t>Новогоднее представление</w:t>
            </w:r>
          </w:p>
          <w:p w:rsidR="00835E76" w:rsidRPr="001118A8" w:rsidRDefault="00835E76" w:rsidP="00835E7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118A8">
              <w:rPr>
                <w:rFonts w:ascii="Comic Sans MS" w:hAnsi="Comic Sans MS" w:cs="Arial"/>
                <w:sz w:val="24"/>
                <w:szCs w:val="24"/>
              </w:rPr>
              <w:t>(6+)</w:t>
            </w:r>
          </w:p>
        </w:tc>
        <w:tc>
          <w:tcPr>
            <w:tcW w:w="3385" w:type="dxa"/>
          </w:tcPr>
          <w:p w:rsidR="00835E76" w:rsidRPr="001118A8" w:rsidRDefault="00835E76" w:rsidP="00835E76">
            <w:pPr>
              <w:pStyle w:val="afb"/>
              <w:jc w:val="center"/>
              <w:rPr>
                <w:rFonts w:ascii="Comic Sans MS" w:hAnsi="Comic Sans MS" w:cs="Arial"/>
              </w:rPr>
            </w:pPr>
            <w:r w:rsidRPr="001118A8">
              <w:rPr>
                <w:rFonts w:ascii="Comic Sans MS" w:hAnsi="Comic Sans MS" w:cs="Arial"/>
              </w:rPr>
              <w:t>Библиотека – филиал</w:t>
            </w:r>
          </w:p>
          <w:p w:rsidR="00835E76" w:rsidRPr="001118A8" w:rsidRDefault="00835E76" w:rsidP="00835E76">
            <w:pPr>
              <w:pStyle w:val="afb"/>
              <w:jc w:val="center"/>
              <w:rPr>
                <w:rFonts w:ascii="Comic Sans MS" w:hAnsi="Comic Sans MS" w:cs="Arial"/>
              </w:rPr>
            </w:pPr>
            <w:r w:rsidRPr="001118A8">
              <w:rPr>
                <w:rFonts w:ascii="Comic Sans MS" w:hAnsi="Comic Sans MS" w:cs="Arial"/>
              </w:rPr>
              <w:t xml:space="preserve"> № 9</w:t>
            </w:r>
          </w:p>
          <w:p w:rsidR="00835E76" w:rsidRPr="001118A8" w:rsidRDefault="00835E76" w:rsidP="007B6265">
            <w:pPr>
              <w:pStyle w:val="afb"/>
              <w:jc w:val="center"/>
              <w:rPr>
                <w:rFonts w:ascii="Comic Sans MS" w:hAnsi="Comic Sans MS"/>
                <w:bCs/>
              </w:rPr>
            </w:pPr>
            <w:r w:rsidRPr="001118A8">
              <w:rPr>
                <w:rFonts w:ascii="Comic Sans MS" w:hAnsi="Comic Sans MS" w:cs="Arial"/>
              </w:rPr>
              <w:t>ул. Кавказская, 29</w:t>
            </w:r>
          </w:p>
        </w:tc>
      </w:tr>
      <w:tr w:rsidR="00835E76" w:rsidRPr="001118A8" w:rsidTr="001118A8">
        <w:tc>
          <w:tcPr>
            <w:tcW w:w="1985" w:type="dxa"/>
          </w:tcPr>
          <w:p w:rsidR="00835E76" w:rsidRPr="001118A8" w:rsidRDefault="00835E76" w:rsidP="00D63BC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5.30</w:t>
            </w:r>
          </w:p>
        </w:tc>
        <w:tc>
          <w:tcPr>
            <w:tcW w:w="4944" w:type="dxa"/>
          </w:tcPr>
          <w:p w:rsidR="00835E76" w:rsidRPr="001118A8" w:rsidRDefault="00835E76" w:rsidP="00D63BC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Новый год отметим вместе танцем, юмором и песней»</w:t>
            </w:r>
          </w:p>
          <w:p w:rsidR="00835E76" w:rsidRPr="001118A8" w:rsidRDefault="00835E76" w:rsidP="00D63BC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раздник (6+)</w:t>
            </w:r>
          </w:p>
        </w:tc>
        <w:tc>
          <w:tcPr>
            <w:tcW w:w="3385" w:type="dxa"/>
          </w:tcPr>
          <w:p w:rsidR="00891FEB" w:rsidRPr="001118A8" w:rsidRDefault="00835E76" w:rsidP="00CD129E">
            <w:pPr>
              <w:jc w:val="center"/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 xml:space="preserve">Библиотека – филиал </w:t>
            </w:r>
          </w:p>
          <w:p w:rsidR="00835E76" w:rsidRPr="001118A8" w:rsidRDefault="00835E76" w:rsidP="00CD129E">
            <w:pPr>
              <w:jc w:val="center"/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>№ 14</w:t>
            </w:r>
          </w:p>
          <w:p w:rsidR="00835E76" w:rsidRPr="001118A8" w:rsidRDefault="00A31D6A" w:rsidP="00CD129E">
            <w:pPr>
              <w:jc w:val="center"/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>у</w:t>
            </w:r>
            <w:r w:rsidR="00835E76"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>л. Колесовой, д. 56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B969AA">
            <w:pPr>
              <w:pStyle w:val="2"/>
              <w:rPr>
                <w:rFonts w:ascii="Comic Sans MS" w:hAnsi="Comic Sans MS"/>
                <w:b/>
                <w:bCs/>
                <w:i w:val="0"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i w:val="0"/>
                <w:sz w:val="24"/>
                <w:szCs w:val="24"/>
              </w:rPr>
              <w:t>16.0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pStyle w:val="2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118A8">
              <w:rPr>
                <w:rFonts w:ascii="Comic Sans MS" w:hAnsi="Comic Sans MS"/>
                <w:i w:val="0"/>
                <w:sz w:val="24"/>
                <w:szCs w:val="24"/>
              </w:rPr>
              <w:t>«Рождественский ангел»</w:t>
            </w:r>
          </w:p>
          <w:p w:rsidR="00AD276F" w:rsidRPr="001118A8" w:rsidRDefault="00AD276F" w:rsidP="00B969A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    Мастер-класс (6+)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Центральная детская библиотека</w:t>
            </w:r>
          </w:p>
          <w:p w:rsidR="009F5160" w:rsidRPr="001118A8" w:rsidRDefault="009F5160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ени Ярослава Мудрого</w:t>
            </w:r>
          </w:p>
          <w:p w:rsidR="00A31D6A" w:rsidRPr="001118A8" w:rsidRDefault="00A31D6A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Труфанова, д.17, корп.2</w:t>
            </w:r>
          </w:p>
        </w:tc>
      </w:tr>
      <w:tr w:rsidR="00AD276F" w:rsidRPr="001118A8" w:rsidTr="001118A8">
        <w:tc>
          <w:tcPr>
            <w:tcW w:w="10314" w:type="dxa"/>
            <w:gridSpan w:val="3"/>
          </w:tcPr>
          <w:p w:rsidR="00AD276F" w:rsidRPr="001118A8" w:rsidRDefault="00AD276F" w:rsidP="00CD129E">
            <w:pPr>
              <w:jc w:val="center"/>
              <w:rPr>
                <w:rFonts w:ascii="Comic Sans MS" w:hAnsi="Comic Sans MS"/>
                <w:b/>
                <w:color w:val="000000"/>
                <w:spacing w:val="-3"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color w:val="000000"/>
                <w:spacing w:val="-3"/>
                <w:szCs w:val="24"/>
                <w:lang w:val="en-US"/>
              </w:rPr>
              <w:t xml:space="preserve">25 </w:t>
            </w:r>
            <w:r w:rsidRPr="001118A8">
              <w:rPr>
                <w:rFonts w:ascii="Comic Sans MS" w:hAnsi="Comic Sans MS"/>
                <w:b/>
                <w:color w:val="000000"/>
                <w:spacing w:val="-3"/>
                <w:szCs w:val="24"/>
              </w:rPr>
              <w:t>декабря</w:t>
            </w:r>
          </w:p>
        </w:tc>
      </w:tr>
      <w:tr w:rsidR="000B1D1B" w:rsidRPr="001118A8" w:rsidTr="001118A8">
        <w:tc>
          <w:tcPr>
            <w:tcW w:w="1985" w:type="dxa"/>
          </w:tcPr>
          <w:p w:rsidR="000B1D1B" w:rsidRPr="001118A8" w:rsidRDefault="000B1D1B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  <w:t>10</w:t>
            </w: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4944" w:type="dxa"/>
          </w:tcPr>
          <w:p w:rsidR="000B1D1B" w:rsidRPr="001118A8" w:rsidRDefault="000B1D1B" w:rsidP="000B1D1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«Проделки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ыски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-Лариски»</w:t>
            </w:r>
          </w:p>
          <w:p w:rsidR="000B1D1B" w:rsidRPr="001118A8" w:rsidRDefault="000B1D1B" w:rsidP="000B1D1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Новогоднее представление</w:t>
            </w:r>
          </w:p>
          <w:p w:rsidR="000B1D1B" w:rsidRPr="001118A8" w:rsidRDefault="000B1D1B" w:rsidP="000B1D1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(6+)</w:t>
            </w:r>
          </w:p>
        </w:tc>
        <w:tc>
          <w:tcPr>
            <w:tcW w:w="3385" w:type="dxa"/>
          </w:tcPr>
          <w:p w:rsidR="000B1D1B" w:rsidRPr="001118A8" w:rsidRDefault="000B1D1B" w:rsidP="000B1D1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– филиал</w:t>
            </w:r>
          </w:p>
          <w:p w:rsidR="000B1D1B" w:rsidRPr="001118A8" w:rsidRDefault="000B1D1B" w:rsidP="000B1D1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№ 9</w:t>
            </w:r>
          </w:p>
          <w:p w:rsidR="000B1D1B" w:rsidRPr="001118A8" w:rsidRDefault="000B1D1B" w:rsidP="000B1D1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Кавказская, 2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Дорогу Новому году!»</w:t>
            </w:r>
          </w:p>
          <w:p w:rsidR="00AD276F" w:rsidRPr="001118A8" w:rsidRDefault="00AD276F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Праздничная кругосветка (6+)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Центральная детская библиотека</w:t>
            </w:r>
          </w:p>
          <w:p w:rsidR="009F5160" w:rsidRPr="001118A8" w:rsidRDefault="009F5160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ени Ярослава Мудрого</w:t>
            </w:r>
          </w:p>
          <w:p w:rsidR="00A31D6A" w:rsidRPr="001118A8" w:rsidRDefault="00A31D6A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Труфанова, д.17, корп.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B969AA" w:rsidP="00835E7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 w:cs="Arial"/>
                <w:b/>
                <w:bCs/>
                <w:sz w:val="24"/>
                <w:szCs w:val="24"/>
              </w:rPr>
              <w:t>16.</w:t>
            </w:r>
            <w:r w:rsidR="00AD276F" w:rsidRPr="001118A8">
              <w:rPr>
                <w:rFonts w:ascii="Comic Sans MS" w:hAnsi="Comic Sans MS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44" w:type="dxa"/>
          </w:tcPr>
          <w:p w:rsidR="00AD276F" w:rsidRPr="001118A8" w:rsidRDefault="00891FEB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Наш веселый Новый год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раздник</w:t>
            </w:r>
            <w:r w:rsidRPr="001118A8">
              <w:rPr>
                <w:rFonts w:ascii="Comic Sans MS" w:hAnsi="Comic Sans MS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</w:tcPr>
          <w:p w:rsidR="007B6265" w:rsidRPr="001118A8" w:rsidRDefault="00AD276F" w:rsidP="00CD129E">
            <w:pPr>
              <w:jc w:val="center"/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>Библиотека – филиал</w:t>
            </w:r>
          </w:p>
          <w:p w:rsidR="00AD276F" w:rsidRPr="001118A8" w:rsidRDefault="00AD276F" w:rsidP="00CD129E">
            <w:pPr>
              <w:jc w:val="center"/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 xml:space="preserve"> № 7</w:t>
            </w:r>
          </w:p>
          <w:p w:rsidR="00AD276F" w:rsidRPr="001118A8" w:rsidRDefault="00AD276F" w:rsidP="00CD129E">
            <w:pPr>
              <w:jc w:val="center"/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>Красноперевальская</w:t>
            </w:r>
            <w:proofErr w:type="spellEnd"/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>, д.8</w:t>
            </w:r>
          </w:p>
        </w:tc>
      </w:tr>
      <w:tr w:rsidR="00AD276F" w:rsidRPr="001118A8" w:rsidTr="001118A8">
        <w:tc>
          <w:tcPr>
            <w:tcW w:w="10314" w:type="dxa"/>
            <w:gridSpan w:val="3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Cs w:val="24"/>
              </w:rPr>
              <w:lastRenderedPageBreak/>
              <w:t>26 декабря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4944" w:type="dxa"/>
          </w:tcPr>
          <w:p w:rsidR="00AD276F" w:rsidRPr="001118A8" w:rsidRDefault="00AD276F" w:rsidP="00A31D6A">
            <w:pPr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«Мышки из книжки»</w:t>
            </w:r>
          </w:p>
          <w:p w:rsidR="00AD276F" w:rsidRPr="001118A8" w:rsidRDefault="00AD276F" w:rsidP="00A31D6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Открытие выставки поделок (0+)</w:t>
            </w:r>
          </w:p>
        </w:tc>
        <w:tc>
          <w:tcPr>
            <w:tcW w:w="3385" w:type="dxa"/>
          </w:tcPr>
          <w:p w:rsidR="007B6265" w:rsidRPr="001118A8" w:rsidRDefault="00AD276F" w:rsidP="00616E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Библиотека – филиал</w:t>
            </w:r>
          </w:p>
          <w:p w:rsidR="00AD276F" w:rsidRPr="001118A8" w:rsidRDefault="00AD276F" w:rsidP="00616E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№ 4</w:t>
            </w:r>
          </w:p>
          <w:p w:rsidR="00AD276F" w:rsidRPr="001118A8" w:rsidRDefault="00AD276F" w:rsidP="00616E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им. </w:t>
            </w:r>
            <w:proofErr w:type="spellStart"/>
            <w:r w:rsidRPr="001118A8">
              <w:rPr>
                <w:rFonts w:ascii="Comic Sans MS" w:hAnsi="Comic Sans MS"/>
                <w:sz w:val="24"/>
                <w:szCs w:val="24"/>
              </w:rPr>
              <w:t>В.В</w:t>
            </w:r>
            <w:proofErr w:type="spellEnd"/>
            <w:r w:rsidRPr="001118A8">
              <w:rPr>
                <w:rFonts w:ascii="Comic Sans MS" w:hAnsi="Comic Sans MS"/>
                <w:sz w:val="24"/>
                <w:szCs w:val="24"/>
              </w:rPr>
              <w:t>. Терешковой</w:t>
            </w:r>
          </w:p>
          <w:p w:rsidR="00AD276F" w:rsidRPr="001118A8" w:rsidRDefault="00AD276F" w:rsidP="00616E6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пр. Ленина, д. 59</w:t>
            </w:r>
          </w:p>
        </w:tc>
      </w:tr>
      <w:tr w:rsidR="000B1D1B" w:rsidRPr="001118A8" w:rsidTr="001118A8">
        <w:tc>
          <w:tcPr>
            <w:tcW w:w="1985" w:type="dxa"/>
          </w:tcPr>
          <w:p w:rsidR="000B1D1B" w:rsidRPr="001118A8" w:rsidRDefault="000B1D1B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4944" w:type="dxa"/>
          </w:tcPr>
          <w:p w:rsidR="000B1D1B" w:rsidRPr="001118A8" w:rsidRDefault="000B1D1B" w:rsidP="000B1D1B">
            <w:pPr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 xml:space="preserve">«Проделки </w:t>
            </w:r>
            <w:proofErr w:type="spellStart"/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Крыски</w:t>
            </w:r>
            <w:proofErr w:type="spellEnd"/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-Лариски»</w:t>
            </w:r>
          </w:p>
          <w:p w:rsidR="000B1D1B" w:rsidRPr="001118A8" w:rsidRDefault="000B1D1B" w:rsidP="000B1D1B">
            <w:pPr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Новогоднее представление</w:t>
            </w:r>
          </w:p>
          <w:p w:rsidR="000B1D1B" w:rsidRPr="001118A8" w:rsidRDefault="000B1D1B" w:rsidP="000B1D1B">
            <w:pPr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(6+)</w:t>
            </w:r>
          </w:p>
        </w:tc>
        <w:tc>
          <w:tcPr>
            <w:tcW w:w="3385" w:type="dxa"/>
          </w:tcPr>
          <w:p w:rsidR="000B1D1B" w:rsidRPr="001118A8" w:rsidRDefault="00B969AA" w:rsidP="00B969AA">
            <w:pPr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0B1D1B" w:rsidRPr="001118A8">
              <w:rPr>
                <w:rFonts w:ascii="Comic Sans MS" w:hAnsi="Comic Sans MS"/>
                <w:sz w:val="24"/>
                <w:szCs w:val="24"/>
              </w:rPr>
              <w:t>Библиотека – филиал</w:t>
            </w:r>
          </w:p>
          <w:p w:rsidR="000B1D1B" w:rsidRPr="001118A8" w:rsidRDefault="000B1D1B" w:rsidP="000B1D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№ 9</w:t>
            </w:r>
          </w:p>
          <w:p w:rsidR="000B1D1B" w:rsidRPr="001118A8" w:rsidRDefault="000B1D1B" w:rsidP="000B1D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ул. Кавказская, 2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pStyle w:val="2"/>
              <w:rPr>
                <w:rFonts w:ascii="Comic Sans MS" w:hAnsi="Comic Sans MS"/>
                <w:b/>
                <w:i w:val="0"/>
                <w:sz w:val="24"/>
                <w:szCs w:val="24"/>
              </w:rPr>
            </w:pPr>
            <w:r w:rsidRPr="001118A8">
              <w:rPr>
                <w:rFonts w:ascii="Comic Sans MS" w:hAnsi="Comic Sans MS"/>
                <w:i w:val="0"/>
                <w:sz w:val="24"/>
                <w:szCs w:val="24"/>
              </w:rPr>
              <w:t>«Поздравления от мультяшных героев»</w:t>
            </w:r>
            <w:r w:rsidRPr="001118A8">
              <w:rPr>
                <w:rFonts w:ascii="Comic Sans MS" w:hAnsi="Comic Sans MS"/>
                <w:b/>
                <w:i w:val="0"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i w:val="0"/>
                <w:sz w:val="24"/>
                <w:szCs w:val="24"/>
              </w:rPr>
              <w:t>Видеосалон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Центральная детская библиотека</w:t>
            </w:r>
          </w:p>
          <w:p w:rsidR="00891FEB" w:rsidRPr="001118A8" w:rsidRDefault="00891FEB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ени Ярослава Мудрого</w:t>
            </w:r>
          </w:p>
          <w:p w:rsidR="00A31D6A" w:rsidRPr="001118A8" w:rsidRDefault="00A31D6A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Труфанова, д.17, корп.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Новогодний сувенир»: занятие творческой мастерской «Татьянин день» (6+)</w:t>
            </w:r>
          </w:p>
        </w:tc>
        <w:tc>
          <w:tcPr>
            <w:tcW w:w="3385" w:type="dxa"/>
          </w:tcPr>
          <w:p w:rsidR="00891FEB" w:rsidRPr="001118A8" w:rsidRDefault="00891FEB" w:rsidP="00891FE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Библиотека - филиал </w:t>
            </w:r>
          </w:p>
          <w:p w:rsidR="00891FEB" w:rsidRPr="001118A8" w:rsidRDefault="00891FEB" w:rsidP="00891FE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№ 3 </w:t>
            </w:r>
          </w:p>
          <w:p w:rsidR="00AD276F" w:rsidRPr="001118A8" w:rsidRDefault="00891FEB" w:rsidP="00891FE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Гагарина, д.3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pStyle w:val="2"/>
              <w:shd w:val="clear" w:color="auto" w:fill="FFFFFF"/>
              <w:ind w:left="-15"/>
              <w:rPr>
                <w:rFonts w:ascii="Comic Sans MS" w:hAnsi="Comic Sans MS" w:cs="Arial"/>
                <w:bCs/>
                <w:i w:val="0"/>
                <w:sz w:val="24"/>
                <w:szCs w:val="24"/>
              </w:rPr>
            </w:pPr>
            <w:r w:rsidRPr="001118A8">
              <w:rPr>
                <w:rFonts w:ascii="Comic Sans MS" w:hAnsi="Comic Sans MS" w:cs="Arial"/>
                <w:bCs/>
                <w:i w:val="0"/>
                <w:sz w:val="24"/>
                <w:szCs w:val="24"/>
              </w:rPr>
              <w:t>«Мышата и ребята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Мастер-класс</w:t>
            </w:r>
            <w:r w:rsidRPr="001118A8">
              <w:rPr>
                <w:rFonts w:ascii="Comic Sans MS" w:hAnsi="Comic Sans MS" w:cs="Arial"/>
                <w:bCs/>
                <w:sz w:val="24"/>
                <w:szCs w:val="24"/>
                <w:shd w:val="clear" w:color="auto" w:fill="FFFFFF"/>
              </w:rPr>
              <w:t xml:space="preserve"> (6+)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- филиал №13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Тутаевское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ш., д.67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6.0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pStyle w:val="2"/>
              <w:rPr>
                <w:rFonts w:ascii="Comic Sans MS" w:hAnsi="Comic Sans MS"/>
                <w:i w:val="0"/>
                <w:sz w:val="24"/>
                <w:szCs w:val="24"/>
              </w:rPr>
            </w:pPr>
            <w:r w:rsidRPr="001118A8">
              <w:rPr>
                <w:rFonts w:ascii="Comic Sans MS" w:hAnsi="Comic Sans MS"/>
                <w:i w:val="0"/>
                <w:sz w:val="24"/>
                <w:szCs w:val="24"/>
              </w:rPr>
              <w:t>«Новогодняя елочка»</w:t>
            </w:r>
          </w:p>
          <w:p w:rsidR="00AD276F" w:rsidRPr="001118A8" w:rsidRDefault="00AD276F" w:rsidP="007B6265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Мастер-класс по декоративно-прикладному творчеству</w:t>
            </w:r>
            <w:r w:rsidR="007B6265" w:rsidRPr="001118A8">
              <w:rPr>
                <w:rFonts w:ascii="Comic Sans MS" w:hAnsi="Comic Sans MS"/>
                <w:sz w:val="24"/>
                <w:szCs w:val="24"/>
              </w:rPr>
              <w:t xml:space="preserve">: </w:t>
            </w:r>
            <w:proofErr w:type="spellStart"/>
            <w:r w:rsidR="007B6265" w:rsidRPr="001118A8">
              <w:rPr>
                <w:rFonts w:ascii="Comic Sans MS" w:hAnsi="Comic Sans MS"/>
                <w:sz w:val="24"/>
                <w:szCs w:val="24"/>
              </w:rPr>
              <w:t>топиарий</w:t>
            </w:r>
            <w:proofErr w:type="spellEnd"/>
            <w:r w:rsidR="007B6265" w:rsidRPr="001118A8">
              <w:rPr>
                <w:rFonts w:ascii="Comic Sans MS" w:hAnsi="Comic Sans MS"/>
                <w:sz w:val="24"/>
                <w:szCs w:val="24"/>
              </w:rPr>
              <w:t xml:space="preserve"> своими руками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Центральная детская библиотека</w:t>
            </w:r>
          </w:p>
          <w:p w:rsidR="00891FEB" w:rsidRPr="001118A8" w:rsidRDefault="00891FEB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ени Ярослава Мудрого</w:t>
            </w:r>
          </w:p>
          <w:p w:rsidR="00A31D6A" w:rsidRPr="001118A8" w:rsidRDefault="00A31D6A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Труфанова, д.17, корп.2</w:t>
            </w:r>
          </w:p>
        </w:tc>
      </w:tr>
      <w:tr w:rsidR="00AD276F" w:rsidRPr="001118A8" w:rsidTr="001118A8">
        <w:tc>
          <w:tcPr>
            <w:tcW w:w="10314" w:type="dxa"/>
            <w:gridSpan w:val="3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Cs w:val="24"/>
              </w:rPr>
              <w:t>27 декабря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1.00</w:t>
            </w:r>
            <w:r w:rsidR="00891FEB"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-12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 xml:space="preserve"> «Зимние забавы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 xml:space="preserve">Интерактивные игры и хороводы. Большой новогодний </w:t>
            </w:r>
            <w:proofErr w:type="spellStart"/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33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Городской сквер Мира</w:t>
            </w:r>
          </w:p>
          <w:p w:rsidR="007B6265" w:rsidRPr="001118A8" w:rsidRDefault="00AD276F" w:rsidP="00616E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Библиотека – филиал</w:t>
            </w:r>
          </w:p>
          <w:p w:rsidR="00AD276F" w:rsidRPr="001118A8" w:rsidRDefault="00AD276F" w:rsidP="00616E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№ 4</w:t>
            </w:r>
          </w:p>
          <w:p w:rsidR="00AD276F" w:rsidRPr="001118A8" w:rsidRDefault="00AD276F" w:rsidP="00616E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им. </w:t>
            </w:r>
            <w:proofErr w:type="spellStart"/>
            <w:r w:rsidRPr="001118A8">
              <w:rPr>
                <w:rFonts w:ascii="Comic Sans MS" w:hAnsi="Comic Sans MS"/>
                <w:sz w:val="24"/>
                <w:szCs w:val="24"/>
              </w:rPr>
              <w:t>В.В</w:t>
            </w:r>
            <w:proofErr w:type="spellEnd"/>
            <w:r w:rsidRPr="001118A8">
              <w:rPr>
                <w:rFonts w:ascii="Comic Sans MS" w:hAnsi="Comic Sans MS"/>
                <w:sz w:val="24"/>
                <w:szCs w:val="24"/>
              </w:rPr>
              <w:t>. Терешковой</w:t>
            </w:r>
          </w:p>
          <w:p w:rsidR="00AD276F" w:rsidRPr="001118A8" w:rsidRDefault="00AD276F" w:rsidP="00616E6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пр. Ленина, д. 59</w:t>
            </w:r>
          </w:p>
        </w:tc>
      </w:tr>
      <w:tr w:rsidR="000B1D1B" w:rsidRPr="001118A8" w:rsidTr="001118A8">
        <w:tc>
          <w:tcPr>
            <w:tcW w:w="1985" w:type="dxa"/>
          </w:tcPr>
          <w:p w:rsidR="000B1D1B" w:rsidRPr="001118A8" w:rsidRDefault="000B1D1B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4944" w:type="dxa"/>
          </w:tcPr>
          <w:p w:rsidR="000B1D1B" w:rsidRPr="001118A8" w:rsidRDefault="000B1D1B" w:rsidP="000B1D1B">
            <w:pPr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 xml:space="preserve">«Проделки </w:t>
            </w:r>
            <w:proofErr w:type="spellStart"/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Крыски</w:t>
            </w:r>
            <w:proofErr w:type="spellEnd"/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-Лариски»</w:t>
            </w:r>
          </w:p>
          <w:p w:rsidR="000B1D1B" w:rsidRPr="001118A8" w:rsidRDefault="000B1D1B" w:rsidP="000B1D1B">
            <w:pPr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Новогоднее представление</w:t>
            </w:r>
          </w:p>
          <w:p w:rsidR="000B1D1B" w:rsidRPr="001118A8" w:rsidRDefault="000B1D1B" w:rsidP="000B1D1B">
            <w:pPr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(6+)</w:t>
            </w:r>
          </w:p>
        </w:tc>
        <w:tc>
          <w:tcPr>
            <w:tcW w:w="3385" w:type="dxa"/>
          </w:tcPr>
          <w:p w:rsidR="000B1D1B" w:rsidRPr="001118A8" w:rsidRDefault="000B1D1B" w:rsidP="000B1D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Библиотека – филиал</w:t>
            </w:r>
          </w:p>
          <w:p w:rsidR="000B1D1B" w:rsidRPr="001118A8" w:rsidRDefault="000B1D1B" w:rsidP="000B1D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№ 9</w:t>
            </w:r>
          </w:p>
          <w:p w:rsidR="000B1D1B" w:rsidRPr="001118A8" w:rsidRDefault="000B1D1B" w:rsidP="000B1D1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ул. Кавказская, 2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День вырезания снежинок</w:t>
            </w:r>
          </w:p>
          <w:p w:rsidR="00AD276F" w:rsidRPr="001118A8" w:rsidRDefault="00AD276F" w:rsidP="007B626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Мастер – класс (6+)</w:t>
            </w:r>
          </w:p>
        </w:tc>
        <w:tc>
          <w:tcPr>
            <w:tcW w:w="3385" w:type="dxa"/>
          </w:tcPr>
          <w:p w:rsidR="00AD276F" w:rsidRPr="001118A8" w:rsidRDefault="00891FEB" w:rsidP="00835E76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 2</w:t>
            </w:r>
          </w:p>
          <w:p w:rsidR="00891FEB" w:rsidRPr="001118A8" w:rsidRDefault="00891FEB" w:rsidP="00835E76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Свердлова, д. 87\1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4944" w:type="dxa"/>
          </w:tcPr>
          <w:p w:rsidR="00891FEB" w:rsidRPr="001118A8" w:rsidRDefault="00891FEB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Волшебство под Новый год»</w:t>
            </w:r>
          </w:p>
          <w:p w:rsidR="00AD276F" w:rsidRPr="001118A8" w:rsidRDefault="00891FEB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онкурсно</w:t>
            </w:r>
            <w:proofErr w:type="spellEnd"/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– игровой калейдоскоп (6+)</w:t>
            </w:r>
          </w:p>
        </w:tc>
        <w:tc>
          <w:tcPr>
            <w:tcW w:w="3385" w:type="dxa"/>
          </w:tcPr>
          <w:p w:rsidR="00891FEB" w:rsidRPr="001118A8" w:rsidRDefault="00891FEB" w:rsidP="00891FE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Библиотека - филиал </w:t>
            </w:r>
          </w:p>
          <w:p w:rsidR="00891FEB" w:rsidRPr="001118A8" w:rsidRDefault="00891FEB" w:rsidP="00891FE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№ 3 </w:t>
            </w:r>
          </w:p>
          <w:p w:rsidR="00AD276F" w:rsidRPr="001118A8" w:rsidRDefault="00891FEB" w:rsidP="00891FE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Гагарина, д.3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Чудеса на елк</w:t>
            </w:r>
            <w:r w:rsidR="00891FEB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» </w:t>
            </w:r>
            <w:proofErr w:type="spellStart"/>
            <w:r w:rsidR="00891FEB" w:rsidRPr="001118A8">
              <w:rPr>
                <w:rFonts w:ascii="Comic Sans MS" w:hAnsi="Comic Sans MS"/>
                <w:bCs/>
                <w:sz w:val="24"/>
                <w:szCs w:val="24"/>
              </w:rPr>
              <w:t>М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астерилка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3385" w:type="dxa"/>
          </w:tcPr>
          <w:p w:rsidR="00891FEB" w:rsidRPr="001118A8" w:rsidRDefault="00891FEB" w:rsidP="00891FE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Библиотека - филиал </w:t>
            </w:r>
          </w:p>
          <w:p w:rsidR="00891FEB" w:rsidRPr="001118A8" w:rsidRDefault="00891FEB" w:rsidP="00891FE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№ 3 </w:t>
            </w:r>
          </w:p>
          <w:p w:rsidR="00AD276F" w:rsidRPr="001118A8" w:rsidRDefault="00891FEB" w:rsidP="00891FE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Гагарина, д.3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5.3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Цвет настроения – Новогодний!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Новогодний праздник (6+)</w:t>
            </w:r>
          </w:p>
        </w:tc>
        <w:tc>
          <w:tcPr>
            <w:tcW w:w="3385" w:type="dxa"/>
          </w:tcPr>
          <w:p w:rsidR="00C56173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Библиотека </w:t>
            </w:r>
            <w:r w:rsidR="00C56173" w:rsidRPr="001118A8">
              <w:rPr>
                <w:rFonts w:ascii="Comic Sans MS" w:hAnsi="Comic Sans MS"/>
                <w:bCs/>
                <w:sz w:val="24"/>
                <w:szCs w:val="24"/>
              </w:rPr>
              <w:t>–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филиа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№</w:t>
            </w:r>
            <w:r w:rsidR="00C56173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>13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Тутаевское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ш., д.67</w:t>
            </w:r>
          </w:p>
        </w:tc>
      </w:tr>
      <w:tr w:rsidR="00AD276F" w:rsidRPr="001118A8" w:rsidTr="001118A8">
        <w:tc>
          <w:tcPr>
            <w:tcW w:w="10314" w:type="dxa"/>
            <w:gridSpan w:val="3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Cs w:val="24"/>
              </w:rPr>
              <w:t>28 декабря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4944" w:type="dxa"/>
          </w:tcPr>
          <w:p w:rsidR="00AD276F" w:rsidRPr="001118A8" w:rsidRDefault="00AD276F" w:rsidP="00891FEB">
            <w:pPr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«Новогодний калейдоскоп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Мульт</w:t>
            </w:r>
            <w:proofErr w:type="spellEnd"/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-салон (0+)</w:t>
            </w:r>
          </w:p>
        </w:tc>
        <w:tc>
          <w:tcPr>
            <w:tcW w:w="3385" w:type="dxa"/>
          </w:tcPr>
          <w:p w:rsidR="00C56173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Библиотека </w:t>
            </w:r>
            <w:r w:rsidR="00C56173" w:rsidRPr="001118A8">
              <w:rPr>
                <w:rFonts w:ascii="Comic Sans MS" w:hAnsi="Comic Sans MS"/>
                <w:sz w:val="24"/>
                <w:szCs w:val="24"/>
              </w:rPr>
              <w:t>–</w:t>
            </w:r>
            <w:r w:rsidRPr="001118A8">
              <w:rPr>
                <w:rFonts w:ascii="Comic Sans MS" w:hAnsi="Comic Sans MS"/>
                <w:sz w:val="24"/>
                <w:szCs w:val="24"/>
              </w:rPr>
              <w:t xml:space="preserve"> филиа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№ 4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lastRenderedPageBreak/>
              <w:t xml:space="preserve">им. </w:t>
            </w:r>
            <w:proofErr w:type="spellStart"/>
            <w:r w:rsidRPr="001118A8">
              <w:rPr>
                <w:rFonts w:ascii="Comic Sans MS" w:hAnsi="Comic Sans MS"/>
                <w:sz w:val="24"/>
                <w:szCs w:val="24"/>
              </w:rPr>
              <w:t>В.В</w:t>
            </w:r>
            <w:proofErr w:type="spellEnd"/>
            <w:r w:rsidRPr="001118A8">
              <w:rPr>
                <w:rFonts w:ascii="Comic Sans MS" w:hAnsi="Comic Sans MS"/>
                <w:sz w:val="24"/>
                <w:szCs w:val="24"/>
              </w:rPr>
              <w:t>. Терешковой</w:t>
            </w:r>
          </w:p>
          <w:p w:rsidR="00AD276F" w:rsidRPr="001118A8" w:rsidRDefault="00AD276F" w:rsidP="00D26CD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пр. Ленина, д. 5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pStyle w:val="2"/>
              <w:shd w:val="clear" w:color="auto" w:fill="FFFFFF"/>
              <w:ind w:left="-15"/>
              <w:rPr>
                <w:rFonts w:ascii="Comic Sans MS" w:hAnsi="Comic Sans MS" w:cs="Arial"/>
                <w:bCs/>
                <w:i w:val="0"/>
                <w:sz w:val="24"/>
                <w:szCs w:val="24"/>
              </w:rPr>
            </w:pPr>
            <w:r w:rsidRPr="001118A8">
              <w:rPr>
                <w:rFonts w:ascii="Comic Sans MS" w:hAnsi="Comic Sans MS" w:cs="Arial"/>
                <w:bCs/>
                <w:i w:val="0"/>
                <w:sz w:val="24"/>
                <w:szCs w:val="24"/>
              </w:rPr>
              <w:t>«Новогодние огни приглашают в сказку»</w:t>
            </w:r>
          </w:p>
          <w:p w:rsidR="00AD276F" w:rsidRPr="001118A8" w:rsidRDefault="00AD276F" w:rsidP="00835E76">
            <w:pPr>
              <w:pStyle w:val="2"/>
              <w:shd w:val="clear" w:color="auto" w:fill="FFFFFF"/>
              <w:ind w:left="-15"/>
              <w:rPr>
                <w:rFonts w:ascii="Comic Sans MS" w:hAnsi="Comic Sans MS" w:cs="Arial"/>
                <w:bCs/>
                <w:i w:val="0"/>
                <w:sz w:val="24"/>
                <w:szCs w:val="24"/>
              </w:rPr>
            </w:pPr>
            <w:r w:rsidRPr="001118A8">
              <w:rPr>
                <w:rFonts w:ascii="Comic Sans MS" w:hAnsi="Comic Sans MS" w:cs="Arial"/>
                <w:bCs/>
                <w:i w:val="0"/>
                <w:sz w:val="24"/>
                <w:szCs w:val="24"/>
              </w:rPr>
              <w:t>Праздник (0+)</w:t>
            </w:r>
          </w:p>
        </w:tc>
        <w:tc>
          <w:tcPr>
            <w:tcW w:w="3385" w:type="dxa"/>
          </w:tcPr>
          <w:p w:rsidR="00AD276F" w:rsidRPr="001118A8" w:rsidRDefault="00B969AA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 6</w:t>
            </w:r>
          </w:p>
          <w:p w:rsidR="00891FEB" w:rsidRPr="001118A8" w:rsidRDefault="00891FEB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Слепнёва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 14</w:t>
            </w:r>
          </w:p>
        </w:tc>
      </w:tr>
      <w:tr w:rsidR="00AD276F" w:rsidRPr="001118A8" w:rsidTr="001118A8">
        <w:tc>
          <w:tcPr>
            <w:tcW w:w="10314" w:type="dxa"/>
            <w:gridSpan w:val="3"/>
          </w:tcPr>
          <w:p w:rsidR="00AD276F" w:rsidRPr="001118A8" w:rsidRDefault="00AD276F" w:rsidP="00C3065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Cs w:val="24"/>
              </w:rPr>
              <w:t xml:space="preserve"> 4 января 2020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4944" w:type="dxa"/>
          </w:tcPr>
          <w:p w:rsidR="00AD276F" w:rsidRPr="001118A8" w:rsidRDefault="00AD276F" w:rsidP="00C22FF7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Мышки из книжки» Семейная игра-викторина  6+</w:t>
            </w:r>
          </w:p>
        </w:tc>
        <w:tc>
          <w:tcPr>
            <w:tcW w:w="3385" w:type="dxa"/>
          </w:tcPr>
          <w:p w:rsidR="00AD276F" w:rsidRPr="001118A8" w:rsidRDefault="00891FEB" w:rsidP="00835E76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 2</w:t>
            </w:r>
          </w:p>
          <w:p w:rsidR="00891FEB" w:rsidRPr="001118A8" w:rsidRDefault="00891FEB" w:rsidP="00835E76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Свердлова, д. 87\1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C22FF7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00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«Новогодняя мозаика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/>
                <w:sz w:val="24"/>
                <w:szCs w:val="24"/>
              </w:rPr>
              <w:t>Конкурсно</w:t>
            </w:r>
            <w:proofErr w:type="spellEnd"/>
            <w:r w:rsidRPr="001118A8">
              <w:rPr>
                <w:rFonts w:ascii="Comic Sans MS" w:hAnsi="Comic Sans MS"/>
                <w:sz w:val="24"/>
                <w:szCs w:val="24"/>
              </w:rPr>
              <w:t>-игровая программа (0+)</w:t>
            </w:r>
          </w:p>
        </w:tc>
        <w:tc>
          <w:tcPr>
            <w:tcW w:w="3385" w:type="dxa"/>
          </w:tcPr>
          <w:p w:rsidR="00C56173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Библиотека – филиа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№ 4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им. </w:t>
            </w:r>
            <w:proofErr w:type="spellStart"/>
            <w:r w:rsidRPr="001118A8">
              <w:rPr>
                <w:rFonts w:ascii="Comic Sans MS" w:hAnsi="Comic Sans MS"/>
                <w:sz w:val="24"/>
                <w:szCs w:val="24"/>
              </w:rPr>
              <w:t>В.В</w:t>
            </w:r>
            <w:proofErr w:type="spellEnd"/>
            <w:r w:rsidRPr="001118A8">
              <w:rPr>
                <w:rFonts w:ascii="Comic Sans MS" w:hAnsi="Comic Sans MS"/>
                <w:sz w:val="24"/>
                <w:szCs w:val="24"/>
              </w:rPr>
              <w:t>. Терешковой</w:t>
            </w:r>
          </w:p>
          <w:p w:rsidR="00AD276F" w:rsidRPr="001118A8" w:rsidRDefault="00AD276F" w:rsidP="00F52398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пр. Ленина, д. 5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16A00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</w:t>
            </w:r>
            <w:r w:rsidR="00AD276F"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Маленькие мышки из любимой книжки»</w:t>
            </w:r>
          </w:p>
          <w:p w:rsidR="00AD276F" w:rsidRPr="001118A8" w:rsidRDefault="00A16A0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С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казочный </w:t>
            </w:r>
            <w:proofErr w:type="spellStart"/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33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-филиал №1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.</w:t>
            </w:r>
            <w:r w:rsidR="00C56173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А.П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. Гайдара</w:t>
            </w:r>
          </w:p>
          <w:p w:rsidR="00A16A00" w:rsidRPr="001118A8" w:rsidRDefault="00A16A0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бор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15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pStyle w:val="2"/>
              <w:shd w:val="clear" w:color="auto" w:fill="FFFFFF"/>
              <w:ind w:left="-15"/>
              <w:rPr>
                <w:rFonts w:ascii="Comic Sans MS" w:hAnsi="Comic Sans MS" w:cs="Arial"/>
                <w:bCs/>
                <w:i w:val="0"/>
                <w:sz w:val="24"/>
                <w:szCs w:val="24"/>
              </w:rPr>
            </w:pPr>
            <w:r w:rsidRPr="001118A8">
              <w:rPr>
                <w:rFonts w:ascii="Comic Sans MS" w:hAnsi="Comic Sans MS" w:cs="Arial"/>
                <w:bCs/>
                <w:i w:val="0"/>
                <w:sz w:val="24"/>
                <w:szCs w:val="24"/>
              </w:rPr>
              <w:t>«Рождественская звезда».</w:t>
            </w:r>
          </w:p>
          <w:p w:rsidR="00AD276F" w:rsidRPr="001118A8" w:rsidRDefault="00AD276F" w:rsidP="00C5617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Мастер-класс</w:t>
            </w:r>
            <w:r w:rsidRPr="001118A8">
              <w:rPr>
                <w:rFonts w:ascii="Comic Sans MS" w:hAnsi="Comic Sans MS" w:cs="Arial"/>
                <w:bCs/>
                <w:sz w:val="24"/>
                <w:szCs w:val="24"/>
                <w:shd w:val="clear" w:color="auto" w:fill="FFFFFF"/>
              </w:rPr>
              <w:t xml:space="preserve"> (6+)</w:t>
            </w:r>
          </w:p>
        </w:tc>
        <w:tc>
          <w:tcPr>
            <w:tcW w:w="3385" w:type="dxa"/>
          </w:tcPr>
          <w:p w:rsidR="00AD276F" w:rsidRPr="001118A8" w:rsidRDefault="00B969AA" w:rsidP="00B969AA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 6</w:t>
            </w:r>
          </w:p>
          <w:p w:rsidR="00A16A00" w:rsidRPr="001118A8" w:rsidRDefault="00A16A0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Слепнёва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 14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Чудо ёлка»</w:t>
            </w:r>
          </w:p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Новогодняя мастерская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Центральная детская библиотека</w:t>
            </w:r>
            <w:r w:rsidR="00A16A00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имени Ярослава Мудрого</w:t>
            </w:r>
          </w:p>
          <w:p w:rsidR="00C22FF7" w:rsidRPr="001118A8" w:rsidRDefault="00C22FF7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Труфанова, д.17, корп.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16A00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</w:t>
            </w:r>
            <w:r w:rsidR="00AD276F"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Мышь-символ года»</w:t>
            </w:r>
          </w:p>
          <w:p w:rsidR="00AD276F" w:rsidRPr="001118A8" w:rsidRDefault="00A16A0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М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астер-класс по изготовлению мышек</w:t>
            </w:r>
          </w:p>
        </w:tc>
        <w:tc>
          <w:tcPr>
            <w:tcW w:w="33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-филиал №1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.</w:t>
            </w:r>
            <w:r w:rsidR="00C56173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А.П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. Гайдара</w:t>
            </w:r>
          </w:p>
          <w:p w:rsidR="00A16A00" w:rsidRPr="001118A8" w:rsidRDefault="00A16A0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бор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15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16A00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</w:t>
            </w:r>
            <w:r w:rsidR="00AD276F"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Новогодняя страничка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онкурс чтецов</w:t>
            </w:r>
          </w:p>
        </w:tc>
        <w:tc>
          <w:tcPr>
            <w:tcW w:w="33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>Библиотека – филиал №5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pacing w:val="-3"/>
                <w:sz w:val="24"/>
                <w:szCs w:val="24"/>
              </w:rPr>
              <w:t>ул. 1-я Жилая, д.10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1118A8">
              <w:rPr>
                <w:rFonts w:ascii="Comic Sans MS" w:hAnsi="Comic Sans MS" w:cs="Arial"/>
                <w:sz w:val="24"/>
                <w:szCs w:val="24"/>
              </w:rPr>
              <w:t xml:space="preserve"> «История рождественской открытки»</w:t>
            </w:r>
          </w:p>
          <w:p w:rsidR="00AD276F" w:rsidRPr="001118A8" w:rsidRDefault="00C22FF7" w:rsidP="00C22FF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 w:cs="Arial"/>
                <w:sz w:val="24"/>
                <w:szCs w:val="24"/>
              </w:rPr>
              <w:t>Информ</w:t>
            </w:r>
            <w:proofErr w:type="spellEnd"/>
            <w:r w:rsidRPr="001118A8">
              <w:rPr>
                <w:rFonts w:ascii="Comic Sans MS" w:hAnsi="Comic Sans MS" w:cs="Arial"/>
                <w:sz w:val="24"/>
                <w:szCs w:val="24"/>
              </w:rPr>
              <w:t>-минутка и м</w:t>
            </w:r>
            <w:r w:rsidR="00AD276F" w:rsidRPr="001118A8">
              <w:rPr>
                <w:rFonts w:ascii="Comic Sans MS" w:hAnsi="Comic Sans MS" w:cs="Arial"/>
                <w:sz w:val="24"/>
                <w:szCs w:val="24"/>
              </w:rPr>
              <w:t>астер-класс (6+)</w:t>
            </w:r>
          </w:p>
        </w:tc>
        <w:tc>
          <w:tcPr>
            <w:tcW w:w="3385" w:type="dxa"/>
          </w:tcPr>
          <w:p w:rsidR="00AD276F" w:rsidRPr="001118A8" w:rsidRDefault="00B969AA" w:rsidP="00835E76">
            <w:pPr>
              <w:pStyle w:val="afb"/>
              <w:jc w:val="center"/>
              <w:rPr>
                <w:rFonts w:ascii="Comic Sans MS" w:hAnsi="Comic Sans MS" w:cs="Arial"/>
              </w:rPr>
            </w:pPr>
            <w:r w:rsidRPr="001118A8">
              <w:rPr>
                <w:rFonts w:ascii="Comic Sans MS" w:hAnsi="Comic Sans MS" w:cs="Arial"/>
              </w:rPr>
              <w:t>Б</w:t>
            </w:r>
            <w:r w:rsidR="00AD276F" w:rsidRPr="001118A8">
              <w:rPr>
                <w:rFonts w:ascii="Comic Sans MS" w:hAnsi="Comic Sans MS" w:cs="Arial"/>
              </w:rPr>
              <w:t>иблиотека – филиал</w:t>
            </w:r>
          </w:p>
          <w:p w:rsidR="00AD276F" w:rsidRPr="001118A8" w:rsidRDefault="00AD276F" w:rsidP="00835E76">
            <w:pPr>
              <w:pStyle w:val="afb"/>
              <w:jc w:val="center"/>
              <w:rPr>
                <w:rFonts w:ascii="Comic Sans MS" w:hAnsi="Comic Sans MS" w:cs="Arial"/>
              </w:rPr>
            </w:pPr>
            <w:r w:rsidRPr="001118A8">
              <w:rPr>
                <w:rFonts w:ascii="Comic Sans MS" w:hAnsi="Comic Sans MS" w:cs="Arial"/>
              </w:rPr>
              <w:t xml:space="preserve"> № 9</w:t>
            </w:r>
          </w:p>
          <w:p w:rsidR="00AD276F" w:rsidRPr="001118A8" w:rsidRDefault="00AD276F" w:rsidP="00835E76">
            <w:pPr>
              <w:pStyle w:val="afb"/>
              <w:jc w:val="center"/>
              <w:rPr>
                <w:rFonts w:ascii="Comic Sans MS" w:hAnsi="Comic Sans MS" w:cs="Arial"/>
              </w:rPr>
            </w:pPr>
            <w:r w:rsidRPr="001118A8">
              <w:rPr>
                <w:rFonts w:ascii="Comic Sans MS" w:hAnsi="Comic Sans MS" w:cs="Arial"/>
              </w:rPr>
              <w:t>ул. Кавказская, 29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16A00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«</w:t>
            </w:r>
            <w:r w:rsidR="00AD276F" w:rsidRPr="001118A8">
              <w:rPr>
                <w:rFonts w:ascii="Comic Sans MS" w:hAnsi="Comic Sans MS"/>
                <w:sz w:val="24"/>
                <w:szCs w:val="24"/>
              </w:rPr>
              <w:t>Новогодняя мозаика</w:t>
            </w:r>
            <w:r w:rsidRPr="001118A8">
              <w:rPr>
                <w:rFonts w:ascii="Comic Sans MS" w:hAnsi="Comic Sans MS"/>
                <w:sz w:val="24"/>
                <w:szCs w:val="24"/>
              </w:rPr>
              <w:t>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Игровая программа 6+</w:t>
            </w:r>
          </w:p>
        </w:tc>
        <w:tc>
          <w:tcPr>
            <w:tcW w:w="3385" w:type="dxa"/>
          </w:tcPr>
          <w:p w:rsidR="00A16A00" w:rsidRPr="001118A8" w:rsidRDefault="00A16A00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sz w:val="24"/>
                <w:szCs w:val="24"/>
              </w:rPr>
              <w:t xml:space="preserve">иблиотека -   филиал </w:t>
            </w:r>
          </w:p>
          <w:p w:rsidR="00A16A00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№ 10             </w:t>
            </w:r>
          </w:p>
          <w:p w:rsidR="00AD276F" w:rsidRPr="001118A8" w:rsidRDefault="00A16A0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D276F" w:rsidRPr="001118A8">
              <w:rPr>
                <w:rFonts w:ascii="Comic Sans MS" w:hAnsi="Comic Sans MS"/>
                <w:sz w:val="24"/>
                <w:szCs w:val="24"/>
              </w:rPr>
              <w:t>ул. Свободы д. 27 корп. 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«Новогодний хоровод дети ждали целый год!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  <w:highlight w:val="yellow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Веселый семейный праздник  (6+)</w:t>
            </w:r>
          </w:p>
        </w:tc>
        <w:tc>
          <w:tcPr>
            <w:tcW w:w="3385" w:type="dxa"/>
          </w:tcPr>
          <w:p w:rsidR="00A16A00" w:rsidRPr="001118A8" w:rsidRDefault="00A16A0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иблиотека 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>- филиал</w:t>
            </w:r>
          </w:p>
          <w:p w:rsidR="00A16A00" w:rsidRPr="001118A8" w:rsidRDefault="00AD276F" w:rsidP="00A16A0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№ 12 </w:t>
            </w:r>
          </w:p>
          <w:p w:rsidR="00AD276F" w:rsidRPr="001118A8" w:rsidRDefault="00AD276F" w:rsidP="00A16A0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р-т Ленина, д. 17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Домик для поросенка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Мастер – класс (6+)</w:t>
            </w:r>
          </w:p>
        </w:tc>
        <w:tc>
          <w:tcPr>
            <w:tcW w:w="3385" w:type="dxa"/>
          </w:tcPr>
          <w:p w:rsidR="00A16A00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Библиотека – филиал №14 </w:t>
            </w:r>
          </w:p>
          <w:p w:rsidR="00AD276F" w:rsidRPr="001118A8" w:rsidRDefault="00AD276F" w:rsidP="00C5617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Колесовой, д. 56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Новогодние сказки, стихи и раскраски»</w:t>
            </w:r>
            <w:r w:rsidRPr="001118A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Час весёлых затей (6+)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A16A00" w:rsidRPr="001118A8" w:rsidRDefault="00A16A00" w:rsidP="00A16A0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Библиотека–филиал </w:t>
            </w:r>
          </w:p>
          <w:p w:rsidR="00A16A00" w:rsidRPr="001118A8" w:rsidRDefault="00A16A00" w:rsidP="00A16A0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15</w:t>
            </w:r>
          </w:p>
          <w:p w:rsidR="00AD276F" w:rsidRPr="001118A8" w:rsidRDefault="00A16A00" w:rsidP="00A16A0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Моторостроителей, д. 9\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E26B5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3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«Дед Мороз</w:t>
            </w:r>
            <w:r w:rsidR="00A16A00" w:rsidRPr="001118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sz w:val="24"/>
                <w:szCs w:val="24"/>
              </w:rPr>
              <w:t>&amp;</w:t>
            </w:r>
            <w:r w:rsidR="00A16A00" w:rsidRPr="001118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sz w:val="24"/>
                <w:szCs w:val="24"/>
              </w:rPr>
              <w:t>Снегурочка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Мастер-класс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(новогодняя игрушка)</w:t>
            </w:r>
          </w:p>
        </w:tc>
        <w:tc>
          <w:tcPr>
            <w:tcW w:w="3385" w:type="dxa"/>
          </w:tcPr>
          <w:p w:rsidR="00A16A00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Библиотека – филиал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№ 4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им. </w:t>
            </w:r>
            <w:proofErr w:type="spellStart"/>
            <w:r w:rsidRPr="001118A8">
              <w:rPr>
                <w:rFonts w:ascii="Comic Sans MS" w:hAnsi="Comic Sans MS"/>
                <w:sz w:val="24"/>
                <w:szCs w:val="24"/>
              </w:rPr>
              <w:t>В.В</w:t>
            </w:r>
            <w:proofErr w:type="spellEnd"/>
            <w:r w:rsidRPr="001118A8">
              <w:rPr>
                <w:rFonts w:ascii="Comic Sans MS" w:hAnsi="Comic Sans MS"/>
                <w:sz w:val="24"/>
                <w:szCs w:val="24"/>
              </w:rPr>
              <w:t>. Терешковой</w:t>
            </w:r>
          </w:p>
          <w:p w:rsidR="00AD276F" w:rsidRPr="001118A8" w:rsidRDefault="00AD276F" w:rsidP="00F5239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lastRenderedPageBreak/>
              <w:t>пр. Ленина, д. 5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14</w:t>
            </w:r>
            <w:r w:rsidR="00B969AA"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Внимание, мышки в кадре»</w:t>
            </w:r>
          </w:p>
          <w:p w:rsidR="00AD276F" w:rsidRPr="001118A8" w:rsidRDefault="00A16A0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М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ультвикторина</w:t>
            </w:r>
            <w:proofErr w:type="spellEnd"/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-филиал №1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.</w:t>
            </w:r>
            <w:r w:rsidR="00C56173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А.П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. Гайдара</w:t>
            </w:r>
          </w:p>
          <w:p w:rsidR="00AD276F" w:rsidRPr="001118A8" w:rsidRDefault="00A16A0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бор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 15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Вместе весело играть» Занимательная игротека 6+</w:t>
            </w:r>
          </w:p>
        </w:tc>
        <w:tc>
          <w:tcPr>
            <w:tcW w:w="3385" w:type="dxa"/>
          </w:tcPr>
          <w:p w:rsidR="00AD276F" w:rsidRPr="001118A8" w:rsidRDefault="00A16A00" w:rsidP="00835E76">
            <w:pPr>
              <w:tabs>
                <w:tab w:val="left" w:pos="1008"/>
              </w:tabs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 2</w:t>
            </w:r>
          </w:p>
          <w:p w:rsidR="00A16A00" w:rsidRPr="001118A8" w:rsidRDefault="00A16A00" w:rsidP="00835E76">
            <w:pPr>
              <w:tabs>
                <w:tab w:val="left" w:pos="1008"/>
              </w:tabs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Свердлова, д.87\1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C561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AD276F" w:rsidRPr="001118A8" w:rsidRDefault="00A16A00" w:rsidP="00DA6B51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Новогоднее конфетти» В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кторины, загадки, игры (6+)</w:t>
            </w:r>
          </w:p>
        </w:tc>
        <w:tc>
          <w:tcPr>
            <w:tcW w:w="3385" w:type="dxa"/>
          </w:tcPr>
          <w:p w:rsidR="00A16A00" w:rsidRPr="001118A8" w:rsidRDefault="00A16A00" w:rsidP="00A16A0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- филиал</w:t>
            </w:r>
          </w:p>
          <w:p w:rsidR="00A16A00" w:rsidRPr="001118A8" w:rsidRDefault="00A16A00" w:rsidP="00A16A0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3</w:t>
            </w:r>
          </w:p>
          <w:p w:rsidR="00AD276F" w:rsidRPr="001118A8" w:rsidRDefault="00A16A00" w:rsidP="00A16A0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Гагарина, д.3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AD276F" w:rsidRPr="001118A8" w:rsidRDefault="00A16A00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«</w:t>
            </w:r>
            <w:r w:rsidR="00AD276F" w:rsidRPr="001118A8">
              <w:rPr>
                <w:rFonts w:ascii="Comic Sans MS" w:hAnsi="Comic Sans MS"/>
                <w:sz w:val="24"/>
                <w:szCs w:val="24"/>
              </w:rPr>
              <w:t>Новогодний серпантин</w:t>
            </w:r>
            <w:r w:rsidR="00883E8C" w:rsidRPr="001118A8">
              <w:rPr>
                <w:rFonts w:ascii="Comic Sans MS" w:hAnsi="Comic Sans MS"/>
                <w:sz w:val="24"/>
                <w:szCs w:val="24"/>
              </w:rPr>
              <w:t>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Час веселых забав</w:t>
            </w:r>
          </w:p>
        </w:tc>
        <w:tc>
          <w:tcPr>
            <w:tcW w:w="3385" w:type="dxa"/>
          </w:tcPr>
          <w:p w:rsidR="00AD276F" w:rsidRPr="001118A8" w:rsidRDefault="00883E8C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7</w:t>
            </w:r>
          </w:p>
          <w:p w:rsidR="00883E8C" w:rsidRPr="001118A8" w:rsidRDefault="00883E8C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переваль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8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color w:val="000000"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883E8C" w:rsidRPr="001118A8" w:rsidRDefault="00883E8C" w:rsidP="00835E76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AD276F" w:rsidRPr="001118A8">
              <w:rPr>
                <w:rFonts w:ascii="Comic Sans MS" w:hAnsi="Comic Sans MS"/>
                <w:color w:val="000000"/>
                <w:sz w:val="24"/>
                <w:szCs w:val="24"/>
              </w:rPr>
              <w:t>«</w:t>
            </w:r>
            <w:r w:rsidRPr="001118A8">
              <w:rPr>
                <w:rFonts w:ascii="Comic Sans MS" w:hAnsi="Comic Sans MS"/>
                <w:color w:val="000000"/>
                <w:sz w:val="24"/>
                <w:szCs w:val="24"/>
              </w:rPr>
              <w:t>Новый год по земле идёт»</w:t>
            </w:r>
          </w:p>
          <w:p w:rsidR="00AD276F" w:rsidRPr="001118A8" w:rsidRDefault="00883E8C" w:rsidP="00835E76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z w:val="24"/>
                <w:szCs w:val="24"/>
              </w:rPr>
              <w:t>В</w:t>
            </w:r>
            <w:r w:rsidR="00AD276F" w:rsidRPr="001118A8">
              <w:rPr>
                <w:rFonts w:ascii="Comic Sans MS" w:hAnsi="Comic Sans MS"/>
                <w:color w:val="000000"/>
                <w:sz w:val="24"/>
                <w:szCs w:val="24"/>
              </w:rPr>
              <w:t>икторина (6+)</w:t>
            </w:r>
          </w:p>
        </w:tc>
        <w:tc>
          <w:tcPr>
            <w:tcW w:w="3385" w:type="dxa"/>
          </w:tcPr>
          <w:p w:rsidR="00883E8C" w:rsidRPr="001118A8" w:rsidRDefault="00883E8C" w:rsidP="00883E8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- филиал</w:t>
            </w:r>
          </w:p>
          <w:p w:rsidR="00883E8C" w:rsidRPr="001118A8" w:rsidRDefault="00883E8C" w:rsidP="00883E8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11</w:t>
            </w:r>
          </w:p>
          <w:p w:rsidR="00AD276F" w:rsidRPr="001118A8" w:rsidRDefault="00883E8C" w:rsidP="00883E8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Труфанова, д.36, корп.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«Мастерская Деда Мороза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Изготовление новогодних поделок (6+)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85" w:type="dxa"/>
          </w:tcPr>
          <w:p w:rsidR="00883E8C" w:rsidRPr="001118A8" w:rsidRDefault="00883E8C" w:rsidP="00883E8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Библиотека–филиал </w:t>
            </w:r>
          </w:p>
          <w:p w:rsidR="00883E8C" w:rsidRPr="001118A8" w:rsidRDefault="00883E8C" w:rsidP="00883E8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15</w:t>
            </w:r>
          </w:p>
          <w:p w:rsidR="00AD276F" w:rsidRPr="001118A8" w:rsidRDefault="00883E8C" w:rsidP="00883E8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Моторостроителей, д. 9\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C561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4944" w:type="dxa"/>
          </w:tcPr>
          <w:p w:rsidR="00AD276F" w:rsidRPr="001118A8" w:rsidRDefault="00AD276F" w:rsidP="00883E8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</w:t>
            </w:r>
            <w:r w:rsidR="00883E8C" w:rsidRPr="001118A8">
              <w:rPr>
                <w:rFonts w:ascii="Comic Sans MS" w:hAnsi="Comic Sans MS"/>
                <w:bCs/>
                <w:sz w:val="24"/>
                <w:szCs w:val="24"/>
              </w:rPr>
              <w:t>Путешествие в страну Новый год» Л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тературные открытия (6+)</w:t>
            </w:r>
          </w:p>
        </w:tc>
        <w:tc>
          <w:tcPr>
            <w:tcW w:w="3385" w:type="dxa"/>
          </w:tcPr>
          <w:p w:rsidR="00883E8C" w:rsidRPr="001118A8" w:rsidRDefault="00883E8C" w:rsidP="00883E8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- филиал</w:t>
            </w:r>
          </w:p>
          <w:p w:rsidR="00883E8C" w:rsidRPr="001118A8" w:rsidRDefault="00883E8C" w:rsidP="00883E8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3</w:t>
            </w:r>
          </w:p>
          <w:p w:rsidR="00AD276F" w:rsidRPr="001118A8" w:rsidRDefault="00883E8C" w:rsidP="00883E8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Гагарина, д.3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Мышиные истории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мультфильмы</w:t>
            </w:r>
          </w:p>
        </w:tc>
        <w:tc>
          <w:tcPr>
            <w:tcW w:w="33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-филиал №1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.</w:t>
            </w:r>
            <w:r w:rsidR="00C56173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А.П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. Гайдара</w:t>
            </w:r>
          </w:p>
          <w:p w:rsidR="00AD276F" w:rsidRPr="001118A8" w:rsidRDefault="00883E8C" w:rsidP="00C5617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бор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 15</w:t>
            </w:r>
          </w:p>
        </w:tc>
      </w:tr>
      <w:tr w:rsidR="00AD276F" w:rsidRPr="001118A8" w:rsidTr="001118A8">
        <w:tc>
          <w:tcPr>
            <w:tcW w:w="10314" w:type="dxa"/>
            <w:gridSpan w:val="3"/>
          </w:tcPr>
          <w:p w:rsidR="00AD276F" w:rsidRPr="001118A8" w:rsidRDefault="00AD276F" w:rsidP="00C3065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Cs w:val="24"/>
              </w:rPr>
              <w:t>6 января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</w:t>
            </w:r>
            <w:proofErr w:type="gram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Зимний</w:t>
            </w:r>
            <w:proofErr w:type="gram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мультфейерверк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»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Видеопросмотр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любимых мультиков (0+)</w:t>
            </w:r>
          </w:p>
        </w:tc>
        <w:tc>
          <w:tcPr>
            <w:tcW w:w="3385" w:type="dxa"/>
          </w:tcPr>
          <w:p w:rsidR="00AD276F" w:rsidRPr="001118A8" w:rsidRDefault="00883E8C" w:rsidP="00835E76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 2</w:t>
            </w:r>
          </w:p>
          <w:p w:rsidR="00883E8C" w:rsidRPr="001118A8" w:rsidRDefault="00883E8C" w:rsidP="00835E76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Свердлова, д.87\1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12.00 </w:t>
            </w:r>
          </w:p>
        </w:tc>
        <w:tc>
          <w:tcPr>
            <w:tcW w:w="4944" w:type="dxa"/>
          </w:tcPr>
          <w:p w:rsidR="00883E8C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«В январе много снегу во дворе» </w:t>
            </w:r>
          </w:p>
          <w:p w:rsidR="00AD276F" w:rsidRPr="001118A8" w:rsidRDefault="00883E8C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Веселые затеи 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(6+)</w:t>
            </w:r>
          </w:p>
        </w:tc>
        <w:tc>
          <w:tcPr>
            <w:tcW w:w="3385" w:type="dxa"/>
          </w:tcPr>
          <w:p w:rsidR="00883E8C" w:rsidRPr="001118A8" w:rsidRDefault="00883E8C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иблиотека 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>- филиал</w:t>
            </w:r>
          </w:p>
          <w:p w:rsidR="00883E8C" w:rsidRPr="001118A8" w:rsidRDefault="00883E8C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№ 12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р-т Ленина, д. 17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DA6B51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</w:t>
            </w:r>
            <w:r w:rsidR="00AD276F"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Новогоднее настроение»</w:t>
            </w:r>
          </w:p>
          <w:p w:rsidR="00AD276F" w:rsidRPr="001118A8" w:rsidRDefault="00883E8C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ознавательно-развлекательная викторина</w:t>
            </w:r>
          </w:p>
        </w:tc>
        <w:tc>
          <w:tcPr>
            <w:tcW w:w="33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-филиал №1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.</w:t>
            </w:r>
            <w:r w:rsidR="00C56173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А.П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. Гайдара</w:t>
            </w:r>
          </w:p>
          <w:p w:rsidR="00AD276F" w:rsidRPr="001118A8" w:rsidRDefault="00883E8C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бор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 15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Мышкины загадки».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Литературная викторина (6+)</w:t>
            </w:r>
          </w:p>
        </w:tc>
        <w:tc>
          <w:tcPr>
            <w:tcW w:w="3385" w:type="dxa"/>
          </w:tcPr>
          <w:p w:rsidR="00AD276F" w:rsidRPr="001118A8" w:rsidRDefault="00883E8C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 6</w:t>
            </w:r>
          </w:p>
          <w:p w:rsidR="00883E8C" w:rsidRPr="001118A8" w:rsidRDefault="00883E8C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Слепнева, д. 14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4944" w:type="dxa"/>
          </w:tcPr>
          <w:p w:rsidR="00AD276F" w:rsidRPr="001118A8" w:rsidRDefault="00883E8C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«</w:t>
            </w:r>
            <w:r w:rsidR="00AD276F" w:rsidRPr="001118A8">
              <w:rPr>
                <w:rFonts w:ascii="Comic Sans MS" w:hAnsi="Comic Sans MS"/>
                <w:sz w:val="24"/>
                <w:szCs w:val="24"/>
              </w:rPr>
              <w:t>Новогодние затеи</w:t>
            </w:r>
            <w:r w:rsidRPr="001118A8">
              <w:rPr>
                <w:rFonts w:ascii="Comic Sans MS" w:hAnsi="Comic Sans MS"/>
                <w:sz w:val="24"/>
                <w:szCs w:val="24"/>
              </w:rPr>
              <w:t>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Мастер класс 0+</w:t>
            </w:r>
          </w:p>
        </w:tc>
        <w:tc>
          <w:tcPr>
            <w:tcW w:w="3385" w:type="dxa"/>
          </w:tcPr>
          <w:p w:rsidR="00883E8C" w:rsidRPr="001118A8" w:rsidRDefault="00883E8C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sz w:val="24"/>
                <w:szCs w:val="24"/>
              </w:rPr>
              <w:t xml:space="preserve">иблиотека -   филиал </w:t>
            </w:r>
          </w:p>
          <w:p w:rsidR="00883E8C" w:rsidRPr="001118A8" w:rsidRDefault="00AD276F" w:rsidP="00883E8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№ 10              </w:t>
            </w:r>
          </w:p>
          <w:p w:rsidR="00AD276F" w:rsidRPr="001118A8" w:rsidRDefault="00AD276F" w:rsidP="00883E8C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ул. Свободы д. 27 корп. 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4944" w:type="dxa"/>
          </w:tcPr>
          <w:p w:rsidR="00DA6B51" w:rsidRPr="001118A8" w:rsidRDefault="00DA6B51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Веселая ёлочка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Мастер-класс по изготовлению елочных игрушек (6+)</w:t>
            </w:r>
          </w:p>
        </w:tc>
        <w:tc>
          <w:tcPr>
            <w:tcW w:w="3385" w:type="dxa"/>
          </w:tcPr>
          <w:p w:rsidR="00883E8C" w:rsidRPr="001118A8" w:rsidRDefault="00883E8C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– филиал</w:t>
            </w:r>
          </w:p>
          <w:p w:rsidR="00883E8C" w:rsidRPr="001118A8" w:rsidRDefault="00883E8C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№ 12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р-т Ленина, д. 17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DA6B51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</w:t>
            </w:r>
            <w:r w:rsidR="00AD276F"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азлы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и раскраски из новогодней 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сказки»</w:t>
            </w:r>
          </w:p>
          <w:p w:rsidR="00AD276F" w:rsidRPr="001118A8" w:rsidRDefault="00883E8C" w:rsidP="00C5617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Ч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ас развлечений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Библиотека-филиал №1</w:t>
            </w:r>
          </w:p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им.А.П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. Гайдара</w:t>
            </w:r>
          </w:p>
          <w:p w:rsidR="00AD276F" w:rsidRPr="001118A8" w:rsidRDefault="00883E8C" w:rsidP="00C5617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бор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 15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883E8C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«Снежинки»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i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iCs/>
                <w:sz w:val="24"/>
                <w:szCs w:val="24"/>
              </w:rPr>
              <w:t>Подвижная игра (0+)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385" w:type="dxa"/>
          </w:tcPr>
          <w:p w:rsidR="00C56173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Библиотека </w:t>
            </w:r>
            <w:r w:rsidR="00C56173" w:rsidRPr="001118A8">
              <w:rPr>
                <w:rFonts w:ascii="Comic Sans MS" w:hAnsi="Comic Sans MS"/>
                <w:sz w:val="24"/>
                <w:szCs w:val="24"/>
              </w:rPr>
              <w:t>–</w:t>
            </w:r>
            <w:r w:rsidRPr="001118A8">
              <w:rPr>
                <w:rFonts w:ascii="Comic Sans MS" w:hAnsi="Comic Sans MS"/>
                <w:sz w:val="24"/>
                <w:szCs w:val="24"/>
              </w:rPr>
              <w:t xml:space="preserve"> филиа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№ 4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им. </w:t>
            </w:r>
            <w:proofErr w:type="spellStart"/>
            <w:r w:rsidRPr="001118A8">
              <w:rPr>
                <w:rFonts w:ascii="Comic Sans MS" w:hAnsi="Comic Sans MS"/>
                <w:sz w:val="24"/>
                <w:szCs w:val="24"/>
              </w:rPr>
              <w:t>В.В</w:t>
            </w:r>
            <w:proofErr w:type="spellEnd"/>
            <w:r w:rsidRPr="001118A8">
              <w:rPr>
                <w:rFonts w:ascii="Comic Sans MS" w:hAnsi="Comic Sans MS"/>
                <w:sz w:val="24"/>
                <w:szCs w:val="24"/>
              </w:rPr>
              <w:t>. Терешковой</w:t>
            </w:r>
          </w:p>
          <w:p w:rsidR="00AD276F" w:rsidRPr="001118A8" w:rsidRDefault="00AD276F" w:rsidP="00F5239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пр. Ленина, д. 5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Новогодние забавы»</w:t>
            </w:r>
          </w:p>
          <w:p w:rsidR="00AD276F" w:rsidRPr="001118A8" w:rsidRDefault="00AD276F" w:rsidP="002C3A8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гротека</w:t>
            </w:r>
          </w:p>
        </w:tc>
        <w:tc>
          <w:tcPr>
            <w:tcW w:w="33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>Библиотека - филиал №5</w:t>
            </w:r>
          </w:p>
          <w:p w:rsidR="00AD276F" w:rsidRPr="001118A8" w:rsidRDefault="00AD276F" w:rsidP="00C87B7F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pacing w:val="-3"/>
                <w:sz w:val="24"/>
                <w:szCs w:val="24"/>
              </w:rPr>
              <w:t>ул. 1-я Жилая, д.10</w:t>
            </w:r>
            <w:r w:rsidRPr="001118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spacing w:val="-3"/>
                <w:sz w:val="24"/>
                <w:szCs w:val="24"/>
              </w:rPr>
              <w:t xml:space="preserve">ул. 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Новогоднее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кино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3385" w:type="dxa"/>
          </w:tcPr>
          <w:p w:rsidR="00E81210" w:rsidRPr="001118A8" w:rsidRDefault="00E81210" w:rsidP="00E812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</w:t>
            </w:r>
          </w:p>
          <w:p w:rsidR="00AD276F" w:rsidRPr="001118A8" w:rsidRDefault="00AD276F" w:rsidP="00E812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6</w:t>
            </w:r>
          </w:p>
          <w:p w:rsidR="00883E8C" w:rsidRPr="001118A8" w:rsidRDefault="00883E8C" w:rsidP="00E812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Слепнева, д. 14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Рождественские чудеса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ознавательно-игровая программа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(6+)</w:t>
            </w:r>
          </w:p>
        </w:tc>
        <w:tc>
          <w:tcPr>
            <w:tcW w:w="3385" w:type="dxa"/>
          </w:tcPr>
          <w:p w:rsidR="00AD276F" w:rsidRPr="001118A8" w:rsidRDefault="00E81210" w:rsidP="00835E76">
            <w:pPr>
              <w:pStyle w:val="afb"/>
              <w:jc w:val="center"/>
              <w:rPr>
                <w:rFonts w:ascii="Comic Sans MS" w:hAnsi="Comic Sans MS" w:cs="Arial"/>
              </w:rPr>
            </w:pPr>
            <w:r w:rsidRPr="001118A8">
              <w:rPr>
                <w:rFonts w:ascii="Comic Sans MS" w:hAnsi="Comic Sans MS" w:cs="Arial"/>
              </w:rPr>
              <w:t>Б</w:t>
            </w:r>
            <w:r w:rsidR="00AD276F" w:rsidRPr="001118A8">
              <w:rPr>
                <w:rFonts w:ascii="Comic Sans MS" w:hAnsi="Comic Sans MS" w:cs="Arial"/>
              </w:rPr>
              <w:t>иблиотека – филиал</w:t>
            </w:r>
          </w:p>
          <w:p w:rsidR="00AD276F" w:rsidRPr="001118A8" w:rsidRDefault="00AD276F" w:rsidP="00835E76">
            <w:pPr>
              <w:pStyle w:val="afb"/>
              <w:jc w:val="center"/>
              <w:rPr>
                <w:rFonts w:ascii="Comic Sans MS" w:hAnsi="Comic Sans MS" w:cs="Arial"/>
              </w:rPr>
            </w:pPr>
            <w:r w:rsidRPr="001118A8">
              <w:rPr>
                <w:rFonts w:ascii="Comic Sans MS" w:hAnsi="Comic Sans MS" w:cs="Arial"/>
              </w:rPr>
              <w:t xml:space="preserve"> № 9</w:t>
            </w:r>
          </w:p>
          <w:p w:rsidR="00AD276F" w:rsidRPr="001118A8" w:rsidRDefault="00AD276F" w:rsidP="00C56173">
            <w:pPr>
              <w:pStyle w:val="afb"/>
              <w:jc w:val="center"/>
              <w:rPr>
                <w:rFonts w:ascii="Comic Sans MS" w:hAnsi="Comic Sans MS"/>
                <w:bCs/>
              </w:rPr>
            </w:pPr>
            <w:r w:rsidRPr="001118A8">
              <w:rPr>
                <w:rFonts w:ascii="Comic Sans MS" w:hAnsi="Comic Sans MS" w:cs="Arial"/>
              </w:rPr>
              <w:t>ул. Кавказская, 2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«Зимние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отешки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гра – викторина (6+)</w:t>
            </w:r>
          </w:p>
        </w:tc>
        <w:tc>
          <w:tcPr>
            <w:tcW w:w="3385" w:type="dxa"/>
          </w:tcPr>
          <w:p w:rsidR="00C56173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– филиал</w:t>
            </w:r>
          </w:p>
          <w:p w:rsidR="00FB286B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№</w:t>
            </w:r>
            <w:r w:rsidR="00C56173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14 </w:t>
            </w:r>
          </w:p>
          <w:p w:rsidR="00AD276F" w:rsidRPr="001118A8" w:rsidRDefault="00FB286B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Колесовой, д. 56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FB286B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«Ро</w:t>
            </w:r>
            <w:r w:rsidR="00FB286B" w:rsidRPr="001118A8">
              <w:rPr>
                <w:rFonts w:ascii="Comic Sans MS" w:hAnsi="Comic Sans MS"/>
                <w:sz w:val="24"/>
                <w:szCs w:val="24"/>
              </w:rPr>
              <w:t xml:space="preserve">ждества волшебные мгновенья…»  </w:t>
            </w:r>
          </w:p>
          <w:p w:rsidR="00AD276F" w:rsidRPr="001118A8" w:rsidRDefault="00FB286B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С</w:t>
            </w:r>
            <w:r w:rsidR="00AD276F" w:rsidRPr="001118A8">
              <w:rPr>
                <w:rFonts w:ascii="Comic Sans MS" w:hAnsi="Comic Sans MS"/>
                <w:sz w:val="24"/>
                <w:szCs w:val="24"/>
              </w:rPr>
              <w:t>лайд-викторина (6+)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Библиотека–филиал </w:t>
            </w:r>
          </w:p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15</w:t>
            </w:r>
          </w:p>
          <w:p w:rsidR="00AD276F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Моторостроителей, д. 9\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«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оляда, коляда – Золотая борода»</w:t>
            </w:r>
          </w:p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Рождественские святки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Центральная детская библиотека</w:t>
            </w:r>
            <w:r w:rsidR="00FB286B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имени Ярослава Мудрого</w:t>
            </w:r>
          </w:p>
          <w:p w:rsidR="00FB286B" w:rsidRPr="001118A8" w:rsidRDefault="00FB286B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Труфанова, д.17,корп.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Щелкунчик»</w:t>
            </w:r>
          </w:p>
          <w:p w:rsidR="00AD276F" w:rsidRPr="001118A8" w:rsidRDefault="00FB286B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М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ульт</w:t>
            </w:r>
            <w:proofErr w:type="spellEnd"/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-сказка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-филиал №</w:t>
            </w:r>
            <w:r w:rsidR="00C56173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>1</w:t>
            </w:r>
          </w:p>
          <w:p w:rsidR="00AD276F" w:rsidRPr="001118A8" w:rsidRDefault="00AD276F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.</w:t>
            </w:r>
            <w:r w:rsidR="00C56173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А.П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. Гайдара</w:t>
            </w:r>
          </w:p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бор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 15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Снежная фантазия» Час детского рисунка  (0+)</w:t>
            </w:r>
          </w:p>
        </w:tc>
        <w:tc>
          <w:tcPr>
            <w:tcW w:w="3385" w:type="dxa"/>
          </w:tcPr>
          <w:p w:rsidR="00AD276F" w:rsidRPr="001118A8" w:rsidRDefault="00FB286B" w:rsidP="00835E76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 2</w:t>
            </w:r>
          </w:p>
          <w:p w:rsidR="00FB286B" w:rsidRPr="001118A8" w:rsidRDefault="00FB286B" w:rsidP="00835E76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Свердлова, д.87\1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C561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Рождественская метель»</w:t>
            </w:r>
          </w:p>
          <w:p w:rsidR="00AD276F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ознавательно </w:t>
            </w:r>
            <w:proofErr w:type="gramStart"/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-и</w:t>
            </w:r>
            <w:proofErr w:type="gramEnd"/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гровая программа (6+)</w:t>
            </w:r>
          </w:p>
        </w:tc>
        <w:tc>
          <w:tcPr>
            <w:tcW w:w="3385" w:type="dxa"/>
          </w:tcPr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- филиал</w:t>
            </w:r>
          </w:p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3</w:t>
            </w:r>
          </w:p>
          <w:p w:rsidR="00AD276F" w:rsidRPr="001118A8" w:rsidRDefault="00FB286B" w:rsidP="00FB286B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Гагарина, д.3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AD276F" w:rsidRPr="001118A8" w:rsidRDefault="00FB286B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Рождественский ангел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»</w:t>
            </w:r>
          </w:p>
          <w:p w:rsidR="00AD276F" w:rsidRPr="001118A8" w:rsidRDefault="00AD276F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Мастер-класс  </w:t>
            </w:r>
          </w:p>
        </w:tc>
        <w:tc>
          <w:tcPr>
            <w:tcW w:w="3385" w:type="dxa"/>
          </w:tcPr>
          <w:p w:rsidR="00AD276F" w:rsidRPr="001118A8" w:rsidRDefault="00E8121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7</w:t>
            </w:r>
          </w:p>
          <w:p w:rsidR="00FB286B" w:rsidRPr="001118A8" w:rsidRDefault="00FB286B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переваль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8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color w:val="000000"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AD276F" w:rsidRPr="001118A8" w:rsidRDefault="00FB286B" w:rsidP="00FB286B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AD276F" w:rsidRPr="001118A8">
              <w:rPr>
                <w:rFonts w:ascii="Comic Sans MS" w:hAnsi="Comic Sans MS"/>
                <w:color w:val="000000"/>
                <w:sz w:val="24"/>
                <w:szCs w:val="24"/>
              </w:rPr>
              <w:t>«</w:t>
            </w:r>
            <w:r w:rsidRPr="001118A8">
              <w:rPr>
                <w:rFonts w:ascii="Comic Sans MS" w:hAnsi="Comic Sans MS"/>
                <w:color w:val="000000"/>
                <w:sz w:val="24"/>
                <w:szCs w:val="24"/>
              </w:rPr>
              <w:t>Снежная мастерская»</w:t>
            </w:r>
            <w:r w:rsidR="00AD276F" w:rsidRPr="001118A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color w:val="000000"/>
                <w:sz w:val="24"/>
                <w:szCs w:val="24"/>
              </w:rPr>
              <w:t>И</w:t>
            </w:r>
            <w:r w:rsidR="00AD276F" w:rsidRPr="001118A8">
              <w:rPr>
                <w:rFonts w:ascii="Comic Sans MS" w:hAnsi="Comic Sans MS"/>
                <w:color w:val="000000"/>
                <w:sz w:val="24"/>
                <w:szCs w:val="24"/>
              </w:rPr>
              <w:t>зготовление рождественских игрушек (6+)</w:t>
            </w:r>
          </w:p>
        </w:tc>
        <w:tc>
          <w:tcPr>
            <w:tcW w:w="3385" w:type="dxa"/>
          </w:tcPr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- филиал</w:t>
            </w:r>
          </w:p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11</w:t>
            </w:r>
          </w:p>
          <w:p w:rsidR="00AD276F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Труфанова, д.36, корп.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AD276F" w:rsidRPr="001118A8" w:rsidRDefault="00FB286B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«Рождественский ангел» </w:t>
            </w:r>
            <w:r w:rsidR="00AD276F" w:rsidRPr="001118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sz w:val="24"/>
                <w:szCs w:val="24"/>
              </w:rPr>
              <w:t>М</w:t>
            </w:r>
            <w:r w:rsidR="00AD276F" w:rsidRPr="001118A8">
              <w:rPr>
                <w:rFonts w:ascii="Comic Sans MS" w:hAnsi="Comic Sans MS"/>
                <w:sz w:val="24"/>
                <w:szCs w:val="24"/>
              </w:rPr>
              <w:t>астер-класс по изготовлению поделки из бумаги (6+)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85" w:type="dxa"/>
          </w:tcPr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Библиотека–филиал </w:t>
            </w:r>
          </w:p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15</w:t>
            </w:r>
          </w:p>
          <w:p w:rsidR="00AD276F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Моторостроителей, д. 9\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DA6B51" w:rsidRPr="001118A8" w:rsidRDefault="00DA6B51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Дед Мороз и лето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Семейный просмотр любимых 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новогодних фильмов (6+)</w:t>
            </w:r>
          </w:p>
        </w:tc>
        <w:tc>
          <w:tcPr>
            <w:tcW w:w="3385" w:type="dxa"/>
          </w:tcPr>
          <w:p w:rsidR="00FB286B" w:rsidRPr="001118A8" w:rsidRDefault="00FB286B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– филиал</w:t>
            </w:r>
          </w:p>
          <w:p w:rsidR="00FB286B" w:rsidRPr="001118A8" w:rsidRDefault="00AD276F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№ 12 </w:t>
            </w:r>
          </w:p>
          <w:p w:rsidR="00AD276F" w:rsidRPr="001118A8" w:rsidRDefault="00AD276F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пр-т Ленина, д. 17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C561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14.30</w:t>
            </w:r>
          </w:p>
        </w:tc>
        <w:tc>
          <w:tcPr>
            <w:tcW w:w="4944" w:type="dxa"/>
          </w:tcPr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Рождественский сувенир»</w:t>
            </w:r>
          </w:p>
          <w:p w:rsidR="00AD276F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Т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ворческая мастерская (6+)</w:t>
            </w:r>
          </w:p>
        </w:tc>
        <w:tc>
          <w:tcPr>
            <w:tcW w:w="3385" w:type="dxa"/>
          </w:tcPr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- филиал</w:t>
            </w:r>
          </w:p>
          <w:p w:rsidR="00FB286B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3</w:t>
            </w:r>
          </w:p>
          <w:p w:rsidR="00AD276F" w:rsidRPr="001118A8" w:rsidRDefault="00FB286B" w:rsidP="00FB286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Гагарина, д.3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val="en-US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sz w:val="24"/>
                <w:szCs w:val="24"/>
              </w:rPr>
              <w:t>«Рождественская сказка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Мастер-класс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(создание панно)</w:t>
            </w:r>
          </w:p>
        </w:tc>
        <w:tc>
          <w:tcPr>
            <w:tcW w:w="3385" w:type="dxa"/>
          </w:tcPr>
          <w:p w:rsidR="00FB286B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Библиотека – филиал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№ 4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им. </w:t>
            </w:r>
            <w:proofErr w:type="spellStart"/>
            <w:r w:rsidRPr="001118A8">
              <w:rPr>
                <w:rFonts w:ascii="Comic Sans MS" w:hAnsi="Comic Sans MS"/>
                <w:sz w:val="24"/>
                <w:szCs w:val="24"/>
              </w:rPr>
              <w:t>В.В</w:t>
            </w:r>
            <w:proofErr w:type="spellEnd"/>
            <w:r w:rsidRPr="001118A8">
              <w:rPr>
                <w:rFonts w:ascii="Comic Sans MS" w:hAnsi="Comic Sans MS"/>
                <w:sz w:val="24"/>
                <w:szCs w:val="24"/>
              </w:rPr>
              <w:t>. Терешковой</w:t>
            </w:r>
          </w:p>
          <w:p w:rsidR="00AD276F" w:rsidRPr="001118A8" w:rsidRDefault="00AD276F" w:rsidP="00F5239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пр. Ленина, д. 59</w:t>
            </w:r>
          </w:p>
        </w:tc>
      </w:tr>
      <w:tr w:rsidR="00AD276F" w:rsidRPr="001118A8" w:rsidTr="001118A8">
        <w:tc>
          <w:tcPr>
            <w:tcW w:w="10314" w:type="dxa"/>
            <w:gridSpan w:val="3"/>
          </w:tcPr>
          <w:p w:rsidR="00AD276F" w:rsidRPr="001118A8" w:rsidRDefault="00AD276F" w:rsidP="002C3A8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Cs w:val="24"/>
              </w:rPr>
              <w:t>8 января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4944" w:type="dxa"/>
          </w:tcPr>
          <w:p w:rsidR="00D64F9B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«Мышки водят хоровод…»</w:t>
            </w:r>
          </w:p>
          <w:p w:rsidR="00AD276F" w:rsidRPr="001118A8" w:rsidRDefault="00D64F9B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Новогодняя мастерская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0+</w:t>
            </w:r>
          </w:p>
        </w:tc>
        <w:tc>
          <w:tcPr>
            <w:tcW w:w="3385" w:type="dxa"/>
          </w:tcPr>
          <w:p w:rsidR="00AD276F" w:rsidRPr="001118A8" w:rsidRDefault="00D64F9B" w:rsidP="00835E76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 2</w:t>
            </w:r>
          </w:p>
          <w:p w:rsidR="00D64F9B" w:rsidRPr="001118A8" w:rsidRDefault="00D64F9B" w:rsidP="00835E76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Свердлова, д.87\1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D64F9B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«Зимние сказки в гости к нам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Новогодний видеосалон (0+)</w:t>
            </w:r>
          </w:p>
        </w:tc>
        <w:tc>
          <w:tcPr>
            <w:tcW w:w="3385" w:type="dxa"/>
          </w:tcPr>
          <w:p w:rsidR="00C56173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Библиотека </w:t>
            </w:r>
            <w:r w:rsidR="00C56173" w:rsidRPr="001118A8">
              <w:rPr>
                <w:rFonts w:ascii="Comic Sans MS" w:hAnsi="Comic Sans MS"/>
                <w:sz w:val="24"/>
                <w:szCs w:val="24"/>
              </w:rPr>
              <w:t>–</w:t>
            </w:r>
            <w:r w:rsidRPr="001118A8">
              <w:rPr>
                <w:rFonts w:ascii="Comic Sans MS" w:hAnsi="Comic Sans MS"/>
                <w:sz w:val="24"/>
                <w:szCs w:val="24"/>
              </w:rPr>
              <w:t xml:space="preserve"> филиа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№ 4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им. </w:t>
            </w:r>
            <w:proofErr w:type="spellStart"/>
            <w:r w:rsidRPr="001118A8">
              <w:rPr>
                <w:rFonts w:ascii="Comic Sans MS" w:hAnsi="Comic Sans MS"/>
                <w:sz w:val="24"/>
                <w:szCs w:val="24"/>
              </w:rPr>
              <w:t>В.В</w:t>
            </w:r>
            <w:proofErr w:type="spellEnd"/>
            <w:r w:rsidRPr="001118A8">
              <w:rPr>
                <w:rFonts w:ascii="Comic Sans MS" w:hAnsi="Comic Sans MS"/>
                <w:sz w:val="24"/>
                <w:szCs w:val="24"/>
              </w:rPr>
              <w:t>. Терешковой</w:t>
            </w:r>
          </w:p>
          <w:p w:rsidR="00AD276F" w:rsidRPr="001118A8" w:rsidRDefault="00AD276F" w:rsidP="00F5239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пр. Ленина, д. 5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D64F9B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12.00 </w:t>
            </w:r>
          </w:p>
        </w:tc>
        <w:tc>
          <w:tcPr>
            <w:tcW w:w="4944" w:type="dxa"/>
          </w:tcPr>
          <w:p w:rsidR="00D64F9B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«Загадки Зимушки-зимы» </w:t>
            </w:r>
          </w:p>
          <w:p w:rsidR="00AD276F" w:rsidRPr="001118A8" w:rsidRDefault="00D64F9B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Снежная викторина 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(6+)</w:t>
            </w:r>
          </w:p>
        </w:tc>
        <w:tc>
          <w:tcPr>
            <w:tcW w:w="3385" w:type="dxa"/>
          </w:tcPr>
          <w:p w:rsidR="00D64F9B" w:rsidRPr="001118A8" w:rsidRDefault="00D64F9B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– филиал</w:t>
            </w:r>
          </w:p>
          <w:p w:rsidR="00D64F9B" w:rsidRPr="001118A8" w:rsidRDefault="00AD276F" w:rsidP="00D64F9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№ 12 </w:t>
            </w:r>
          </w:p>
          <w:p w:rsidR="00AD276F" w:rsidRPr="001118A8" w:rsidRDefault="00AD276F" w:rsidP="00D64F9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р-т Ленина, д. 17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D64F9B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</w:t>
            </w:r>
            <w:r w:rsidR="00AD276F"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Наш любимый снеговик»</w:t>
            </w:r>
          </w:p>
          <w:p w:rsidR="00AD276F" w:rsidRPr="001118A8" w:rsidRDefault="00D64F9B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Ч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ас-знакомство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-филиал №1</w:t>
            </w:r>
          </w:p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.А.П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. Гайдара</w:t>
            </w:r>
          </w:p>
          <w:p w:rsidR="00AD276F" w:rsidRPr="001118A8" w:rsidRDefault="00D64F9B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бор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 15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Зимняя сказка».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Новогодний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гродром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33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Детская библиотека-филиал № 6</w:t>
            </w:r>
          </w:p>
          <w:p w:rsidR="00D64F9B" w:rsidRPr="001118A8" w:rsidRDefault="00D64F9B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Слепнева, д.14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2.3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  <w:highlight w:val="yellow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Мастер-класс по изготовлению елочных игрушек (6+)</w:t>
            </w:r>
          </w:p>
        </w:tc>
        <w:tc>
          <w:tcPr>
            <w:tcW w:w="3385" w:type="dxa"/>
          </w:tcPr>
          <w:p w:rsidR="00D64F9B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Детская библиотека </w:t>
            </w:r>
          </w:p>
          <w:p w:rsidR="00D64F9B" w:rsidRPr="001118A8" w:rsidRDefault="00AD276F" w:rsidP="00D64F9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№ 12 </w:t>
            </w:r>
          </w:p>
          <w:p w:rsidR="00AD276F" w:rsidRPr="001118A8" w:rsidRDefault="00AD276F" w:rsidP="00D64F9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р-т Ленина, д. 17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Неподшиты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стареньки…»</w:t>
            </w:r>
          </w:p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раздник русского валенка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Центральная детская библиотека</w:t>
            </w:r>
          </w:p>
          <w:p w:rsidR="00D64F9B" w:rsidRPr="001118A8" w:rsidRDefault="00D64F9B" w:rsidP="00D64F9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ени Ярослава Мудрого</w:t>
            </w:r>
          </w:p>
          <w:p w:rsidR="00D64F9B" w:rsidRPr="001118A8" w:rsidRDefault="00D64F9B" w:rsidP="00D64F9B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Труфанова, д.17,корп.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D64F9B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</w:t>
            </w:r>
            <w:r w:rsidR="00AD276F"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Школа снеговика»</w:t>
            </w:r>
          </w:p>
          <w:p w:rsidR="00AD276F" w:rsidRPr="001118A8" w:rsidRDefault="00D64F9B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М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ульт</w:t>
            </w:r>
            <w:proofErr w:type="spellEnd"/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-сказка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-филиал №1</w:t>
            </w:r>
          </w:p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.А.П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. Гайдара</w:t>
            </w:r>
          </w:p>
          <w:p w:rsidR="00AD276F" w:rsidRPr="001118A8" w:rsidRDefault="00D64F9B" w:rsidP="00C56173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бор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 15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D64F9B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sz w:val="24"/>
                <w:szCs w:val="24"/>
              </w:rPr>
              <w:t>«Играй! Выдумывай! Твори!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Новогодняя игротека (0+)</w:t>
            </w:r>
          </w:p>
        </w:tc>
        <w:tc>
          <w:tcPr>
            <w:tcW w:w="3385" w:type="dxa"/>
          </w:tcPr>
          <w:p w:rsidR="00C56173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Библиотека – филиа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№ 4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им. </w:t>
            </w:r>
            <w:proofErr w:type="spellStart"/>
            <w:r w:rsidRPr="001118A8">
              <w:rPr>
                <w:rFonts w:ascii="Comic Sans MS" w:hAnsi="Comic Sans MS"/>
                <w:sz w:val="24"/>
                <w:szCs w:val="24"/>
              </w:rPr>
              <w:t>В.В</w:t>
            </w:r>
            <w:proofErr w:type="spellEnd"/>
            <w:r w:rsidRPr="001118A8">
              <w:rPr>
                <w:rFonts w:ascii="Comic Sans MS" w:hAnsi="Comic Sans MS"/>
                <w:sz w:val="24"/>
                <w:szCs w:val="24"/>
              </w:rPr>
              <w:t>. Терешковой</w:t>
            </w:r>
          </w:p>
          <w:p w:rsidR="00AD276F" w:rsidRPr="001118A8" w:rsidRDefault="00AD276F" w:rsidP="00F5239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пр. Ленина, д. 5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С Новым годом, с Рождеством!»</w:t>
            </w:r>
          </w:p>
          <w:p w:rsidR="00AD276F" w:rsidRPr="001118A8" w:rsidRDefault="00AD276F" w:rsidP="002C3A8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Мастер-класс по мыловарению.</w:t>
            </w:r>
          </w:p>
        </w:tc>
        <w:tc>
          <w:tcPr>
            <w:tcW w:w="33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pacing w:val="-3"/>
                <w:sz w:val="24"/>
                <w:szCs w:val="24"/>
              </w:rPr>
              <w:t>Библиотека – филиал  №5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spacing w:val="-3"/>
                <w:sz w:val="24"/>
                <w:szCs w:val="24"/>
              </w:rPr>
              <w:t>ул. 1-я Жилая, д.10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«Пришли Святки: гадания да колядки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Экскурс в историю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(6+)</w:t>
            </w:r>
          </w:p>
        </w:tc>
        <w:tc>
          <w:tcPr>
            <w:tcW w:w="3385" w:type="dxa"/>
          </w:tcPr>
          <w:p w:rsidR="00AD276F" w:rsidRPr="001118A8" w:rsidRDefault="00426518" w:rsidP="00835E76">
            <w:pPr>
              <w:pStyle w:val="afb"/>
              <w:jc w:val="center"/>
              <w:rPr>
                <w:rFonts w:ascii="Comic Sans MS" w:hAnsi="Comic Sans MS" w:cs="Arial"/>
              </w:rPr>
            </w:pPr>
            <w:r w:rsidRPr="001118A8">
              <w:rPr>
                <w:rFonts w:ascii="Comic Sans MS" w:hAnsi="Comic Sans MS" w:cs="Arial"/>
              </w:rPr>
              <w:t>Б</w:t>
            </w:r>
            <w:r w:rsidR="00AD276F" w:rsidRPr="001118A8">
              <w:rPr>
                <w:rFonts w:ascii="Comic Sans MS" w:hAnsi="Comic Sans MS" w:cs="Arial"/>
              </w:rPr>
              <w:t>иблиотека – филиал</w:t>
            </w:r>
          </w:p>
          <w:p w:rsidR="00AD276F" w:rsidRPr="001118A8" w:rsidRDefault="00AD276F" w:rsidP="00835E76">
            <w:pPr>
              <w:pStyle w:val="afb"/>
              <w:jc w:val="center"/>
              <w:rPr>
                <w:rFonts w:ascii="Comic Sans MS" w:hAnsi="Comic Sans MS" w:cs="Arial"/>
              </w:rPr>
            </w:pPr>
            <w:r w:rsidRPr="001118A8">
              <w:rPr>
                <w:rFonts w:ascii="Comic Sans MS" w:hAnsi="Comic Sans MS" w:cs="Arial"/>
              </w:rPr>
              <w:t xml:space="preserve"> № 9</w:t>
            </w:r>
          </w:p>
          <w:p w:rsidR="00AD276F" w:rsidRPr="001118A8" w:rsidRDefault="00AD276F" w:rsidP="00835E76">
            <w:pPr>
              <w:pStyle w:val="afb"/>
              <w:jc w:val="center"/>
              <w:rPr>
                <w:rFonts w:ascii="Comic Sans MS" w:hAnsi="Comic Sans MS" w:cs="Arial"/>
              </w:rPr>
            </w:pPr>
            <w:r w:rsidRPr="001118A8">
              <w:rPr>
                <w:rFonts w:ascii="Comic Sans MS" w:hAnsi="Comic Sans MS" w:cs="Arial"/>
              </w:rPr>
              <w:t>ул. Кавказская, 29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Снежная сказка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Мультпарад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(0+)</w:t>
            </w:r>
          </w:p>
        </w:tc>
        <w:tc>
          <w:tcPr>
            <w:tcW w:w="3385" w:type="dxa"/>
          </w:tcPr>
          <w:p w:rsidR="00C56173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lastRenderedPageBreak/>
              <w:t>Библиотека – филиал</w:t>
            </w:r>
          </w:p>
          <w:p w:rsidR="00426518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lastRenderedPageBreak/>
              <w:t xml:space="preserve"> №</w:t>
            </w:r>
            <w:r w:rsidR="00C56173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>14</w:t>
            </w:r>
            <w:r w:rsidRPr="001118A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D276F" w:rsidRPr="001118A8" w:rsidRDefault="00AD276F" w:rsidP="00426518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Колесовой, д. 56 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В стране новогодних игрушек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Мастер-класс по изготовлению поделок из бумаги </w:t>
            </w:r>
            <w:r w:rsidRPr="001118A8">
              <w:rPr>
                <w:rFonts w:ascii="Comic Sans MS" w:hAnsi="Comic Sans MS"/>
                <w:sz w:val="24"/>
                <w:szCs w:val="24"/>
              </w:rPr>
              <w:t>(6+)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3385" w:type="dxa"/>
          </w:tcPr>
          <w:p w:rsidR="00426518" w:rsidRPr="001118A8" w:rsidRDefault="00426518" w:rsidP="00426518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Библиотека–филиал </w:t>
            </w:r>
          </w:p>
          <w:p w:rsidR="00426518" w:rsidRPr="001118A8" w:rsidRDefault="00426518" w:rsidP="00426518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15</w:t>
            </w:r>
          </w:p>
          <w:p w:rsidR="00AD276F" w:rsidRPr="001118A8" w:rsidRDefault="00426518" w:rsidP="00426518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Моторостроителей, д. 9\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0F5A10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</w:t>
            </w:r>
            <w:r w:rsidR="00AD276F"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Олаф-почемучка»</w:t>
            </w:r>
          </w:p>
          <w:p w:rsidR="00AD276F" w:rsidRPr="001118A8" w:rsidRDefault="000F5A10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В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еселая викторина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-филиал №1</w:t>
            </w:r>
          </w:p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.</w:t>
            </w:r>
            <w:r w:rsidR="00C56173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А.П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. Гайдара</w:t>
            </w:r>
          </w:p>
          <w:p w:rsidR="00AD276F" w:rsidRPr="001118A8" w:rsidRDefault="000F5A10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бор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 15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C561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AD276F" w:rsidRPr="001118A8" w:rsidRDefault="000F5A1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Мышиный Новый год»: Л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тературный дебют (6+)</w:t>
            </w:r>
          </w:p>
        </w:tc>
        <w:tc>
          <w:tcPr>
            <w:tcW w:w="3385" w:type="dxa"/>
          </w:tcPr>
          <w:p w:rsidR="000F5A10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- филиал</w:t>
            </w:r>
          </w:p>
          <w:p w:rsidR="000F5A10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3</w:t>
            </w:r>
          </w:p>
          <w:p w:rsidR="00AD276F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Гагарина, д.3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C37787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</w:t>
            </w:r>
            <w:r w:rsidR="00AD276F"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944" w:type="dxa"/>
          </w:tcPr>
          <w:p w:rsidR="00AD276F" w:rsidRPr="001118A8" w:rsidRDefault="000F5A1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В Новый год мы не скучаем: лепим, клеим, вырезаем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Веселая мастерская</w:t>
            </w:r>
          </w:p>
        </w:tc>
        <w:tc>
          <w:tcPr>
            <w:tcW w:w="3385" w:type="dxa"/>
          </w:tcPr>
          <w:p w:rsidR="00AD276F" w:rsidRPr="001118A8" w:rsidRDefault="00E8121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7</w:t>
            </w:r>
          </w:p>
          <w:p w:rsidR="000F5A10" w:rsidRPr="001118A8" w:rsidRDefault="000F5A1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Ул. 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Красноперевальская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, д. 8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color w:val="000000"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0F5A10" w:rsidRPr="001118A8" w:rsidRDefault="000F5A10" w:rsidP="00835E76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AD276F" w:rsidRPr="001118A8">
              <w:rPr>
                <w:rFonts w:ascii="Comic Sans MS" w:hAnsi="Comic Sans MS"/>
                <w:color w:val="000000"/>
                <w:sz w:val="24"/>
                <w:szCs w:val="24"/>
              </w:rPr>
              <w:t xml:space="preserve">«В стране </w:t>
            </w:r>
            <w:r w:rsidRPr="001118A8">
              <w:rPr>
                <w:rFonts w:ascii="Comic Sans MS" w:hAnsi="Comic Sans MS"/>
                <w:color w:val="000000"/>
                <w:sz w:val="24"/>
                <w:szCs w:val="24"/>
              </w:rPr>
              <w:t>зимних каникул»</w:t>
            </w:r>
          </w:p>
          <w:p w:rsidR="00AD276F" w:rsidRPr="001118A8" w:rsidRDefault="000F5A10" w:rsidP="00835E76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1118A8">
              <w:rPr>
                <w:rFonts w:ascii="Comic Sans MS" w:hAnsi="Comic Sans MS"/>
                <w:color w:val="000000"/>
                <w:sz w:val="24"/>
                <w:szCs w:val="24"/>
              </w:rPr>
              <w:t>П</w:t>
            </w:r>
            <w:r w:rsidR="00AD276F" w:rsidRPr="001118A8">
              <w:rPr>
                <w:rFonts w:ascii="Comic Sans MS" w:hAnsi="Comic Sans MS"/>
                <w:color w:val="000000"/>
                <w:sz w:val="24"/>
                <w:szCs w:val="24"/>
              </w:rPr>
              <w:t>раздник (6+)</w:t>
            </w:r>
          </w:p>
        </w:tc>
        <w:tc>
          <w:tcPr>
            <w:tcW w:w="3385" w:type="dxa"/>
          </w:tcPr>
          <w:p w:rsidR="000F5A10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- филиал</w:t>
            </w:r>
          </w:p>
          <w:p w:rsidR="000F5A10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11</w:t>
            </w:r>
          </w:p>
          <w:p w:rsidR="00AD276F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Труфанова, д.36, корп.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0F5A10" w:rsidRPr="001118A8" w:rsidRDefault="000F5A1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Падал прошлогодний снег…»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Семейный просмотр любимых новогодних фильмов (6+)</w:t>
            </w:r>
          </w:p>
        </w:tc>
        <w:tc>
          <w:tcPr>
            <w:tcW w:w="3385" w:type="dxa"/>
          </w:tcPr>
          <w:p w:rsidR="000F5A10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– филиал 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№ 12 </w:t>
            </w:r>
          </w:p>
          <w:p w:rsidR="00AD276F" w:rsidRPr="001118A8" w:rsidRDefault="00AD276F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р-т Ленина, д. 17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C561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</w:t>
            </w:r>
            <w:proofErr w:type="spellStart"/>
            <w:r w:rsidRPr="001118A8">
              <w:rPr>
                <w:rFonts w:ascii="Comic Sans MS" w:hAnsi="Comic Sans MS"/>
                <w:bCs/>
                <w:sz w:val="24"/>
                <w:szCs w:val="24"/>
              </w:rPr>
              <w:t>Мультимышки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»: </w:t>
            </w:r>
            <w:proofErr w:type="spellStart"/>
            <w:r w:rsidR="000F5A10" w:rsidRPr="001118A8">
              <w:rPr>
                <w:rFonts w:ascii="Comic Sans MS" w:hAnsi="Comic Sans MS"/>
                <w:bCs/>
                <w:sz w:val="24"/>
                <w:szCs w:val="24"/>
              </w:rPr>
              <w:t>М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ьтзал</w:t>
            </w:r>
            <w:proofErr w:type="spellEnd"/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(6+)</w:t>
            </w:r>
          </w:p>
        </w:tc>
        <w:tc>
          <w:tcPr>
            <w:tcW w:w="3385" w:type="dxa"/>
          </w:tcPr>
          <w:p w:rsidR="000F5A10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- филиал</w:t>
            </w:r>
          </w:p>
          <w:p w:rsidR="000F5A10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3</w:t>
            </w:r>
          </w:p>
          <w:p w:rsidR="00AD276F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Гагарина, д.39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Привет от Микки Мауса» Ребусы, загадки (6+)</w:t>
            </w:r>
          </w:p>
        </w:tc>
        <w:tc>
          <w:tcPr>
            <w:tcW w:w="3385" w:type="dxa"/>
          </w:tcPr>
          <w:p w:rsidR="00AD276F" w:rsidRPr="001118A8" w:rsidRDefault="000F5A10" w:rsidP="00835E76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-филиал № 2</w:t>
            </w:r>
          </w:p>
          <w:p w:rsidR="000F5A10" w:rsidRPr="001118A8" w:rsidRDefault="000F5A10" w:rsidP="00835E76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Свердлова, д.87\1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4944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«Уловки из мышеловки»</w:t>
            </w:r>
          </w:p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гра-викторина</w:t>
            </w:r>
          </w:p>
        </w:tc>
        <w:tc>
          <w:tcPr>
            <w:tcW w:w="3385" w:type="dxa"/>
          </w:tcPr>
          <w:p w:rsidR="00AD276F" w:rsidRPr="001118A8" w:rsidRDefault="00AD276F" w:rsidP="00B969AA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Центральная детская библиотека</w:t>
            </w:r>
          </w:p>
          <w:p w:rsidR="000F5A10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имени Ярослава Мудрого</w:t>
            </w:r>
          </w:p>
          <w:p w:rsidR="000F5A10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Труфанова, д.17,корп.2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0F5A10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15.00 </w:t>
            </w:r>
          </w:p>
        </w:tc>
        <w:tc>
          <w:tcPr>
            <w:tcW w:w="4944" w:type="dxa"/>
          </w:tcPr>
          <w:p w:rsidR="00AD276F" w:rsidRPr="001118A8" w:rsidRDefault="000F5A10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D276F" w:rsidRPr="001118A8">
              <w:rPr>
                <w:rFonts w:ascii="Comic Sans MS" w:hAnsi="Comic Sans MS"/>
                <w:sz w:val="24"/>
                <w:szCs w:val="24"/>
              </w:rPr>
              <w:t xml:space="preserve">«Я хорошо играю </w:t>
            </w:r>
            <w:proofErr w:type="gramStart"/>
            <w:r w:rsidR="00AD276F" w:rsidRPr="001118A8">
              <w:rPr>
                <w:rFonts w:ascii="Comic Sans MS" w:hAnsi="Comic Sans MS"/>
                <w:sz w:val="24"/>
                <w:szCs w:val="24"/>
              </w:rPr>
              <w:t>в</w:t>
            </w:r>
            <w:proofErr w:type="gramEnd"/>
            <w:r w:rsidR="00AD276F" w:rsidRPr="001118A8">
              <w:rPr>
                <w:rFonts w:ascii="Comic Sans MS" w:hAnsi="Comic Sans MS"/>
                <w:sz w:val="24"/>
                <w:szCs w:val="24"/>
              </w:rPr>
              <w:t>…»: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118A8">
              <w:rPr>
                <w:rFonts w:ascii="Comic Sans MS" w:hAnsi="Comic Sans MS"/>
                <w:sz w:val="24"/>
                <w:szCs w:val="24"/>
              </w:rPr>
              <w:t>игротека любителей настольных игр (0+)</w:t>
            </w:r>
          </w:p>
          <w:p w:rsidR="00AD276F" w:rsidRPr="001118A8" w:rsidRDefault="00AD276F" w:rsidP="00835E7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85" w:type="dxa"/>
          </w:tcPr>
          <w:p w:rsidR="000F5A10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иблиотека - филиал</w:t>
            </w:r>
          </w:p>
          <w:p w:rsidR="000F5A10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№ 11</w:t>
            </w:r>
          </w:p>
          <w:p w:rsidR="00AD276F" w:rsidRPr="001118A8" w:rsidRDefault="000F5A10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Ул. Труфанова, д.36, корп.2</w:t>
            </w:r>
          </w:p>
        </w:tc>
      </w:tr>
      <w:tr w:rsidR="00AD276F" w:rsidRPr="001118A8" w:rsidTr="001118A8">
        <w:tc>
          <w:tcPr>
            <w:tcW w:w="10314" w:type="dxa"/>
            <w:gridSpan w:val="3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Cs w:val="24"/>
              </w:rPr>
              <w:t>11 января</w:t>
            </w:r>
          </w:p>
        </w:tc>
      </w:tr>
      <w:tr w:rsidR="00AD276F" w:rsidRPr="001118A8" w:rsidTr="001118A8">
        <w:tc>
          <w:tcPr>
            <w:tcW w:w="1985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/>
                <w:bCs/>
                <w:sz w:val="24"/>
                <w:szCs w:val="24"/>
              </w:rPr>
              <w:t>14.00</w:t>
            </w:r>
          </w:p>
        </w:tc>
        <w:tc>
          <w:tcPr>
            <w:tcW w:w="4944" w:type="dxa"/>
          </w:tcPr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«Старый Новый год 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в гости к нам идет!» Праздничная программа</w:t>
            </w:r>
          </w:p>
          <w:p w:rsidR="00AD276F" w:rsidRPr="001118A8" w:rsidRDefault="00AD276F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для любителей поэзии и музыки (12+)</w:t>
            </w:r>
          </w:p>
        </w:tc>
        <w:tc>
          <w:tcPr>
            <w:tcW w:w="3385" w:type="dxa"/>
          </w:tcPr>
          <w:p w:rsidR="000F5A10" w:rsidRPr="001118A8" w:rsidRDefault="000F5A10" w:rsidP="00835E76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Б</w:t>
            </w:r>
            <w:r w:rsidR="00AD276F" w:rsidRPr="001118A8">
              <w:rPr>
                <w:rFonts w:ascii="Comic Sans MS" w:hAnsi="Comic Sans MS"/>
                <w:bCs/>
                <w:sz w:val="24"/>
                <w:szCs w:val="24"/>
              </w:rPr>
              <w:t>иблиотека</w:t>
            </w: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– филиал</w:t>
            </w:r>
          </w:p>
          <w:p w:rsidR="000F5A10" w:rsidRPr="001118A8" w:rsidRDefault="00AD276F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 xml:space="preserve"> № 12 </w:t>
            </w:r>
          </w:p>
          <w:p w:rsidR="00AD276F" w:rsidRPr="001118A8" w:rsidRDefault="00AD276F" w:rsidP="000F5A10">
            <w:pPr>
              <w:jc w:val="center"/>
              <w:rPr>
                <w:rFonts w:ascii="Comic Sans MS" w:hAnsi="Comic Sans MS"/>
                <w:bCs/>
                <w:sz w:val="24"/>
                <w:szCs w:val="24"/>
              </w:rPr>
            </w:pPr>
            <w:r w:rsidRPr="001118A8">
              <w:rPr>
                <w:rFonts w:ascii="Comic Sans MS" w:hAnsi="Comic Sans MS"/>
                <w:bCs/>
                <w:sz w:val="24"/>
                <w:szCs w:val="24"/>
              </w:rPr>
              <w:t>пр-т Ленина, д. 17</w:t>
            </w:r>
          </w:p>
        </w:tc>
        <w:bookmarkStart w:id="0" w:name="_GoBack"/>
        <w:bookmarkEnd w:id="0"/>
      </w:tr>
    </w:tbl>
    <w:p w:rsidR="00DD6E67" w:rsidRPr="007B6265" w:rsidRDefault="00DD6E67" w:rsidP="00DD6E67">
      <w:pPr>
        <w:ind w:hanging="284"/>
        <w:jc w:val="center"/>
        <w:rPr>
          <w:sz w:val="24"/>
          <w:szCs w:val="24"/>
        </w:rPr>
      </w:pPr>
    </w:p>
    <w:sectPr w:rsidR="00DD6E67" w:rsidRPr="007B6265" w:rsidSect="009C009C">
      <w:pgSz w:w="11907" w:h="16840" w:code="9"/>
      <w:pgMar w:top="567" w:right="851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81C"/>
    <w:multiLevelType w:val="multilevel"/>
    <w:tmpl w:val="591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4633"/>
    <w:multiLevelType w:val="multilevel"/>
    <w:tmpl w:val="9D10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12DBA"/>
    <w:multiLevelType w:val="multilevel"/>
    <w:tmpl w:val="95F4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A44F7"/>
    <w:multiLevelType w:val="multilevel"/>
    <w:tmpl w:val="F30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D1F3F"/>
    <w:multiLevelType w:val="multilevel"/>
    <w:tmpl w:val="C266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37B79"/>
    <w:multiLevelType w:val="hybridMultilevel"/>
    <w:tmpl w:val="C252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F14A4"/>
    <w:multiLevelType w:val="multilevel"/>
    <w:tmpl w:val="187C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A5082"/>
    <w:multiLevelType w:val="multilevel"/>
    <w:tmpl w:val="9450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C65AC"/>
    <w:multiLevelType w:val="multilevel"/>
    <w:tmpl w:val="6686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14669"/>
    <w:multiLevelType w:val="multilevel"/>
    <w:tmpl w:val="DDE6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04431"/>
    <w:multiLevelType w:val="hybridMultilevel"/>
    <w:tmpl w:val="3E70C95C"/>
    <w:lvl w:ilvl="0" w:tplc="628C121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C14A4"/>
    <w:multiLevelType w:val="multilevel"/>
    <w:tmpl w:val="F6FE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7DA2B02"/>
    <w:multiLevelType w:val="multilevel"/>
    <w:tmpl w:val="4BAC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B51259"/>
    <w:multiLevelType w:val="multilevel"/>
    <w:tmpl w:val="280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13FA7"/>
    <w:multiLevelType w:val="multilevel"/>
    <w:tmpl w:val="6E8E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47C36"/>
    <w:multiLevelType w:val="multilevel"/>
    <w:tmpl w:val="109C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36D4E"/>
    <w:multiLevelType w:val="multilevel"/>
    <w:tmpl w:val="1A88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D9792F"/>
    <w:multiLevelType w:val="hybridMultilevel"/>
    <w:tmpl w:val="ACBA0A0A"/>
    <w:lvl w:ilvl="0" w:tplc="3B7445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310B8"/>
    <w:multiLevelType w:val="multilevel"/>
    <w:tmpl w:val="1BD4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704CE3"/>
    <w:multiLevelType w:val="multilevel"/>
    <w:tmpl w:val="C822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6E57D5"/>
    <w:multiLevelType w:val="hybridMultilevel"/>
    <w:tmpl w:val="2DF0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4431C"/>
    <w:multiLevelType w:val="multilevel"/>
    <w:tmpl w:val="86F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352F1B"/>
    <w:multiLevelType w:val="multilevel"/>
    <w:tmpl w:val="A644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23"/>
  </w:num>
  <w:num w:numId="5">
    <w:abstractNumId w:val="17"/>
  </w:num>
  <w:num w:numId="6">
    <w:abstractNumId w:val="3"/>
  </w:num>
  <w:num w:numId="7">
    <w:abstractNumId w:val="19"/>
  </w:num>
  <w:num w:numId="8">
    <w:abstractNumId w:val="22"/>
  </w:num>
  <w:num w:numId="9">
    <w:abstractNumId w:val="13"/>
  </w:num>
  <w:num w:numId="10">
    <w:abstractNumId w:val="0"/>
  </w:num>
  <w:num w:numId="11">
    <w:abstractNumId w:val="14"/>
  </w:num>
  <w:num w:numId="12">
    <w:abstractNumId w:val="7"/>
  </w:num>
  <w:num w:numId="13">
    <w:abstractNumId w:val="11"/>
  </w:num>
  <w:num w:numId="14">
    <w:abstractNumId w:val="4"/>
  </w:num>
  <w:num w:numId="15">
    <w:abstractNumId w:val="8"/>
  </w:num>
  <w:num w:numId="16">
    <w:abstractNumId w:val="6"/>
  </w:num>
  <w:num w:numId="17">
    <w:abstractNumId w:val="1"/>
  </w:num>
  <w:num w:numId="18">
    <w:abstractNumId w:val="20"/>
  </w:num>
  <w:num w:numId="19">
    <w:abstractNumId w:val="16"/>
  </w:num>
  <w:num w:numId="20">
    <w:abstractNumId w:val="9"/>
  </w:num>
  <w:num w:numId="21">
    <w:abstractNumId w:val="15"/>
  </w:num>
  <w:num w:numId="22">
    <w:abstractNumId w:val="10"/>
  </w:num>
  <w:num w:numId="23">
    <w:abstractNumId w:val="18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86384"/>
    <w:rsid w:val="00001B5F"/>
    <w:rsid w:val="00004691"/>
    <w:rsid w:val="00004835"/>
    <w:rsid w:val="00010F54"/>
    <w:rsid w:val="000111AB"/>
    <w:rsid w:val="00014D15"/>
    <w:rsid w:val="000161AA"/>
    <w:rsid w:val="00016DC1"/>
    <w:rsid w:val="000238F5"/>
    <w:rsid w:val="00024399"/>
    <w:rsid w:val="00024F4D"/>
    <w:rsid w:val="00030A09"/>
    <w:rsid w:val="00042D1F"/>
    <w:rsid w:val="000443E6"/>
    <w:rsid w:val="0004517E"/>
    <w:rsid w:val="00045548"/>
    <w:rsid w:val="00052086"/>
    <w:rsid w:val="000555EE"/>
    <w:rsid w:val="00055703"/>
    <w:rsid w:val="00060F99"/>
    <w:rsid w:val="0006334C"/>
    <w:rsid w:val="0006334F"/>
    <w:rsid w:val="000654A6"/>
    <w:rsid w:val="00071853"/>
    <w:rsid w:val="00074E4D"/>
    <w:rsid w:val="000861F7"/>
    <w:rsid w:val="00095866"/>
    <w:rsid w:val="000A167B"/>
    <w:rsid w:val="000A2699"/>
    <w:rsid w:val="000A2AC8"/>
    <w:rsid w:val="000A2FEA"/>
    <w:rsid w:val="000A3C7A"/>
    <w:rsid w:val="000A7BB6"/>
    <w:rsid w:val="000B0273"/>
    <w:rsid w:val="000B134E"/>
    <w:rsid w:val="000B17FE"/>
    <w:rsid w:val="000B1BB4"/>
    <w:rsid w:val="000B1D1B"/>
    <w:rsid w:val="000B3591"/>
    <w:rsid w:val="000B72F3"/>
    <w:rsid w:val="000C0F75"/>
    <w:rsid w:val="000C1718"/>
    <w:rsid w:val="000C482D"/>
    <w:rsid w:val="000D1E88"/>
    <w:rsid w:val="000D21A0"/>
    <w:rsid w:val="000D7679"/>
    <w:rsid w:val="000D79D7"/>
    <w:rsid w:val="000E0B3F"/>
    <w:rsid w:val="000E2238"/>
    <w:rsid w:val="000F504D"/>
    <w:rsid w:val="000F5A10"/>
    <w:rsid w:val="0010536B"/>
    <w:rsid w:val="00106F92"/>
    <w:rsid w:val="001118A8"/>
    <w:rsid w:val="001137EC"/>
    <w:rsid w:val="0012307B"/>
    <w:rsid w:val="00125C89"/>
    <w:rsid w:val="00133C39"/>
    <w:rsid w:val="00140A55"/>
    <w:rsid w:val="00144DC6"/>
    <w:rsid w:val="00146EAB"/>
    <w:rsid w:val="001503EE"/>
    <w:rsid w:val="0015229F"/>
    <w:rsid w:val="00153BBF"/>
    <w:rsid w:val="00154FC7"/>
    <w:rsid w:val="00155345"/>
    <w:rsid w:val="00156048"/>
    <w:rsid w:val="00157C1B"/>
    <w:rsid w:val="00166BD0"/>
    <w:rsid w:val="001710CF"/>
    <w:rsid w:val="0018155D"/>
    <w:rsid w:val="00186E56"/>
    <w:rsid w:val="001871DF"/>
    <w:rsid w:val="00190829"/>
    <w:rsid w:val="00190F42"/>
    <w:rsid w:val="00191ACA"/>
    <w:rsid w:val="001944A9"/>
    <w:rsid w:val="001A0D91"/>
    <w:rsid w:val="001A434F"/>
    <w:rsid w:val="001A4837"/>
    <w:rsid w:val="001A5F65"/>
    <w:rsid w:val="001A6AD2"/>
    <w:rsid w:val="001A7032"/>
    <w:rsid w:val="001B319E"/>
    <w:rsid w:val="001C3979"/>
    <w:rsid w:val="001C5A48"/>
    <w:rsid w:val="001C6C30"/>
    <w:rsid w:val="001D1065"/>
    <w:rsid w:val="001D10DA"/>
    <w:rsid w:val="001D4CF3"/>
    <w:rsid w:val="001E5359"/>
    <w:rsid w:val="001E6B3E"/>
    <w:rsid w:val="001E6CC0"/>
    <w:rsid w:val="001F0274"/>
    <w:rsid w:val="00201D5D"/>
    <w:rsid w:val="002129C2"/>
    <w:rsid w:val="00215C99"/>
    <w:rsid w:val="00217F47"/>
    <w:rsid w:val="0022034F"/>
    <w:rsid w:val="0022054C"/>
    <w:rsid w:val="00220D3A"/>
    <w:rsid w:val="00223CD0"/>
    <w:rsid w:val="00224CA9"/>
    <w:rsid w:val="00233E28"/>
    <w:rsid w:val="00233E5D"/>
    <w:rsid w:val="00236247"/>
    <w:rsid w:val="00242575"/>
    <w:rsid w:val="002466B6"/>
    <w:rsid w:val="0025289D"/>
    <w:rsid w:val="00263244"/>
    <w:rsid w:val="002675C9"/>
    <w:rsid w:val="0027493B"/>
    <w:rsid w:val="00280136"/>
    <w:rsid w:val="00282D4B"/>
    <w:rsid w:val="00283B08"/>
    <w:rsid w:val="00285206"/>
    <w:rsid w:val="00292EAB"/>
    <w:rsid w:val="002932A9"/>
    <w:rsid w:val="00294257"/>
    <w:rsid w:val="002A402D"/>
    <w:rsid w:val="002A649E"/>
    <w:rsid w:val="002A780E"/>
    <w:rsid w:val="002B17E8"/>
    <w:rsid w:val="002B1E28"/>
    <w:rsid w:val="002B374D"/>
    <w:rsid w:val="002B3DCD"/>
    <w:rsid w:val="002B6477"/>
    <w:rsid w:val="002B6D23"/>
    <w:rsid w:val="002C071B"/>
    <w:rsid w:val="002C2AA4"/>
    <w:rsid w:val="002C361E"/>
    <w:rsid w:val="002C3A83"/>
    <w:rsid w:val="002C4555"/>
    <w:rsid w:val="002C5CA4"/>
    <w:rsid w:val="002D1090"/>
    <w:rsid w:val="002E143B"/>
    <w:rsid w:val="002E1E61"/>
    <w:rsid w:val="002E1E63"/>
    <w:rsid w:val="002E6D51"/>
    <w:rsid w:val="002F1B47"/>
    <w:rsid w:val="002F3CD8"/>
    <w:rsid w:val="002F595A"/>
    <w:rsid w:val="002F5FA6"/>
    <w:rsid w:val="002F7BD8"/>
    <w:rsid w:val="003012F6"/>
    <w:rsid w:val="0030258F"/>
    <w:rsid w:val="00303AF5"/>
    <w:rsid w:val="00304E70"/>
    <w:rsid w:val="00311309"/>
    <w:rsid w:val="00313103"/>
    <w:rsid w:val="003135FA"/>
    <w:rsid w:val="00314F23"/>
    <w:rsid w:val="0031684C"/>
    <w:rsid w:val="003177BB"/>
    <w:rsid w:val="00323C29"/>
    <w:rsid w:val="00331115"/>
    <w:rsid w:val="00331D90"/>
    <w:rsid w:val="00333E29"/>
    <w:rsid w:val="003361B6"/>
    <w:rsid w:val="00337342"/>
    <w:rsid w:val="003405CC"/>
    <w:rsid w:val="0034086A"/>
    <w:rsid w:val="00343AC9"/>
    <w:rsid w:val="00345F6A"/>
    <w:rsid w:val="00354626"/>
    <w:rsid w:val="00356929"/>
    <w:rsid w:val="0036089D"/>
    <w:rsid w:val="00361D6D"/>
    <w:rsid w:val="00364771"/>
    <w:rsid w:val="00365038"/>
    <w:rsid w:val="00365974"/>
    <w:rsid w:val="00365EDE"/>
    <w:rsid w:val="003736EA"/>
    <w:rsid w:val="00373825"/>
    <w:rsid w:val="00377E1C"/>
    <w:rsid w:val="003800CE"/>
    <w:rsid w:val="00380131"/>
    <w:rsid w:val="00380763"/>
    <w:rsid w:val="003841EF"/>
    <w:rsid w:val="00385F2D"/>
    <w:rsid w:val="00392E54"/>
    <w:rsid w:val="003A4297"/>
    <w:rsid w:val="003A55B4"/>
    <w:rsid w:val="003B3362"/>
    <w:rsid w:val="003B704B"/>
    <w:rsid w:val="003C04B8"/>
    <w:rsid w:val="003C4FC5"/>
    <w:rsid w:val="003C6B82"/>
    <w:rsid w:val="003D4AB2"/>
    <w:rsid w:val="003D76A8"/>
    <w:rsid w:val="003E0A6B"/>
    <w:rsid w:val="003E0F40"/>
    <w:rsid w:val="003E2C91"/>
    <w:rsid w:val="003E3137"/>
    <w:rsid w:val="003E3150"/>
    <w:rsid w:val="003E4B96"/>
    <w:rsid w:val="003F06F2"/>
    <w:rsid w:val="00400D59"/>
    <w:rsid w:val="00412D52"/>
    <w:rsid w:val="00416021"/>
    <w:rsid w:val="00425DBB"/>
    <w:rsid w:val="00426518"/>
    <w:rsid w:val="00436575"/>
    <w:rsid w:val="0044034E"/>
    <w:rsid w:val="00440728"/>
    <w:rsid w:val="004561AB"/>
    <w:rsid w:val="00461B9A"/>
    <w:rsid w:val="00466602"/>
    <w:rsid w:val="00472BB0"/>
    <w:rsid w:val="00473C1D"/>
    <w:rsid w:val="00474C19"/>
    <w:rsid w:val="004838C6"/>
    <w:rsid w:val="00484241"/>
    <w:rsid w:val="0048509A"/>
    <w:rsid w:val="004854BF"/>
    <w:rsid w:val="00487EBE"/>
    <w:rsid w:val="00491226"/>
    <w:rsid w:val="00493299"/>
    <w:rsid w:val="004954E9"/>
    <w:rsid w:val="004974C9"/>
    <w:rsid w:val="004A0838"/>
    <w:rsid w:val="004A1E64"/>
    <w:rsid w:val="004C2217"/>
    <w:rsid w:val="004C3B5A"/>
    <w:rsid w:val="004C451A"/>
    <w:rsid w:val="004C7DDF"/>
    <w:rsid w:val="004D242C"/>
    <w:rsid w:val="004D2FDF"/>
    <w:rsid w:val="004E25E4"/>
    <w:rsid w:val="004E484F"/>
    <w:rsid w:val="004E48F8"/>
    <w:rsid w:val="004E4AB9"/>
    <w:rsid w:val="004E4E1B"/>
    <w:rsid w:val="004F096F"/>
    <w:rsid w:val="004F6508"/>
    <w:rsid w:val="004F76DA"/>
    <w:rsid w:val="005000EB"/>
    <w:rsid w:val="00501C6C"/>
    <w:rsid w:val="00506C3A"/>
    <w:rsid w:val="00506FBB"/>
    <w:rsid w:val="00510CD8"/>
    <w:rsid w:val="00512409"/>
    <w:rsid w:val="00513DDB"/>
    <w:rsid w:val="00515561"/>
    <w:rsid w:val="00516787"/>
    <w:rsid w:val="00527195"/>
    <w:rsid w:val="00527AA2"/>
    <w:rsid w:val="00530024"/>
    <w:rsid w:val="005321F2"/>
    <w:rsid w:val="005327B9"/>
    <w:rsid w:val="00541972"/>
    <w:rsid w:val="005428B6"/>
    <w:rsid w:val="0054299B"/>
    <w:rsid w:val="005455CD"/>
    <w:rsid w:val="00550BD6"/>
    <w:rsid w:val="00554E4A"/>
    <w:rsid w:val="0055545D"/>
    <w:rsid w:val="00561279"/>
    <w:rsid w:val="0056563B"/>
    <w:rsid w:val="00574611"/>
    <w:rsid w:val="00575112"/>
    <w:rsid w:val="00580432"/>
    <w:rsid w:val="00586C24"/>
    <w:rsid w:val="00594940"/>
    <w:rsid w:val="005A1813"/>
    <w:rsid w:val="005B0AA3"/>
    <w:rsid w:val="005B30A4"/>
    <w:rsid w:val="005B5DBA"/>
    <w:rsid w:val="005C686B"/>
    <w:rsid w:val="005C7F60"/>
    <w:rsid w:val="005D0F2E"/>
    <w:rsid w:val="005D2DF3"/>
    <w:rsid w:val="005D3049"/>
    <w:rsid w:val="005D5360"/>
    <w:rsid w:val="005E098D"/>
    <w:rsid w:val="005E2145"/>
    <w:rsid w:val="005E706E"/>
    <w:rsid w:val="005F0786"/>
    <w:rsid w:val="005F1CBB"/>
    <w:rsid w:val="005F239A"/>
    <w:rsid w:val="005F5A4C"/>
    <w:rsid w:val="005F77FD"/>
    <w:rsid w:val="005F7ABE"/>
    <w:rsid w:val="00604038"/>
    <w:rsid w:val="006050FC"/>
    <w:rsid w:val="00605658"/>
    <w:rsid w:val="00606F29"/>
    <w:rsid w:val="0060729C"/>
    <w:rsid w:val="00616CD0"/>
    <w:rsid w:val="00616E66"/>
    <w:rsid w:val="00620E4A"/>
    <w:rsid w:val="00624649"/>
    <w:rsid w:val="0062509C"/>
    <w:rsid w:val="00626240"/>
    <w:rsid w:val="00633043"/>
    <w:rsid w:val="00633489"/>
    <w:rsid w:val="00633D81"/>
    <w:rsid w:val="006362A2"/>
    <w:rsid w:val="00636A1D"/>
    <w:rsid w:val="00645EE5"/>
    <w:rsid w:val="006477B2"/>
    <w:rsid w:val="006507CF"/>
    <w:rsid w:val="006550EE"/>
    <w:rsid w:val="00660306"/>
    <w:rsid w:val="006644D7"/>
    <w:rsid w:val="00667572"/>
    <w:rsid w:val="00671DCA"/>
    <w:rsid w:val="00680F02"/>
    <w:rsid w:val="00681FF3"/>
    <w:rsid w:val="006856CB"/>
    <w:rsid w:val="00687C49"/>
    <w:rsid w:val="006900F5"/>
    <w:rsid w:val="0069048F"/>
    <w:rsid w:val="006947A2"/>
    <w:rsid w:val="0069641C"/>
    <w:rsid w:val="0069699C"/>
    <w:rsid w:val="0069723D"/>
    <w:rsid w:val="00697D67"/>
    <w:rsid w:val="006A0FE5"/>
    <w:rsid w:val="006A5163"/>
    <w:rsid w:val="006A6BFF"/>
    <w:rsid w:val="006A70FD"/>
    <w:rsid w:val="006B0465"/>
    <w:rsid w:val="006B66E2"/>
    <w:rsid w:val="006B670D"/>
    <w:rsid w:val="006C593D"/>
    <w:rsid w:val="006C5D33"/>
    <w:rsid w:val="006D2D88"/>
    <w:rsid w:val="006D5D3A"/>
    <w:rsid w:val="006E243E"/>
    <w:rsid w:val="006E2655"/>
    <w:rsid w:val="006E597B"/>
    <w:rsid w:val="006F346E"/>
    <w:rsid w:val="006F3492"/>
    <w:rsid w:val="00700263"/>
    <w:rsid w:val="00705A70"/>
    <w:rsid w:val="0071137D"/>
    <w:rsid w:val="00711A8E"/>
    <w:rsid w:val="00716E3F"/>
    <w:rsid w:val="00720950"/>
    <w:rsid w:val="00731156"/>
    <w:rsid w:val="0074654F"/>
    <w:rsid w:val="00752701"/>
    <w:rsid w:val="00753422"/>
    <w:rsid w:val="00753890"/>
    <w:rsid w:val="00753F47"/>
    <w:rsid w:val="00765A6A"/>
    <w:rsid w:val="007660D3"/>
    <w:rsid w:val="00770961"/>
    <w:rsid w:val="00770B28"/>
    <w:rsid w:val="007713C3"/>
    <w:rsid w:val="007728E5"/>
    <w:rsid w:val="00774465"/>
    <w:rsid w:val="00775607"/>
    <w:rsid w:val="00780460"/>
    <w:rsid w:val="007823CA"/>
    <w:rsid w:val="0078793B"/>
    <w:rsid w:val="00794349"/>
    <w:rsid w:val="0079472F"/>
    <w:rsid w:val="00797DD8"/>
    <w:rsid w:val="007A3232"/>
    <w:rsid w:val="007A3882"/>
    <w:rsid w:val="007A3AD1"/>
    <w:rsid w:val="007A7E81"/>
    <w:rsid w:val="007B3125"/>
    <w:rsid w:val="007B37AD"/>
    <w:rsid w:val="007B517B"/>
    <w:rsid w:val="007B6265"/>
    <w:rsid w:val="007B7785"/>
    <w:rsid w:val="007C49BF"/>
    <w:rsid w:val="007D1744"/>
    <w:rsid w:val="007D2125"/>
    <w:rsid w:val="007D4FE7"/>
    <w:rsid w:val="007D6344"/>
    <w:rsid w:val="007D69AC"/>
    <w:rsid w:val="007D7604"/>
    <w:rsid w:val="007F3DDC"/>
    <w:rsid w:val="00801760"/>
    <w:rsid w:val="00805302"/>
    <w:rsid w:val="00807108"/>
    <w:rsid w:val="0081026F"/>
    <w:rsid w:val="00820E37"/>
    <w:rsid w:val="00824764"/>
    <w:rsid w:val="008271BB"/>
    <w:rsid w:val="00827C45"/>
    <w:rsid w:val="00830729"/>
    <w:rsid w:val="00832CEA"/>
    <w:rsid w:val="00835529"/>
    <w:rsid w:val="00835E76"/>
    <w:rsid w:val="008449FF"/>
    <w:rsid w:val="00846C52"/>
    <w:rsid w:val="00854514"/>
    <w:rsid w:val="008545E4"/>
    <w:rsid w:val="00855B34"/>
    <w:rsid w:val="00863D00"/>
    <w:rsid w:val="00867A85"/>
    <w:rsid w:val="008711FA"/>
    <w:rsid w:val="00872482"/>
    <w:rsid w:val="00875B5E"/>
    <w:rsid w:val="00875D1F"/>
    <w:rsid w:val="0088377C"/>
    <w:rsid w:val="00883E8C"/>
    <w:rsid w:val="00884328"/>
    <w:rsid w:val="00884FC2"/>
    <w:rsid w:val="00886850"/>
    <w:rsid w:val="00887731"/>
    <w:rsid w:val="00891FEB"/>
    <w:rsid w:val="00896656"/>
    <w:rsid w:val="008A0752"/>
    <w:rsid w:val="008B3A94"/>
    <w:rsid w:val="008C1940"/>
    <w:rsid w:val="008C2CE8"/>
    <w:rsid w:val="008C32A3"/>
    <w:rsid w:val="008C6762"/>
    <w:rsid w:val="008D0005"/>
    <w:rsid w:val="008D0622"/>
    <w:rsid w:val="008D0C96"/>
    <w:rsid w:val="008D39B3"/>
    <w:rsid w:val="008D4CC4"/>
    <w:rsid w:val="008D61C8"/>
    <w:rsid w:val="008D765C"/>
    <w:rsid w:val="008E39C5"/>
    <w:rsid w:val="008F6430"/>
    <w:rsid w:val="00900125"/>
    <w:rsid w:val="009006E4"/>
    <w:rsid w:val="00903145"/>
    <w:rsid w:val="00907822"/>
    <w:rsid w:val="009114AA"/>
    <w:rsid w:val="00912964"/>
    <w:rsid w:val="00916EA4"/>
    <w:rsid w:val="00917EF3"/>
    <w:rsid w:val="00932EDC"/>
    <w:rsid w:val="00935C47"/>
    <w:rsid w:val="00936085"/>
    <w:rsid w:val="00937D79"/>
    <w:rsid w:val="00947CB6"/>
    <w:rsid w:val="00954B93"/>
    <w:rsid w:val="0096085D"/>
    <w:rsid w:val="00961611"/>
    <w:rsid w:val="00964B77"/>
    <w:rsid w:val="00967B2E"/>
    <w:rsid w:val="00971C47"/>
    <w:rsid w:val="00975184"/>
    <w:rsid w:val="00977BE0"/>
    <w:rsid w:val="009870D3"/>
    <w:rsid w:val="009943C8"/>
    <w:rsid w:val="00995F57"/>
    <w:rsid w:val="00996F2A"/>
    <w:rsid w:val="009A3F67"/>
    <w:rsid w:val="009A7D58"/>
    <w:rsid w:val="009B4137"/>
    <w:rsid w:val="009B465A"/>
    <w:rsid w:val="009B69CB"/>
    <w:rsid w:val="009C009C"/>
    <w:rsid w:val="009C1F62"/>
    <w:rsid w:val="009C513F"/>
    <w:rsid w:val="009D0EE5"/>
    <w:rsid w:val="009D56B5"/>
    <w:rsid w:val="009E22EF"/>
    <w:rsid w:val="009E2A5B"/>
    <w:rsid w:val="009E3954"/>
    <w:rsid w:val="009E397F"/>
    <w:rsid w:val="009E6661"/>
    <w:rsid w:val="009F4CDD"/>
    <w:rsid w:val="009F5160"/>
    <w:rsid w:val="009F7EE1"/>
    <w:rsid w:val="00A0035B"/>
    <w:rsid w:val="00A01F3B"/>
    <w:rsid w:val="00A11320"/>
    <w:rsid w:val="00A13A4E"/>
    <w:rsid w:val="00A14260"/>
    <w:rsid w:val="00A14AF2"/>
    <w:rsid w:val="00A16A00"/>
    <w:rsid w:val="00A16EBB"/>
    <w:rsid w:val="00A30D13"/>
    <w:rsid w:val="00A31D6A"/>
    <w:rsid w:val="00A3275E"/>
    <w:rsid w:val="00A34726"/>
    <w:rsid w:val="00A42BE7"/>
    <w:rsid w:val="00A435AA"/>
    <w:rsid w:val="00A50456"/>
    <w:rsid w:val="00A5238A"/>
    <w:rsid w:val="00A554FE"/>
    <w:rsid w:val="00A571C7"/>
    <w:rsid w:val="00A64526"/>
    <w:rsid w:val="00A64EDC"/>
    <w:rsid w:val="00A73AF6"/>
    <w:rsid w:val="00A81836"/>
    <w:rsid w:val="00A82344"/>
    <w:rsid w:val="00A8428C"/>
    <w:rsid w:val="00A8526F"/>
    <w:rsid w:val="00A8560A"/>
    <w:rsid w:val="00A86654"/>
    <w:rsid w:val="00A868F0"/>
    <w:rsid w:val="00A900DE"/>
    <w:rsid w:val="00A902E3"/>
    <w:rsid w:val="00A949CA"/>
    <w:rsid w:val="00A95BC0"/>
    <w:rsid w:val="00AA2B50"/>
    <w:rsid w:val="00AB0A02"/>
    <w:rsid w:val="00AB1C65"/>
    <w:rsid w:val="00AB4654"/>
    <w:rsid w:val="00AB6C65"/>
    <w:rsid w:val="00AC2648"/>
    <w:rsid w:val="00AC2F4C"/>
    <w:rsid w:val="00AC62EF"/>
    <w:rsid w:val="00AC6A80"/>
    <w:rsid w:val="00AC7D1E"/>
    <w:rsid w:val="00AD276F"/>
    <w:rsid w:val="00AD2F60"/>
    <w:rsid w:val="00AE43E5"/>
    <w:rsid w:val="00AF03F4"/>
    <w:rsid w:val="00AF1E35"/>
    <w:rsid w:val="00B0102D"/>
    <w:rsid w:val="00B04717"/>
    <w:rsid w:val="00B04BA4"/>
    <w:rsid w:val="00B057F8"/>
    <w:rsid w:val="00B05D42"/>
    <w:rsid w:val="00B061E1"/>
    <w:rsid w:val="00B17ACA"/>
    <w:rsid w:val="00B17F84"/>
    <w:rsid w:val="00B31E9C"/>
    <w:rsid w:val="00B347EA"/>
    <w:rsid w:val="00B36E74"/>
    <w:rsid w:val="00B37CA1"/>
    <w:rsid w:val="00B37F69"/>
    <w:rsid w:val="00B408CC"/>
    <w:rsid w:val="00B40FC5"/>
    <w:rsid w:val="00B413E3"/>
    <w:rsid w:val="00B4325E"/>
    <w:rsid w:val="00B52982"/>
    <w:rsid w:val="00B62477"/>
    <w:rsid w:val="00B673A9"/>
    <w:rsid w:val="00B676B6"/>
    <w:rsid w:val="00B70707"/>
    <w:rsid w:val="00B710BB"/>
    <w:rsid w:val="00B77C06"/>
    <w:rsid w:val="00B8448A"/>
    <w:rsid w:val="00B87763"/>
    <w:rsid w:val="00B91535"/>
    <w:rsid w:val="00B95AAE"/>
    <w:rsid w:val="00B969AA"/>
    <w:rsid w:val="00BA0282"/>
    <w:rsid w:val="00BA1139"/>
    <w:rsid w:val="00BA3519"/>
    <w:rsid w:val="00BA61BE"/>
    <w:rsid w:val="00BB6DB5"/>
    <w:rsid w:val="00BC1609"/>
    <w:rsid w:val="00BC31A9"/>
    <w:rsid w:val="00BC609E"/>
    <w:rsid w:val="00BC73D7"/>
    <w:rsid w:val="00BE38BE"/>
    <w:rsid w:val="00BE5C1E"/>
    <w:rsid w:val="00BF0B53"/>
    <w:rsid w:val="00C136B6"/>
    <w:rsid w:val="00C21070"/>
    <w:rsid w:val="00C22FF7"/>
    <w:rsid w:val="00C27DF8"/>
    <w:rsid w:val="00C30656"/>
    <w:rsid w:val="00C329A4"/>
    <w:rsid w:val="00C35DEB"/>
    <w:rsid w:val="00C3657C"/>
    <w:rsid w:val="00C37787"/>
    <w:rsid w:val="00C404CB"/>
    <w:rsid w:val="00C41C5F"/>
    <w:rsid w:val="00C4457E"/>
    <w:rsid w:val="00C45725"/>
    <w:rsid w:val="00C47315"/>
    <w:rsid w:val="00C47723"/>
    <w:rsid w:val="00C519A4"/>
    <w:rsid w:val="00C51E76"/>
    <w:rsid w:val="00C52483"/>
    <w:rsid w:val="00C56173"/>
    <w:rsid w:val="00C64CBD"/>
    <w:rsid w:val="00C65C25"/>
    <w:rsid w:val="00C660F3"/>
    <w:rsid w:val="00C750D5"/>
    <w:rsid w:val="00C80657"/>
    <w:rsid w:val="00C84D09"/>
    <w:rsid w:val="00C87B7F"/>
    <w:rsid w:val="00C957E9"/>
    <w:rsid w:val="00C96449"/>
    <w:rsid w:val="00C97EC0"/>
    <w:rsid w:val="00CA260B"/>
    <w:rsid w:val="00CA349E"/>
    <w:rsid w:val="00CA4D5A"/>
    <w:rsid w:val="00CB4E1D"/>
    <w:rsid w:val="00CC5F0C"/>
    <w:rsid w:val="00CD129E"/>
    <w:rsid w:val="00CD3930"/>
    <w:rsid w:val="00CD3B5A"/>
    <w:rsid w:val="00CD4D5A"/>
    <w:rsid w:val="00CD6306"/>
    <w:rsid w:val="00CD6811"/>
    <w:rsid w:val="00CE0CF4"/>
    <w:rsid w:val="00CE2E6C"/>
    <w:rsid w:val="00CE434B"/>
    <w:rsid w:val="00CE705E"/>
    <w:rsid w:val="00CF0176"/>
    <w:rsid w:val="00CF0457"/>
    <w:rsid w:val="00D07C37"/>
    <w:rsid w:val="00D13E22"/>
    <w:rsid w:val="00D16CBF"/>
    <w:rsid w:val="00D17DDC"/>
    <w:rsid w:val="00D20A94"/>
    <w:rsid w:val="00D21E96"/>
    <w:rsid w:val="00D22B8B"/>
    <w:rsid w:val="00D2486E"/>
    <w:rsid w:val="00D26CDC"/>
    <w:rsid w:val="00D325C5"/>
    <w:rsid w:val="00D43DF2"/>
    <w:rsid w:val="00D4412A"/>
    <w:rsid w:val="00D44F49"/>
    <w:rsid w:val="00D5079C"/>
    <w:rsid w:val="00D51492"/>
    <w:rsid w:val="00D56B44"/>
    <w:rsid w:val="00D63730"/>
    <w:rsid w:val="00D63BCC"/>
    <w:rsid w:val="00D64F9B"/>
    <w:rsid w:val="00D65343"/>
    <w:rsid w:val="00D65B5C"/>
    <w:rsid w:val="00D7205F"/>
    <w:rsid w:val="00D73A2B"/>
    <w:rsid w:val="00D75090"/>
    <w:rsid w:val="00D7769D"/>
    <w:rsid w:val="00D84F6A"/>
    <w:rsid w:val="00D85954"/>
    <w:rsid w:val="00D861B2"/>
    <w:rsid w:val="00D86384"/>
    <w:rsid w:val="00D9248B"/>
    <w:rsid w:val="00D92D0F"/>
    <w:rsid w:val="00D97F32"/>
    <w:rsid w:val="00DA0F71"/>
    <w:rsid w:val="00DA18B5"/>
    <w:rsid w:val="00DA1B48"/>
    <w:rsid w:val="00DA1BB3"/>
    <w:rsid w:val="00DA2192"/>
    <w:rsid w:val="00DA5358"/>
    <w:rsid w:val="00DA6B51"/>
    <w:rsid w:val="00DB379E"/>
    <w:rsid w:val="00DC6A2A"/>
    <w:rsid w:val="00DC7B2A"/>
    <w:rsid w:val="00DD2C9B"/>
    <w:rsid w:val="00DD2D29"/>
    <w:rsid w:val="00DD2EB3"/>
    <w:rsid w:val="00DD495D"/>
    <w:rsid w:val="00DD5304"/>
    <w:rsid w:val="00DD5710"/>
    <w:rsid w:val="00DD667E"/>
    <w:rsid w:val="00DD6E67"/>
    <w:rsid w:val="00DE3EAA"/>
    <w:rsid w:val="00DE693D"/>
    <w:rsid w:val="00DF4E94"/>
    <w:rsid w:val="00DF73CB"/>
    <w:rsid w:val="00E06B93"/>
    <w:rsid w:val="00E07F65"/>
    <w:rsid w:val="00E1221A"/>
    <w:rsid w:val="00E13C0E"/>
    <w:rsid w:val="00E14F5F"/>
    <w:rsid w:val="00E16FE1"/>
    <w:rsid w:val="00E17C69"/>
    <w:rsid w:val="00E17E8B"/>
    <w:rsid w:val="00E21AFF"/>
    <w:rsid w:val="00E22A42"/>
    <w:rsid w:val="00E248D9"/>
    <w:rsid w:val="00E26B55"/>
    <w:rsid w:val="00E32A0A"/>
    <w:rsid w:val="00E33465"/>
    <w:rsid w:val="00E36D8B"/>
    <w:rsid w:val="00E44E6D"/>
    <w:rsid w:val="00E46792"/>
    <w:rsid w:val="00E47498"/>
    <w:rsid w:val="00E55727"/>
    <w:rsid w:val="00E560E9"/>
    <w:rsid w:val="00E56316"/>
    <w:rsid w:val="00E565FB"/>
    <w:rsid w:val="00E57CD8"/>
    <w:rsid w:val="00E60BBB"/>
    <w:rsid w:val="00E6566C"/>
    <w:rsid w:val="00E67FAC"/>
    <w:rsid w:val="00E73F0D"/>
    <w:rsid w:val="00E80723"/>
    <w:rsid w:val="00E80C8B"/>
    <w:rsid w:val="00E81210"/>
    <w:rsid w:val="00E8181C"/>
    <w:rsid w:val="00E81C33"/>
    <w:rsid w:val="00E81DA7"/>
    <w:rsid w:val="00E81DC7"/>
    <w:rsid w:val="00E82021"/>
    <w:rsid w:val="00E833C9"/>
    <w:rsid w:val="00E863CF"/>
    <w:rsid w:val="00E86BE2"/>
    <w:rsid w:val="00E86F27"/>
    <w:rsid w:val="00E93623"/>
    <w:rsid w:val="00E9538D"/>
    <w:rsid w:val="00E970C8"/>
    <w:rsid w:val="00E97D4C"/>
    <w:rsid w:val="00EA701C"/>
    <w:rsid w:val="00EC211E"/>
    <w:rsid w:val="00EC2D82"/>
    <w:rsid w:val="00ED0CC0"/>
    <w:rsid w:val="00ED1985"/>
    <w:rsid w:val="00ED3196"/>
    <w:rsid w:val="00ED5664"/>
    <w:rsid w:val="00ED6543"/>
    <w:rsid w:val="00EE74B5"/>
    <w:rsid w:val="00EF1C92"/>
    <w:rsid w:val="00F01223"/>
    <w:rsid w:val="00F02EAB"/>
    <w:rsid w:val="00F12106"/>
    <w:rsid w:val="00F1229B"/>
    <w:rsid w:val="00F16C23"/>
    <w:rsid w:val="00F27262"/>
    <w:rsid w:val="00F301BA"/>
    <w:rsid w:val="00F30DEE"/>
    <w:rsid w:val="00F32A8C"/>
    <w:rsid w:val="00F4095A"/>
    <w:rsid w:val="00F516A9"/>
    <w:rsid w:val="00F51B62"/>
    <w:rsid w:val="00F52398"/>
    <w:rsid w:val="00F53544"/>
    <w:rsid w:val="00F548EF"/>
    <w:rsid w:val="00F62677"/>
    <w:rsid w:val="00F62956"/>
    <w:rsid w:val="00F64362"/>
    <w:rsid w:val="00F673CE"/>
    <w:rsid w:val="00F67A0F"/>
    <w:rsid w:val="00F7090A"/>
    <w:rsid w:val="00F7190E"/>
    <w:rsid w:val="00F7217C"/>
    <w:rsid w:val="00F72A60"/>
    <w:rsid w:val="00F778A8"/>
    <w:rsid w:val="00F77E05"/>
    <w:rsid w:val="00F8160C"/>
    <w:rsid w:val="00F84264"/>
    <w:rsid w:val="00F86A42"/>
    <w:rsid w:val="00F876DD"/>
    <w:rsid w:val="00F92CC1"/>
    <w:rsid w:val="00FA0847"/>
    <w:rsid w:val="00FB0BBA"/>
    <w:rsid w:val="00FB286B"/>
    <w:rsid w:val="00FB505B"/>
    <w:rsid w:val="00FC3674"/>
    <w:rsid w:val="00FC79FB"/>
    <w:rsid w:val="00FD0446"/>
    <w:rsid w:val="00FD0A18"/>
    <w:rsid w:val="00FD10E3"/>
    <w:rsid w:val="00FD17CE"/>
    <w:rsid w:val="00FD42EB"/>
    <w:rsid w:val="00FD5C02"/>
    <w:rsid w:val="00FE4EBE"/>
    <w:rsid w:val="00FF4663"/>
    <w:rsid w:val="00FF5667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597B"/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215C99"/>
    <w:pPr>
      <w:keepNext/>
      <w:outlineLvl w:val="0"/>
    </w:pPr>
    <w:rPr>
      <w:sz w:val="44"/>
    </w:rPr>
  </w:style>
  <w:style w:type="paragraph" w:styleId="2">
    <w:name w:val="heading 2"/>
    <w:basedOn w:val="a0"/>
    <w:next w:val="a0"/>
    <w:link w:val="20"/>
    <w:uiPriority w:val="99"/>
    <w:qFormat/>
    <w:rsid w:val="00215C99"/>
    <w:pPr>
      <w:keepNext/>
      <w:jc w:val="center"/>
      <w:outlineLvl w:val="1"/>
    </w:pPr>
    <w:rPr>
      <w:i/>
    </w:rPr>
  </w:style>
  <w:style w:type="paragraph" w:styleId="3">
    <w:name w:val="heading 3"/>
    <w:basedOn w:val="a0"/>
    <w:next w:val="a0"/>
    <w:link w:val="30"/>
    <w:uiPriority w:val="9"/>
    <w:qFormat/>
    <w:rsid w:val="00215C99"/>
    <w:pPr>
      <w:keepNext/>
      <w:outlineLvl w:val="2"/>
    </w:pPr>
    <w:rPr>
      <w:b/>
      <w:sz w:val="32"/>
    </w:rPr>
  </w:style>
  <w:style w:type="paragraph" w:styleId="4">
    <w:name w:val="heading 4"/>
    <w:basedOn w:val="a0"/>
    <w:next w:val="a0"/>
    <w:qFormat/>
    <w:rsid w:val="00215C99"/>
    <w:pPr>
      <w:keepNext/>
      <w:outlineLvl w:val="3"/>
    </w:pPr>
    <w:rPr>
      <w:b/>
      <w:sz w:val="40"/>
    </w:rPr>
  </w:style>
  <w:style w:type="paragraph" w:styleId="5">
    <w:name w:val="heading 5"/>
    <w:basedOn w:val="a0"/>
    <w:next w:val="a0"/>
    <w:qFormat/>
    <w:rsid w:val="00215C99"/>
    <w:pPr>
      <w:keepNext/>
      <w:jc w:val="center"/>
      <w:outlineLvl w:val="4"/>
    </w:pPr>
    <w:rPr>
      <w:b/>
      <w:sz w:val="52"/>
    </w:rPr>
  </w:style>
  <w:style w:type="paragraph" w:styleId="6">
    <w:name w:val="heading 6"/>
    <w:basedOn w:val="a0"/>
    <w:next w:val="a0"/>
    <w:qFormat/>
    <w:rsid w:val="00215C99"/>
    <w:pPr>
      <w:keepNext/>
      <w:jc w:val="center"/>
      <w:outlineLvl w:val="5"/>
    </w:pPr>
    <w:rPr>
      <w:b/>
      <w:i/>
      <w:sz w:val="36"/>
      <w:u w:val="single"/>
    </w:rPr>
  </w:style>
  <w:style w:type="paragraph" w:styleId="7">
    <w:name w:val="heading 7"/>
    <w:basedOn w:val="a0"/>
    <w:next w:val="a0"/>
    <w:qFormat/>
    <w:rsid w:val="00215C99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215C99"/>
    <w:pPr>
      <w:keepNext/>
      <w:jc w:val="center"/>
      <w:outlineLvl w:val="7"/>
    </w:pPr>
    <w:rPr>
      <w:b/>
      <w:i/>
      <w:sz w:val="52"/>
      <w:u w:val="single"/>
    </w:rPr>
  </w:style>
  <w:style w:type="paragraph" w:styleId="9">
    <w:name w:val="heading 9"/>
    <w:basedOn w:val="a0"/>
    <w:next w:val="a0"/>
    <w:qFormat/>
    <w:rsid w:val="00215C99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15C99"/>
    <w:pPr>
      <w:jc w:val="center"/>
    </w:pPr>
    <w:rPr>
      <w:i/>
      <w:sz w:val="32"/>
    </w:rPr>
  </w:style>
  <w:style w:type="paragraph" w:customStyle="1" w:styleId="a">
    <w:name w:val="Пункт_пост"/>
    <w:basedOn w:val="a0"/>
    <w:rsid w:val="00215C99"/>
    <w:pPr>
      <w:numPr>
        <w:numId w:val="1"/>
      </w:numPr>
      <w:spacing w:before="120"/>
      <w:jc w:val="both"/>
    </w:pPr>
    <w:rPr>
      <w:sz w:val="26"/>
    </w:rPr>
  </w:style>
  <w:style w:type="paragraph" w:styleId="a5">
    <w:name w:val="Body Text"/>
    <w:basedOn w:val="a0"/>
    <w:rsid w:val="00215C99"/>
    <w:pPr>
      <w:jc w:val="both"/>
    </w:pPr>
  </w:style>
  <w:style w:type="paragraph" w:styleId="21">
    <w:name w:val="Body Text 2"/>
    <w:basedOn w:val="a0"/>
    <w:rsid w:val="00215C99"/>
    <w:pPr>
      <w:jc w:val="center"/>
    </w:pPr>
    <w:rPr>
      <w:sz w:val="144"/>
    </w:rPr>
  </w:style>
  <w:style w:type="paragraph" w:styleId="31">
    <w:name w:val="Body Text 3"/>
    <w:basedOn w:val="a0"/>
    <w:rsid w:val="00215C99"/>
    <w:rPr>
      <w:sz w:val="52"/>
    </w:rPr>
  </w:style>
  <w:style w:type="paragraph" w:styleId="a6">
    <w:name w:val="Body Text Indent"/>
    <w:basedOn w:val="a0"/>
    <w:rsid w:val="00215C99"/>
    <w:pPr>
      <w:ind w:firstLine="720"/>
      <w:jc w:val="both"/>
    </w:pPr>
  </w:style>
  <w:style w:type="paragraph" w:styleId="22">
    <w:name w:val="Body Text Indent 2"/>
    <w:basedOn w:val="a0"/>
    <w:rsid w:val="00215C99"/>
    <w:pPr>
      <w:ind w:right="425" w:firstLine="720"/>
      <w:jc w:val="both"/>
    </w:pPr>
  </w:style>
  <w:style w:type="paragraph" w:styleId="a7">
    <w:name w:val="Balloon Text"/>
    <w:basedOn w:val="a0"/>
    <w:semiHidden/>
    <w:rsid w:val="00DD5710"/>
    <w:rPr>
      <w:rFonts w:ascii="Tahoma" w:hAnsi="Tahoma" w:cs="Tahoma"/>
      <w:sz w:val="16"/>
      <w:szCs w:val="16"/>
    </w:rPr>
  </w:style>
  <w:style w:type="paragraph" w:styleId="a8">
    <w:name w:val="header"/>
    <w:basedOn w:val="a0"/>
    <w:rsid w:val="00E97D4C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>
    <w:name w:val="Hyperlink"/>
    <w:uiPriority w:val="99"/>
    <w:rsid w:val="0062509C"/>
    <w:rPr>
      <w:color w:val="0000FF"/>
      <w:u w:val="single"/>
    </w:rPr>
  </w:style>
  <w:style w:type="table" w:styleId="aa">
    <w:name w:val="Table Grid"/>
    <w:basedOn w:val="a2"/>
    <w:rsid w:val="00DD2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2B17E8"/>
    <w:rPr>
      <w:color w:val="008000"/>
      <w:u w:val="single"/>
    </w:rPr>
  </w:style>
  <w:style w:type="paragraph" w:customStyle="1" w:styleId="OEM">
    <w:name w:val="Нормальный (OEM)"/>
    <w:basedOn w:val="a0"/>
    <w:next w:val="a0"/>
    <w:rsid w:val="002B17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c">
    <w:name w:val="Цветовое выделение"/>
    <w:rsid w:val="002B17E8"/>
    <w:rPr>
      <w:b/>
      <w:bCs/>
      <w:color w:val="000080"/>
    </w:rPr>
  </w:style>
  <w:style w:type="paragraph" w:styleId="ad">
    <w:name w:val="Normal (Web)"/>
    <w:basedOn w:val="a0"/>
    <w:uiPriority w:val="99"/>
    <w:rsid w:val="006900F5"/>
    <w:rPr>
      <w:sz w:val="24"/>
      <w:szCs w:val="24"/>
    </w:rPr>
  </w:style>
  <w:style w:type="paragraph" w:styleId="32">
    <w:name w:val="Body Text Indent 3"/>
    <w:basedOn w:val="a0"/>
    <w:rsid w:val="00D17DDC"/>
    <w:pPr>
      <w:spacing w:after="120"/>
      <w:ind w:left="283"/>
    </w:pPr>
    <w:rPr>
      <w:sz w:val="16"/>
      <w:szCs w:val="16"/>
    </w:rPr>
  </w:style>
  <w:style w:type="character" w:styleId="ae">
    <w:name w:val="Strong"/>
    <w:uiPriority w:val="22"/>
    <w:qFormat/>
    <w:rsid w:val="00C84D09"/>
    <w:rPr>
      <w:b/>
      <w:bCs/>
    </w:rPr>
  </w:style>
  <w:style w:type="paragraph" w:customStyle="1" w:styleId="60">
    <w:name w:val="Обычный (веб)6"/>
    <w:basedOn w:val="a0"/>
    <w:rsid w:val="00C84D09"/>
    <w:pP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ConsPlusNormal">
    <w:name w:val="ConsPlusNormal"/>
    <w:rsid w:val="00C47315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Дата и номер"/>
    <w:basedOn w:val="a0"/>
    <w:next w:val="af0"/>
    <w:rsid w:val="00C47315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0">
    <w:name w:val="Заголовок_пост"/>
    <w:basedOn w:val="a0"/>
    <w:rsid w:val="00C47315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Название_пост"/>
    <w:basedOn w:val="a4"/>
    <w:next w:val="af"/>
    <w:rsid w:val="00C47315"/>
    <w:rPr>
      <w:b/>
      <w:bCs/>
      <w:i w:val="0"/>
      <w:szCs w:val="24"/>
    </w:rPr>
  </w:style>
  <w:style w:type="paragraph" w:customStyle="1" w:styleId="af2">
    <w:name w:val="Абзац_пост"/>
    <w:basedOn w:val="a0"/>
    <w:rsid w:val="00C47315"/>
    <w:pPr>
      <w:spacing w:before="120"/>
      <w:ind w:firstLine="720"/>
      <w:jc w:val="both"/>
    </w:pPr>
    <w:rPr>
      <w:sz w:val="26"/>
      <w:szCs w:val="24"/>
    </w:rPr>
  </w:style>
  <w:style w:type="paragraph" w:customStyle="1" w:styleId="af3">
    <w:name w:val="Исполнитель"/>
    <w:basedOn w:val="af2"/>
    <w:rsid w:val="00C47315"/>
    <w:pPr>
      <w:tabs>
        <w:tab w:val="left" w:pos="2880"/>
      </w:tabs>
      <w:spacing w:before="0"/>
      <w:ind w:left="2880" w:hanging="2160"/>
    </w:pPr>
  </w:style>
  <w:style w:type="paragraph" w:customStyle="1" w:styleId="af4">
    <w:name w:val="Рассылка"/>
    <w:basedOn w:val="af2"/>
    <w:rsid w:val="00C47315"/>
    <w:pPr>
      <w:tabs>
        <w:tab w:val="left" w:pos="2160"/>
      </w:tabs>
      <w:spacing w:before="0"/>
      <w:ind w:left="2160" w:hanging="1440"/>
    </w:pPr>
  </w:style>
  <w:style w:type="paragraph" w:styleId="af5">
    <w:name w:val="footer"/>
    <w:basedOn w:val="a0"/>
    <w:rsid w:val="00C473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6">
    <w:name w:val="page number"/>
    <w:basedOn w:val="a1"/>
    <w:rsid w:val="00C47315"/>
  </w:style>
  <w:style w:type="paragraph" w:customStyle="1" w:styleId="ConsPlusCell">
    <w:name w:val="ConsPlusCell"/>
    <w:rsid w:val="00586C24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3"/>
    <w:uiPriority w:val="99"/>
    <w:semiHidden/>
    <w:unhideWhenUsed/>
    <w:rsid w:val="00DD667E"/>
  </w:style>
  <w:style w:type="character" w:customStyle="1" w:styleId="10">
    <w:name w:val="Заголовок 1 Знак"/>
    <w:link w:val="1"/>
    <w:uiPriority w:val="9"/>
    <w:rsid w:val="00DD667E"/>
    <w:rPr>
      <w:sz w:val="44"/>
    </w:rPr>
  </w:style>
  <w:style w:type="character" w:customStyle="1" w:styleId="20">
    <w:name w:val="Заголовок 2 Знак"/>
    <w:link w:val="2"/>
    <w:uiPriority w:val="99"/>
    <w:rsid w:val="00DD667E"/>
    <w:rPr>
      <w:i/>
      <w:sz w:val="28"/>
    </w:rPr>
  </w:style>
  <w:style w:type="character" w:customStyle="1" w:styleId="30">
    <w:name w:val="Заголовок 3 Знак"/>
    <w:link w:val="3"/>
    <w:uiPriority w:val="9"/>
    <w:rsid w:val="00DD667E"/>
    <w:rPr>
      <w:b/>
      <w:sz w:val="32"/>
    </w:rPr>
  </w:style>
  <w:style w:type="character" w:styleId="af7">
    <w:name w:val="FollowedHyperlink"/>
    <w:uiPriority w:val="99"/>
    <w:semiHidden/>
    <w:unhideWhenUsed/>
    <w:rsid w:val="00DD667E"/>
    <w:rPr>
      <w:color w:val="0066CC"/>
      <w:u w:val="single"/>
    </w:rPr>
  </w:style>
  <w:style w:type="paragraph" w:customStyle="1" w:styleId="more-list">
    <w:name w:val="more-list"/>
    <w:basedOn w:val="a0"/>
    <w:rsid w:val="00DD667E"/>
    <w:pPr>
      <w:ind w:hanging="135"/>
    </w:pPr>
    <w:rPr>
      <w:rFonts w:ascii="Verdana" w:hAnsi="Verdana"/>
      <w:color w:val="000000"/>
      <w:sz w:val="17"/>
      <w:szCs w:val="17"/>
    </w:rPr>
  </w:style>
  <w:style w:type="paragraph" w:customStyle="1" w:styleId="large-title">
    <w:name w:val="large-title"/>
    <w:basedOn w:val="a0"/>
    <w:rsid w:val="00DD667E"/>
    <w:pPr>
      <w:spacing w:before="100" w:beforeAutospacing="1" w:after="100" w:afterAutospacing="1"/>
    </w:pPr>
    <w:rPr>
      <w:rFonts w:ascii="Verdana" w:hAnsi="Verdana"/>
      <w:color w:val="666666"/>
      <w:sz w:val="30"/>
      <w:szCs w:val="30"/>
    </w:rPr>
  </w:style>
  <w:style w:type="paragraph" w:customStyle="1" w:styleId="large-title-black">
    <w:name w:val="large-title-black"/>
    <w:basedOn w:val="a0"/>
    <w:rsid w:val="00DD667E"/>
    <w:pPr>
      <w:spacing w:before="150" w:after="100" w:afterAutospacing="1"/>
    </w:pPr>
    <w:rPr>
      <w:rFonts w:ascii="Verdana" w:hAnsi="Verdana"/>
      <w:color w:val="000000"/>
      <w:sz w:val="30"/>
      <w:szCs w:val="30"/>
    </w:rPr>
  </w:style>
  <w:style w:type="paragraph" w:customStyle="1" w:styleId="regular-text">
    <w:name w:val="regular-text"/>
    <w:basedOn w:val="a0"/>
    <w:rsid w:val="00DD667E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regular-text-red-bold">
    <w:name w:val="regular-text-red-bold"/>
    <w:basedOn w:val="a0"/>
    <w:rsid w:val="00DD667E"/>
    <w:pPr>
      <w:spacing w:before="100" w:beforeAutospacing="1" w:after="100" w:afterAutospacing="1"/>
    </w:pPr>
    <w:rPr>
      <w:rFonts w:ascii="Verdana" w:hAnsi="Verdana"/>
      <w:b/>
      <w:bCs/>
      <w:color w:val="CC0000"/>
      <w:sz w:val="17"/>
      <w:szCs w:val="17"/>
    </w:rPr>
  </w:style>
  <w:style w:type="paragraph" w:customStyle="1" w:styleId="small-title">
    <w:name w:val="small-title"/>
    <w:basedOn w:val="a0"/>
    <w:rsid w:val="00DD667E"/>
    <w:pPr>
      <w:spacing w:before="100" w:beforeAutospacing="1" w:after="100" w:afterAutospacing="1"/>
    </w:pPr>
    <w:rPr>
      <w:rFonts w:ascii="Verdana" w:hAnsi="Verdana"/>
      <w:b/>
      <w:bCs/>
      <w:color w:val="0066CC"/>
      <w:sz w:val="17"/>
      <w:szCs w:val="17"/>
    </w:rPr>
  </w:style>
  <w:style w:type="paragraph" w:customStyle="1" w:styleId="sm1">
    <w:name w:val="sm1"/>
    <w:basedOn w:val="a0"/>
    <w:rsid w:val="00DD667E"/>
    <w:pPr>
      <w:ind w:hanging="105"/>
    </w:pPr>
    <w:rPr>
      <w:rFonts w:ascii="Verdana" w:hAnsi="Verdana"/>
      <w:color w:val="000000"/>
      <w:sz w:val="14"/>
      <w:szCs w:val="14"/>
    </w:rPr>
  </w:style>
  <w:style w:type="paragraph" w:customStyle="1" w:styleId="sm2">
    <w:name w:val="sm2"/>
    <w:basedOn w:val="a0"/>
    <w:rsid w:val="00DD667E"/>
    <w:pPr>
      <w:ind w:left="150" w:hanging="150"/>
    </w:pPr>
    <w:rPr>
      <w:rFonts w:ascii="Verdana" w:hAnsi="Verdana"/>
      <w:color w:val="000000"/>
      <w:sz w:val="14"/>
      <w:szCs w:val="14"/>
    </w:rPr>
  </w:style>
  <w:style w:type="paragraph" w:customStyle="1" w:styleId="sm3">
    <w:name w:val="sm3"/>
    <w:basedOn w:val="a0"/>
    <w:rsid w:val="00DD667E"/>
    <w:pPr>
      <w:ind w:left="345" w:hanging="150"/>
    </w:pPr>
    <w:rPr>
      <w:rFonts w:ascii="Verdana" w:hAnsi="Verdana"/>
      <w:color w:val="000000"/>
      <w:sz w:val="14"/>
      <w:szCs w:val="14"/>
    </w:rPr>
  </w:style>
  <w:style w:type="paragraph" w:customStyle="1" w:styleId="sm4">
    <w:name w:val="sm4"/>
    <w:basedOn w:val="a0"/>
    <w:rsid w:val="00DD667E"/>
    <w:pPr>
      <w:ind w:left="555" w:hanging="150"/>
    </w:pPr>
    <w:rPr>
      <w:rFonts w:ascii="Verdana" w:hAnsi="Verdana"/>
      <w:color w:val="000000"/>
      <w:sz w:val="14"/>
      <w:szCs w:val="14"/>
    </w:rPr>
  </w:style>
  <w:style w:type="paragraph" w:customStyle="1" w:styleId="date-text">
    <w:name w:val="date-text"/>
    <w:basedOn w:val="a0"/>
    <w:rsid w:val="00DD667E"/>
    <w:pPr>
      <w:spacing w:before="100" w:beforeAutospacing="1" w:after="100" w:afterAutospacing="1"/>
    </w:pPr>
    <w:rPr>
      <w:rFonts w:ascii="Verdana" w:hAnsi="Verdana"/>
      <w:color w:val="666666"/>
      <w:sz w:val="15"/>
      <w:szCs w:val="15"/>
    </w:rPr>
  </w:style>
  <w:style w:type="paragraph" w:customStyle="1" w:styleId="bottommenu-sep">
    <w:name w:val="bottommenu-sep"/>
    <w:basedOn w:val="a0"/>
    <w:rsid w:val="00DD667E"/>
    <w:pPr>
      <w:spacing w:before="100" w:beforeAutospacing="1" w:after="100" w:afterAutospacing="1"/>
    </w:pPr>
    <w:rPr>
      <w:rFonts w:ascii="Verdana" w:hAnsi="Verdana"/>
      <w:color w:val="999999"/>
      <w:sz w:val="14"/>
      <w:szCs w:val="14"/>
    </w:rPr>
  </w:style>
  <w:style w:type="paragraph" w:customStyle="1" w:styleId="copyr">
    <w:name w:val="copyr"/>
    <w:basedOn w:val="a0"/>
    <w:rsid w:val="00DD667E"/>
    <w:pPr>
      <w:spacing w:before="100" w:beforeAutospacing="1" w:after="100" w:afterAutospacing="1"/>
    </w:pPr>
    <w:rPr>
      <w:rFonts w:ascii="Verdana" w:hAnsi="Verdana"/>
      <w:color w:val="999999"/>
      <w:sz w:val="17"/>
      <w:szCs w:val="17"/>
    </w:rPr>
  </w:style>
  <w:style w:type="paragraph" w:customStyle="1" w:styleId="quick-nav">
    <w:name w:val="quick-nav"/>
    <w:basedOn w:val="a0"/>
    <w:rsid w:val="00DD667E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input-label">
    <w:name w:val="input-label"/>
    <w:basedOn w:val="a0"/>
    <w:rsid w:val="00DD667E"/>
    <w:rPr>
      <w:rFonts w:ascii="Verdana" w:hAnsi="Verdana"/>
      <w:b/>
      <w:bCs/>
      <w:color w:val="000000"/>
      <w:sz w:val="14"/>
      <w:szCs w:val="14"/>
    </w:rPr>
  </w:style>
  <w:style w:type="paragraph" w:customStyle="1" w:styleId="your-email">
    <w:name w:val="your-email"/>
    <w:basedOn w:val="a0"/>
    <w:rsid w:val="00DD667E"/>
    <w:pPr>
      <w:spacing w:after="100" w:afterAutospacing="1"/>
    </w:pPr>
    <w:rPr>
      <w:rFonts w:ascii="Verdana" w:hAnsi="Verdana"/>
      <w:b/>
      <w:bCs/>
      <w:color w:val="666666"/>
      <w:sz w:val="14"/>
      <w:szCs w:val="14"/>
    </w:rPr>
  </w:style>
  <w:style w:type="paragraph" w:customStyle="1" w:styleId="form-input">
    <w:name w:val="form-input"/>
    <w:basedOn w:val="a0"/>
    <w:rsid w:val="00DD667E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ullwidth">
    <w:name w:val="fullwidth"/>
    <w:basedOn w:val="a0"/>
    <w:rsid w:val="00DD667E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req">
    <w:name w:val="req"/>
    <w:rsid w:val="00DD667E"/>
    <w:rPr>
      <w:color w:val="CC0000"/>
    </w:rPr>
  </w:style>
  <w:style w:type="paragraph" w:customStyle="1" w:styleId="regular-text1">
    <w:name w:val="regular-text1"/>
    <w:basedOn w:val="a0"/>
    <w:rsid w:val="00DD667E"/>
    <w:pP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character" w:styleId="af8">
    <w:name w:val="Emphasis"/>
    <w:uiPriority w:val="20"/>
    <w:qFormat/>
    <w:rsid w:val="00DD667E"/>
    <w:rPr>
      <w:i/>
      <w:iCs/>
    </w:rPr>
  </w:style>
  <w:style w:type="numbering" w:customStyle="1" w:styleId="23">
    <w:name w:val="Нет списка2"/>
    <w:next w:val="a3"/>
    <w:uiPriority w:val="99"/>
    <w:semiHidden/>
    <w:unhideWhenUsed/>
    <w:rsid w:val="00E82021"/>
  </w:style>
  <w:style w:type="character" w:customStyle="1" w:styleId="apple-converted-space">
    <w:name w:val="apple-converted-space"/>
    <w:basedOn w:val="a1"/>
    <w:rsid w:val="00705A70"/>
  </w:style>
  <w:style w:type="paragraph" w:styleId="af9">
    <w:name w:val="No Spacing"/>
    <w:link w:val="afa"/>
    <w:uiPriority w:val="1"/>
    <w:qFormat/>
    <w:rsid w:val="00680F02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680F02"/>
    <w:rPr>
      <w:rFonts w:ascii="Calibri" w:hAnsi="Calibri"/>
      <w:sz w:val="22"/>
      <w:szCs w:val="22"/>
      <w:lang w:val="ru-RU" w:eastAsia="ru-RU" w:bidi="ar-SA"/>
    </w:rPr>
  </w:style>
  <w:style w:type="paragraph" w:customStyle="1" w:styleId="afb">
    <w:name w:val="Содержимое таблицы"/>
    <w:basedOn w:val="a0"/>
    <w:rsid w:val="00C87B7F"/>
    <w:pPr>
      <w:widowControl w:val="0"/>
      <w:suppressLineNumbers/>
      <w:suppressAutoHyphens/>
    </w:pPr>
    <w:rPr>
      <w:rFonts w:ascii="Calibri" w:hAnsi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597B"/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outlineLvl w:val="0"/>
    </w:pPr>
    <w:rPr>
      <w:sz w:val="44"/>
    </w:rPr>
  </w:style>
  <w:style w:type="paragraph" w:styleId="2">
    <w:name w:val="heading 2"/>
    <w:basedOn w:val="a0"/>
    <w:next w:val="a0"/>
    <w:link w:val="20"/>
    <w:uiPriority w:val="9"/>
    <w:qFormat/>
    <w:pPr>
      <w:keepNext/>
      <w:jc w:val="center"/>
      <w:outlineLvl w:val="1"/>
    </w:pPr>
    <w:rPr>
      <w:i/>
    </w:rPr>
  </w:style>
  <w:style w:type="paragraph" w:styleId="3">
    <w:name w:val="heading 3"/>
    <w:basedOn w:val="a0"/>
    <w:next w:val="a0"/>
    <w:link w:val="30"/>
    <w:uiPriority w:val="9"/>
    <w:qFormat/>
    <w:pPr>
      <w:keepNext/>
      <w:outlineLvl w:val="2"/>
    </w:pPr>
    <w:rPr>
      <w:b/>
      <w:sz w:val="32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40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5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i/>
      <w:sz w:val="36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i/>
      <w:sz w:val="52"/>
      <w:u w:val="single"/>
    </w:rPr>
  </w:style>
  <w:style w:type="paragraph" w:styleId="9">
    <w:name w:val="heading 9"/>
    <w:basedOn w:val="a0"/>
    <w:next w:val="a0"/>
    <w:qFormat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i/>
      <w:sz w:val="32"/>
    </w:rPr>
  </w:style>
  <w:style w:type="paragraph" w:customStyle="1" w:styleId="a">
    <w:name w:val="Пункт_пост"/>
    <w:basedOn w:val="a0"/>
    <w:pPr>
      <w:numPr>
        <w:numId w:val="1"/>
      </w:numPr>
      <w:spacing w:before="120"/>
      <w:jc w:val="both"/>
    </w:pPr>
    <w:rPr>
      <w:sz w:val="26"/>
    </w:rPr>
  </w:style>
  <w:style w:type="paragraph" w:styleId="a5">
    <w:name w:val="Body Text"/>
    <w:basedOn w:val="a0"/>
    <w:pPr>
      <w:jc w:val="both"/>
    </w:pPr>
  </w:style>
  <w:style w:type="paragraph" w:styleId="21">
    <w:name w:val="Body Text 2"/>
    <w:basedOn w:val="a0"/>
    <w:pPr>
      <w:jc w:val="center"/>
    </w:pPr>
    <w:rPr>
      <w:sz w:val="144"/>
    </w:rPr>
  </w:style>
  <w:style w:type="paragraph" w:styleId="31">
    <w:name w:val="Body Text 3"/>
    <w:basedOn w:val="a0"/>
    <w:rPr>
      <w:sz w:val="52"/>
    </w:rPr>
  </w:style>
  <w:style w:type="paragraph" w:styleId="a6">
    <w:name w:val="Body Text Indent"/>
    <w:basedOn w:val="a0"/>
    <w:pPr>
      <w:ind w:firstLine="720"/>
      <w:jc w:val="both"/>
    </w:pPr>
  </w:style>
  <w:style w:type="paragraph" w:styleId="22">
    <w:name w:val="Body Text Indent 2"/>
    <w:basedOn w:val="a0"/>
    <w:pPr>
      <w:ind w:right="425" w:firstLine="720"/>
      <w:jc w:val="both"/>
    </w:pPr>
  </w:style>
  <w:style w:type="paragraph" w:styleId="a7">
    <w:name w:val="Balloon Text"/>
    <w:basedOn w:val="a0"/>
    <w:semiHidden/>
    <w:rsid w:val="00DD5710"/>
    <w:rPr>
      <w:rFonts w:ascii="Tahoma" w:hAnsi="Tahoma" w:cs="Tahoma"/>
      <w:sz w:val="16"/>
      <w:szCs w:val="16"/>
    </w:rPr>
  </w:style>
  <w:style w:type="paragraph" w:styleId="a8">
    <w:name w:val="header"/>
    <w:basedOn w:val="a0"/>
    <w:rsid w:val="00E97D4C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>
    <w:name w:val="Hyperlink"/>
    <w:uiPriority w:val="99"/>
    <w:rsid w:val="0062509C"/>
    <w:rPr>
      <w:color w:val="0000FF"/>
      <w:u w:val="single"/>
    </w:rPr>
  </w:style>
  <w:style w:type="table" w:styleId="aa">
    <w:name w:val="Table Grid"/>
    <w:basedOn w:val="a2"/>
    <w:rsid w:val="00DD2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2B17E8"/>
    <w:rPr>
      <w:color w:val="008000"/>
      <w:u w:val="single"/>
    </w:rPr>
  </w:style>
  <w:style w:type="paragraph" w:customStyle="1" w:styleId="OEM">
    <w:name w:val="Нормальный (OEM)"/>
    <w:basedOn w:val="a0"/>
    <w:next w:val="a0"/>
    <w:rsid w:val="002B17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ac">
    <w:name w:val="Цветовое выделение"/>
    <w:rsid w:val="002B17E8"/>
    <w:rPr>
      <w:b/>
      <w:bCs/>
      <w:color w:val="000080"/>
    </w:rPr>
  </w:style>
  <w:style w:type="paragraph" w:styleId="ad">
    <w:name w:val="Normal (Web)"/>
    <w:basedOn w:val="a0"/>
    <w:uiPriority w:val="99"/>
    <w:rsid w:val="006900F5"/>
    <w:rPr>
      <w:sz w:val="24"/>
      <w:szCs w:val="24"/>
    </w:rPr>
  </w:style>
  <w:style w:type="paragraph" w:styleId="32">
    <w:name w:val="Body Text Indent 3"/>
    <w:basedOn w:val="a0"/>
    <w:rsid w:val="00D17DDC"/>
    <w:pPr>
      <w:spacing w:after="120"/>
      <w:ind w:left="283"/>
    </w:pPr>
    <w:rPr>
      <w:sz w:val="16"/>
      <w:szCs w:val="16"/>
    </w:rPr>
  </w:style>
  <w:style w:type="character" w:styleId="ae">
    <w:name w:val="Strong"/>
    <w:uiPriority w:val="22"/>
    <w:qFormat/>
    <w:rsid w:val="00C84D09"/>
    <w:rPr>
      <w:b/>
      <w:bCs/>
    </w:rPr>
  </w:style>
  <w:style w:type="paragraph" w:customStyle="1" w:styleId="60">
    <w:name w:val="Обычный (веб)6"/>
    <w:basedOn w:val="a0"/>
    <w:rsid w:val="00C84D09"/>
    <w:pP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ConsPlusNormal">
    <w:name w:val="ConsPlusNormal"/>
    <w:rsid w:val="00C47315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Дата и номер"/>
    <w:basedOn w:val="a0"/>
    <w:next w:val="af0"/>
    <w:rsid w:val="00C47315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0">
    <w:name w:val="Заголовок_пост"/>
    <w:basedOn w:val="a0"/>
    <w:rsid w:val="00C47315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Название_пост"/>
    <w:basedOn w:val="a4"/>
    <w:next w:val="af"/>
    <w:rsid w:val="00C47315"/>
    <w:rPr>
      <w:b/>
      <w:bCs/>
      <w:i w:val="0"/>
      <w:szCs w:val="24"/>
    </w:rPr>
  </w:style>
  <w:style w:type="paragraph" w:customStyle="1" w:styleId="af2">
    <w:name w:val="Абзац_пост"/>
    <w:basedOn w:val="a0"/>
    <w:rsid w:val="00C47315"/>
    <w:pPr>
      <w:spacing w:before="120"/>
      <w:ind w:firstLine="720"/>
      <w:jc w:val="both"/>
    </w:pPr>
    <w:rPr>
      <w:sz w:val="26"/>
      <w:szCs w:val="24"/>
    </w:rPr>
  </w:style>
  <w:style w:type="paragraph" w:customStyle="1" w:styleId="af3">
    <w:name w:val="Исполнитель"/>
    <w:basedOn w:val="af2"/>
    <w:rsid w:val="00C47315"/>
    <w:pPr>
      <w:tabs>
        <w:tab w:val="left" w:pos="2880"/>
      </w:tabs>
      <w:spacing w:before="0"/>
      <w:ind w:left="2880" w:hanging="2160"/>
    </w:pPr>
  </w:style>
  <w:style w:type="paragraph" w:customStyle="1" w:styleId="af4">
    <w:name w:val="Рассылка"/>
    <w:basedOn w:val="af2"/>
    <w:rsid w:val="00C47315"/>
    <w:pPr>
      <w:tabs>
        <w:tab w:val="left" w:pos="2160"/>
      </w:tabs>
      <w:spacing w:before="0"/>
      <w:ind w:left="2160" w:hanging="1440"/>
    </w:pPr>
  </w:style>
  <w:style w:type="paragraph" w:styleId="af5">
    <w:name w:val="footer"/>
    <w:basedOn w:val="a0"/>
    <w:rsid w:val="00C473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6">
    <w:name w:val="page number"/>
    <w:basedOn w:val="a1"/>
    <w:rsid w:val="00C47315"/>
  </w:style>
  <w:style w:type="paragraph" w:customStyle="1" w:styleId="ConsPlusCell">
    <w:name w:val="ConsPlusCell"/>
    <w:rsid w:val="00586C24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3"/>
    <w:uiPriority w:val="99"/>
    <w:semiHidden/>
    <w:unhideWhenUsed/>
    <w:rsid w:val="00DD667E"/>
  </w:style>
  <w:style w:type="character" w:customStyle="1" w:styleId="10">
    <w:name w:val="Заголовок 1 Знак"/>
    <w:link w:val="1"/>
    <w:uiPriority w:val="9"/>
    <w:rsid w:val="00DD667E"/>
    <w:rPr>
      <w:sz w:val="44"/>
    </w:rPr>
  </w:style>
  <w:style w:type="character" w:customStyle="1" w:styleId="20">
    <w:name w:val="Заголовок 2 Знак"/>
    <w:link w:val="2"/>
    <w:uiPriority w:val="9"/>
    <w:rsid w:val="00DD667E"/>
    <w:rPr>
      <w:i/>
      <w:sz w:val="28"/>
    </w:rPr>
  </w:style>
  <w:style w:type="character" w:customStyle="1" w:styleId="30">
    <w:name w:val="Заголовок 3 Знак"/>
    <w:link w:val="3"/>
    <w:uiPriority w:val="9"/>
    <w:rsid w:val="00DD667E"/>
    <w:rPr>
      <w:b/>
      <w:sz w:val="32"/>
    </w:rPr>
  </w:style>
  <w:style w:type="character" w:styleId="af7">
    <w:name w:val="FollowedHyperlink"/>
    <w:uiPriority w:val="99"/>
    <w:semiHidden/>
    <w:unhideWhenUsed/>
    <w:rsid w:val="00DD667E"/>
    <w:rPr>
      <w:color w:val="0066CC"/>
      <w:u w:val="single"/>
    </w:rPr>
  </w:style>
  <w:style w:type="paragraph" w:customStyle="1" w:styleId="more-list">
    <w:name w:val="more-list"/>
    <w:basedOn w:val="a0"/>
    <w:rsid w:val="00DD667E"/>
    <w:pPr>
      <w:ind w:hanging="135"/>
    </w:pPr>
    <w:rPr>
      <w:rFonts w:ascii="Verdana" w:hAnsi="Verdana"/>
      <w:color w:val="000000"/>
      <w:sz w:val="17"/>
      <w:szCs w:val="17"/>
    </w:rPr>
  </w:style>
  <w:style w:type="paragraph" w:customStyle="1" w:styleId="large-title">
    <w:name w:val="large-title"/>
    <w:basedOn w:val="a0"/>
    <w:rsid w:val="00DD667E"/>
    <w:pPr>
      <w:spacing w:before="100" w:beforeAutospacing="1" w:after="100" w:afterAutospacing="1"/>
    </w:pPr>
    <w:rPr>
      <w:rFonts w:ascii="Verdana" w:hAnsi="Verdana"/>
      <w:color w:val="666666"/>
      <w:sz w:val="30"/>
      <w:szCs w:val="30"/>
    </w:rPr>
  </w:style>
  <w:style w:type="paragraph" w:customStyle="1" w:styleId="large-title-black">
    <w:name w:val="large-title-black"/>
    <w:basedOn w:val="a0"/>
    <w:rsid w:val="00DD667E"/>
    <w:pPr>
      <w:spacing w:before="150" w:after="100" w:afterAutospacing="1"/>
    </w:pPr>
    <w:rPr>
      <w:rFonts w:ascii="Verdana" w:hAnsi="Verdana"/>
      <w:color w:val="000000"/>
      <w:sz w:val="30"/>
      <w:szCs w:val="30"/>
    </w:rPr>
  </w:style>
  <w:style w:type="paragraph" w:customStyle="1" w:styleId="regular-text">
    <w:name w:val="regular-text"/>
    <w:basedOn w:val="a0"/>
    <w:rsid w:val="00DD667E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regular-text-red-bold">
    <w:name w:val="regular-text-red-bold"/>
    <w:basedOn w:val="a0"/>
    <w:rsid w:val="00DD667E"/>
    <w:pPr>
      <w:spacing w:before="100" w:beforeAutospacing="1" w:after="100" w:afterAutospacing="1"/>
    </w:pPr>
    <w:rPr>
      <w:rFonts w:ascii="Verdana" w:hAnsi="Verdana"/>
      <w:b/>
      <w:bCs/>
      <w:color w:val="CC0000"/>
      <w:sz w:val="17"/>
      <w:szCs w:val="17"/>
    </w:rPr>
  </w:style>
  <w:style w:type="paragraph" w:customStyle="1" w:styleId="small-title">
    <w:name w:val="small-title"/>
    <w:basedOn w:val="a0"/>
    <w:rsid w:val="00DD667E"/>
    <w:pPr>
      <w:spacing w:before="100" w:beforeAutospacing="1" w:after="100" w:afterAutospacing="1"/>
    </w:pPr>
    <w:rPr>
      <w:rFonts w:ascii="Verdana" w:hAnsi="Verdana"/>
      <w:b/>
      <w:bCs/>
      <w:color w:val="0066CC"/>
      <w:sz w:val="17"/>
      <w:szCs w:val="17"/>
    </w:rPr>
  </w:style>
  <w:style w:type="paragraph" w:customStyle="1" w:styleId="sm1">
    <w:name w:val="sm1"/>
    <w:basedOn w:val="a0"/>
    <w:rsid w:val="00DD667E"/>
    <w:pPr>
      <w:ind w:hanging="105"/>
    </w:pPr>
    <w:rPr>
      <w:rFonts w:ascii="Verdana" w:hAnsi="Verdana"/>
      <w:color w:val="000000"/>
      <w:sz w:val="14"/>
      <w:szCs w:val="14"/>
    </w:rPr>
  </w:style>
  <w:style w:type="paragraph" w:customStyle="1" w:styleId="sm2">
    <w:name w:val="sm2"/>
    <w:basedOn w:val="a0"/>
    <w:rsid w:val="00DD667E"/>
    <w:pPr>
      <w:ind w:left="150" w:hanging="150"/>
    </w:pPr>
    <w:rPr>
      <w:rFonts w:ascii="Verdana" w:hAnsi="Verdana"/>
      <w:color w:val="000000"/>
      <w:sz w:val="14"/>
      <w:szCs w:val="14"/>
    </w:rPr>
  </w:style>
  <w:style w:type="paragraph" w:customStyle="1" w:styleId="sm3">
    <w:name w:val="sm3"/>
    <w:basedOn w:val="a0"/>
    <w:rsid w:val="00DD667E"/>
    <w:pPr>
      <w:ind w:left="345" w:hanging="150"/>
    </w:pPr>
    <w:rPr>
      <w:rFonts w:ascii="Verdana" w:hAnsi="Verdana"/>
      <w:color w:val="000000"/>
      <w:sz w:val="14"/>
      <w:szCs w:val="14"/>
    </w:rPr>
  </w:style>
  <w:style w:type="paragraph" w:customStyle="1" w:styleId="sm4">
    <w:name w:val="sm4"/>
    <w:basedOn w:val="a0"/>
    <w:rsid w:val="00DD667E"/>
    <w:pPr>
      <w:ind w:left="555" w:hanging="150"/>
    </w:pPr>
    <w:rPr>
      <w:rFonts w:ascii="Verdana" w:hAnsi="Verdana"/>
      <w:color w:val="000000"/>
      <w:sz w:val="14"/>
      <w:szCs w:val="14"/>
    </w:rPr>
  </w:style>
  <w:style w:type="paragraph" w:customStyle="1" w:styleId="date-text">
    <w:name w:val="date-text"/>
    <w:basedOn w:val="a0"/>
    <w:rsid w:val="00DD667E"/>
    <w:pPr>
      <w:spacing w:before="100" w:beforeAutospacing="1" w:after="100" w:afterAutospacing="1"/>
    </w:pPr>
    <w:rPr>
      <w:rFonts w:ascii="Verdana" w:hAnsi="Verdana"/>
      <w:color w:val="666666"/>
      <w:sz w:val="15"/>
      <w:szCs w:val="15"/>
    </w:rPr>
  </w:style>
  <w:style w:type="paragraph" w:customStyle="1" w:styleId="bottommenu-sep">
    <w:name w:val="bottommenu-sep"/>
    <w:basedOn w:val="a0"/>
    <w:rsid w:val="00DD667E"/>
    <w:pPr>
      <w:spacing w:before="100" w:beforeAutospacing="1" w:after="100" w:afterAutospacing="1"/>
    </w:pPr>
    <w:rPr>
      <w:rFonts w:ascii="Verdana" w:hAnsi="Verdana"/>
      <w:color w:val="999999"/>
      <w:sz w:val="14"/>
      <w:szCs w:val="14"/>
    </w:rPr>
  </w:style>
  <w:style w:type="paragraph" w:customStyle="1" w:styleId="copyr">
    <w:name w:val="copyr"/>
    <w:basedOn w:val="a0"/>
    <w:rsid w:val="00DD667E"/>
    <w:pPr>
      <w:spacing w:before="100" w:beforeAutospacing="1" w:after="100" w:afterAutospacing="1"/>
    </w:pPr>
    <w:rPr>
      <w:rFonts w:ascii="Verdana" w:hAnsi="Verdana"/>
      <w:color w:val="999999"/>
      <w:sz w:val="17"/>
      <w:szCs w:val="17"/>
    </w:rPr>
  </w:style>
  <w:style w:type="paragraph" w:customStyle="1" w:styleId="quick-nav">
    <w:name w:val="quick-nav"/>
    <w:basedOn w:val="a0"/>
    <w:rsid w:val="00DD667E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input-label">
    <w:name w:val="input-label"/>
    <w:basedOn w:val="a0"/>
    <w:rsid w:val="00DD667E"/>
    <w:rPr>
      <w:rFonts w:ascii="Verdana" w:hAnsi="Verdana"/>
      <w:b/>
      <w:bCs/>
      <w:color w:val="000000"/>
      <w:sz w:val="14"/>
      <w:szCs w:val="14"/>
    </w:rPr>
  </w:style>
  <w:style w:type="paragraph" w:customStyle="1" w:styleId="your-email">
    <w:name w:val="your-email"/>
    <w:basedOn w:val="a0"/>
    <w:rsid w:val="00DD667E"/>
    <w:pPr>
      <w:spacing w:after="100" w:afterAutospacing="1"/>
    </w:pPr>
    <w:rPr>
      <w:rFonts w:ascii="Verdana" w:hAnsi="Verdana"/>
      <w:b/>
      <w:bCs/>
      <w:color w:val="666666"/>
      <w:sz w:val="14"/>
      <w:szCs w:val="14"/>
    </w:rPr>
  </w:style>
  <w:style w:type="paragraph" w:customStyle="1" w:styleId="form-input">
    <w:name w:val="form-input"/>
    <w:basedOn w:val="a0"/>
    <w:rsid w:val="00DD667E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ullwidth">
    <w:name w:val="fullwidth"/>
    <w:basedOn w:val="a0"/>
    <w:rsid w:val="00DD667E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req">
    <w:name w:val="req"/>
    <w:rsid w:val="00DD667E"/>
    <w:rPr>
      <w:color w:val="CC0000"/>
    </w:rPr>
  </w:style>
  <w:style w:type="paragraph" w:customStyle="1" w:styleId="regular-text1">
    <w:name w:val="regular-text1"/>
    <w:basedOn w:val="a0"/>
    <w:rsid w:val="00DD667E"/>
    <w:pP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character" w:styleId="af8">
    <w:name w:val="Emphasis"/>
    <w:uiPriority w:val="20"/>
    <w:qFormat/>
    <w:rsid w:val="00DD667E"/>
    <w:rPr>
      <w:i/>
      <w:iCs/>
    </w:rPr>
  </w:style>
  <w:style w:type="numbering" w:customStyle="1" w:styleId="23">
    <w:name w:val="Нет списка2"/>
    <w:next w:val="a3"/>
    <w:uiPriority w:val="99"/>
    <w:semiHidden/>
    <w:unhideWhenUsed/>
    <w:rsid w:val="00E82021"/>
  </w:style>
  <w:style w:type="character" w:customStyle="1" w:styleId="apple-converted-space">
    <w:name w:val="apple-converted-space"/>
    <w:basedOn w:val="a1"/>
    <w:rsid w:val="00705A70"/>
  </w:style>
  <w:style w:type="paragraph" w:styleId="af9">
    <w:name w:val="No Spacing"/>
    <w:link w:val="afa"/>
    <w:uiPriority w:val="1"/>
    <w:qFormat/>
    <w:rsid w:val="00680F02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680F02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474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8842">
          <w:marLeft w:val="0"/>
          <w:marRight w:val="0"/>
          <w:marTop w:val="0"/>
          <w:marBottom w:val="0"/>
          <w:divBdr>
            <w:top w:val="single" w:sz="6" w:space="0" w:color="E3D8B9"/>
            <w:left w:val="single" w:sz="12" w:space="0" w:color="E3D8B9"/>
            <w:bottom w:val="single" w:sz="12" w:space="19" w:color="E3D8B9"/>
            <w:right w:val="single" w:sz="6" w:space="0" w:color="E3D8B9"/>
          </w:divBdr>
          <w:divsChild>
            <w:div w:id="709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5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8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5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7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743">
          <w:marLeft w:val="420"/>
          <w:marRight w:val="42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58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27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7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6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4429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4635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11">
                                              <w:blockQuote w:val="1"/>
                                              <w:marLeft w:val="360"/>
                                              <w:marRight w:val="36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single" w:sz="18" w:space="7" w:color="AAAAAA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9353">
                      <w:marLeft w:val="45"/>
                      <w:marRight w:val="4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232">
          <w:marLeft w:val="420"/>
          <w:marRight w:val="42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0486-94A4-4BE9-BCF8-D1956B20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22</cp:revision>
  <cp:lastPrinted>2017-10-26T08:04:00Z</cp:lastPrinted>
  <dcterms:created xsi:type="dcterms:W3CDTF">2019-11-15T14:50:00Z</dcterms:created>
  <dcterms:modified xsi:type="dcterms:W3CDTF">2019-11-21T13:45:00Z</dcterms:modified>
</cp:coreProperties>
</file>